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F4D2" w14:textId="77777777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b/>
          <w:bCs/>
          <w:szCs w:val="24"/>
        </w:rPr>
        <w:t>UNIVERSIDAD DE LAS FUERZAS ARMADAS ESPE</w:t>
      </w:r>
    </w:p>
    <w:p w14:paraId="2630FA67" w14:textId="77777777" w:rsidR="00D66553" w:rsidRDefault="00D66553" w:rsidP="00D66553">
      <w:pPr>
        <w:spacing w:line="257" w:lineRule="auto"/>
        <w:jc w:val="center"/>
        <w:rPr>
          <w:rFonts w:eastAsia="Arial" w:cs="Arial"/>
          <w:b/>
          <w:bCs/>
          <w:szCs w:val="24"/>
        </w:rPr>
      </w:pPr>
    </w:p>
    <w:p w14:paraId="4002FA4A" w14:textId="77777777" w:rsidR="00D66553" w:rsidRDefault="00D66553" w:rsidP="00D66553">
      <w:pPr>
        <w:spacing w:line="257" w:lineRule="auto"/>
        <w:jc w:val="center"/>
        <w:rPr>
          <w:rFonts w:eastAsia="Arial" w:cs="Arial"/>
          <w:b/>
          <w:bCs/>
          <w:szCs w:val="24"/>
        </w:rPr>
      </w:pPr>
    </w:p>
    <w:p w14:paraId="4D48BD8D" w14:textId="77777777" w:rsidR="00D66553" w:rsidRDefault="00D66553" w:rsidP="00D66553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DAE728F" wp14:editId="186DAB92">
            <wp:extent cx="1831326" cy="1657350"/>
            <wp:effectExtent l="0" t="0" r="0" b="0"/>
            <wp:docPr id="1127653327" name="Imagen 112765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26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DCD" w14:textId="77777777" w:rsidR="00D66553" w:rsidRDefault="00D66553" w:rsidP="00D66553">
      <w:pPr>
        <w:spacing w:line="257" w:lineRule="auto"/>
        <w:jc w:val="center"/>
      </w:pPr>
    </w:p>
    <w:p w14:paraId="67C47AAB" w14:textId="77777777" w:rsidR="00D66553" w:rsidRDefault="00D66553" w:rsidP="00D66553">
      <w:pPr>
        <w:spacing w:line="360" w:lineRule="auto"/>
        <w:jc w:val="center"/>
      </w:pPr>
      <w:r w:rsidRPr="4A675E8D">
        <w:rPr>
          <w:rFonts w:eastAsia="Arial" w:cs="Arial"/>
          <w:szCs w:val="24"/>
        </w:rPr>
        <w:t>TECNOLOGÍAS DE LA INFORMACIÓN MODALIDAD EN LINEA</w:t>
      </w:r>
    </w:p>
    <w:p w14:paraId="77A2F338" w14:textId="77777777" w:rsidR="00D66553" w:rsidRDefault="00D66553" w:rsidP="00D66553">
      <w:pPr>
        <w:spacing w:line="257" w:lineRule="auto"/>
      </w:pPr>
      <w:r w:rsidRPr="4A675E8D">
        <w:rPr>
          <w:rFonts w:eastAsia="Arial" w:cs="Arial"/>
          <w:szCs w:val="24"/>
        </w:rPr>
        <w:t xml:space="preserve"> </w:t>
      </w:r>
    </w:p>
    <w:p w14:paraId="4159AA46" w14:textId="77777777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b/>
          <w:bCs/>
          <w:szCs w:val="24"/>
        </w:rPr>
        <w:t>DEPARTAMENTO DE CIENCIAS DE LA COMPUTACIÓN</w:t>
      </w:r>
    </w:p>
    <w:p w14:paraId="27E60DE2" w14:textId="77777777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szCs w:val="24"/>
        </w:rPr>
        <w:t xml:space="preserve"> </w:t>
      </w:r>
    </w:p>
    <w:p w14:paraId="3FAF5165" w14:textId="77777777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szCs w:val="24"/>
        </w:rPr>
        <w:t xml:space="preserve"> </w:t>
      </w:r>
    </w:p>
    <w:p w14:paraId="43D275AB" w14:textId="41AE192E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b/>
          <w:bCs/>
          <w:szCs w:val="24"/>
        </w:rPr>
        <w:t xml:space="preserve">Actividad de Aprendizaje </w:t>
      </w:r>
      <w:r>
        <w:rPr>
          <w:rFonts w:eastAsia="Arial" w:cs="Arial"/>
          <w:b/>
          <w:bCs/>
          <w:szCs w:val="24"/>
        </w:rPr>
        <w:t>2</w:t>
      </w:r>
    </w:p>
    <w:p w14:paraId="7BF90320" w14:textId="77777777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szCs w:val="24"/>
        </w:rPr>
        <w:t xml:space="preserve"> </w:t>
      </w:r>
    </w:p>
    <w:p w14:paraId="1AF9D2F2" w14:textId="77777777" w:rsidR="00D66553" w:rsidRDefault="00D66553" w:rsidP="00D66553">
      <w:pPr>
        <w:spacing w:line="360" w:lineRule="auto"/>
        <w:jc w:val="center"/>
      </w:pPr>
      <w:r w:rsidRPr="4A675E8D">
        <w:rPr>
          <w:rFonts w:eastAsia="Arial" w:cs="Arial"/>
          <w:b/>
          <w:bCs/>
          <w:szCs w:val="24"/>
        </w:rPr>
        <w:t>AUTORES:</w:t>
      </w:r>
      <w:r w:rsidRPr="4A675E8D">
        <w:rPr>
          <w:rFonts w:eastAsia="Arial" w:cs="Arial"/>
          <w:szCs w:val="24"/>
        </w:rPr>
        <w:t xml:space="preserve"> </w:t>
      </w:r>
    </w:p>
    <w:p w14:paraId="7D1E4C2D" w14:textId="77777777" w:rsidR="00D66553" w:rsidRDefault="00D66553" w:rsidP="00D66553">
      <w:pPr>
        <w:spacing w:line="257" w:lineRule="auto"/>
        <w:jc w:val="center"/>
      </w:pPr>
      <w:r w:rsidRPr="4A675E8D">
        <w:rPr>
          <w:rFonts w:eastAsia="Arial" w:cs="Arial"/>
          <w:szCs w:val="24"/>
        </w:rPr>
        <w:t xml:space="preserve">Lemos </w:t>
      </w:r>
      <w:proofErr w:type="spellStart"/>
      <w:r w:rsidRPr="4A675E8D">
        <w:rPr>
          <w:rFonts w:eastAsia="Arial" w:cs="Arial"/>
          <w:szCs w:val="24"/>
        </w:rPr>
        <w:t>Yanez</w:t>
      </w:r>
      <w:proofErr w:type="spellEnd"/>
      <w:r w:rsidRPr="4A675E8D">
        <w:rPr>
          <w:rFonts w:eastAsia="Arial" w:cs="Arial"/>
          <w:szCs w:val="24"/>
        </w:rPr>
        <w:t xml:space="preserve"> </w:t>
      </w:r>
      <w:proofErr w:type="spellStart"/>
      <w:r w:rsidRPr="4A675E8D">
        <w:rPr>
          <w:rFonts w:eastAsia="Arial" w:cs="Arial"/>
          <w:szCs w:val="24"/>
        </w:rPr>
        <w:t>Keyner</w:t>
      </w:r>
      <w:proofErr w:type="spellEnd"/>
      <w:r w:rsidRPr="4A675E8D">
        <w:rPr>
          <w:rFonts w:eastAsia="Arial" w:cs="Arial"/>
          <w:szCs w:val="24"/>
        </w:rPr>
        <w:t xml:space="preserve"> </w:t>
      </w:r>
      <w:proofErr w:type="spellStart"/>
      <w:r w:rsidRPr="4A675E8D">
        <w:rPr>
          <w:rFonts w:eastAsia="Arial" w:cs="Arial"/>
          <w:szCs w:val="24"/>
        </w:rPr>
        <w:t>Jeanspier</w:t>
      </w:r>
      <w:proofErr w:type="spellEnd"/>
    </w:p>
    <w:p w14:paraId="0E5D5861" w14:textId="77777777" w:rsidR="00D66553" w:rsidRDefault="00D66553" w:rsidP="00D66553">
      <w:pPr>
        <w:spacing w:line="257" w:lineRule="auto"/>
        <w:jc w:val="center"/>
        <w:rPr>
          <w:rFonts w:eastAsia="Arial" w:cs="Arial"/>
          <w:szCs w:val="24"/>
        </w:rPr>
      </w:pPr>
      <w:proofErr w:type="spellStart"/>
      <w:r w:rsidRPr="4A675E8D">
        <w:rPr>
          <w:rFonts w:eastAsia="Arial" w:cs="Arial"/>
          <w:szCs w:val="24"/>
        </w:rPr>
        <w:t>Davila</w:t>
      </w:r>
      <w:proofErr w:type="spellEnd"/>
      <w:r w:rsidRPr="4A675E8D">
        <w:rPr>
          <w:rFonts w:eastAsia="Arial" w:cs="Arial"/>
          <w:szCs w:val="24"/>
        </w:rPr>
        <w:t xml:space="preserve"> Carvajal Gabriel Omar</w:t>
      </w:r>
    </w:p>
    <w:p w14:paraId="2E1448CC" w14:textId="77777777" w:rsidR="00D66553" w:rsidRDefault="00D66553" w:rsidP="00D66553">
      <w:pPr>
        <w:spacing w:line="257" w:lineRule="auto"/>
        <w:jc w:val="center"/>
        <w:rPr>
          <w:rFonts w:eastAsia="Arial" w:cs="Arial"/>
          <w:szCs w:val="24"/>
        </w:rPr>
      </w:pPr>
      <w:r w:rsidRPr="4A675E8D">
        <w:rPr>
          <w:rFonts w:eastAsia="Arial" w:cs="Arial"/>
          <w:szCs w:val="24"/>
        </w:rPr>
        <w:t xml:space="preserve"> </w:t>
      </w:r>
    </w:p>
    <w:p w14:paraId="5B397F7E" w14:textId="77777777" w:rsidR="00D66553" w:rsidRDefault="00D66553" w:rsidP="00D66553">
      <w:pPr>
        <w:spacing w:line="257" w:lineRule="auto"/>
        <w:jc w:val="center"/>
        <w:rPr>
          <w:rFonts w:eastAsia="Arial" w:cs="Arial"/>
          <w:szCs w:val="24"/>
        </w:rPr>
      </w:pPr>
    </w:p>
    <w:p w14:paraId="47DCE641" w14:textId="77777777" w:rsidR="00D66553" w:rsidRDefault="00D66553" w:rsidP="00D66553">
      <w:pPr>
        <w:spacing w:line="257" w:lineRule="auto"/>
        <w:jc w:val="center"/>
        <w:rPr>
          <w:rFonts w:eastAsia="Arial" w:cs="Arial"/>
          <w:szCs w:val="24"/>
        </w:rPr>
      </w:pPr>
    </w:p>
    <w:p w14:paraId="007A3185" w14:textId="77777777" w:rsidR="00D66553" w:rsidRDefault="00D66553" w:rsidP="00D66553">
      <w:pPr>
        <w:spacing w:line="257" w:lineRule="auto"/>
        <w:jc w:val="center"/>
      </w:pPr>
    </w:p>
    <w:p w14:paraId="6ACA6FFD" w14:textId="77777777" w:rsidR="00D66553" w:rsidRDefault="00D66553" w:rsidP="00D66553">
      <w:pPr>
        <w:spacing w:line="360" w:lineRule="auto"/>
        <w:jc w:val="center"/>
      </w:pPr>
      <w:r w:rsidRPr="4A675E8D">
        <w:rPr>
          <w:rFonts w:eastAsia="Arial" w:cs="Arial"/>
          <w:b/>
          <w:bCs/>
          <w:szCs w:val="24"/>
        </w:rPr>
        <w:t xml:space="preserve">DOCENTE: </w:t>
      </w:r>
    </w:p>
    <w:p w14:paraId="73373159" w14:textId="0A365B17" w:rsidR="00D66553" w:rsidRDefault="00D66553" w:rsidP="00D66553">
      <w:pPr>
        <w:spacing w:line="257" w:lineRule="auto"/>
        <w:jc w:val="center"/>
        <w:rPr>
          <w:rFonts w:eastAsia="Arial" w:cs="Arial"/>
          <w:szCs w:val="24"/>
        </w:rPr>
      </w:pPr>
      <w:r w:rsidRPr="4A675E8D">
        <w:rPr>
          <w:rFonts w:eastAsia="Arial" w:cs="Arial"/>
          <w:szCs w:val="24"/>
        </w:rPr>
        <w:t xml:space="preserve">Ing. De La Torre Diaz, Edison </w:t>
      </w:r>
      <w:r w:rsidR="00177E23" w:rsidRPr="4A675E8D">
        <w:rPr>
          <w:rFonts w:eastAsia="Arial" w:cs="Arial"/>
          <w:szCs w:val="24"/>
        </w:rPr>
        <w:t>Andrés</w:t>
      </w:r>
    </w:p>
    <w:p w14:paraId="74C6C142" w14:textId="77777777" w:rsidR="00D66553" w:rsidRDefault="00D66553">
      <w:pPr>
        <w:spacing w:line="278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14:paraId="6C56C07F" w14:textId="0AF13B2E" w:rsidR="00A2626A" w:rsidRDefault="00A2626A" w:rsidP="00A2626A">
      <w:pPr>
        <w:pStyle w:val="Ttulo"/>
        <w:jc w:val="center"/>
        <w:rPr>
          <w:rFonts w:ascii="Arial" w:hAnsi="Arial" w:cs="Arial"/>
          <w:b/>
          <w:bCs/>
          <w:sz w:val="28"/>
          <w:szCs w:val="28"/>
          <w:u w:val="thick"/>
        </w:rPr>
      </w:pPr>
      <w:r w:rsidRPr="00A2626A">
        <w:rPr>
          <w:rFonts w:ascii="Arial" w:hAnsi="Arial" w:cs="Arial"/>
          <w:b/>
          <w:bCs/>
          <w:sz w:val="28"/>
          <w:szCs w:val="28"/>
          <w:u w:val="thick"/>
        </w:rPr>
        <w:lastRenderedPageBreak/>
        <w:t>Gestión</w:t>
      </w:r>
      <w:r w:rsidRPr="00A2626A">
        <w:rPr>
          <w:rFonts w:ascii="Arial" w:hAnsi="Arial" w:cs="Arial"/>
          <w:b/>
          <w:bCs/>
          <w:spacing w:val="-5"/>
          <w:sz w:val="28"/>
          <w:szCs w:val="28"/>
          <w:u w:val="thick"/>
        </w:rPr>
        <w:t xml:space="preserve"> </w:t>
      </w:r>
      <w:r w:rsidRPr="00A2626A">
        <w:rPr>
          <w:rFonts w:ascii="Arial" w:hAnsi="Arial" w:cs="Arial"/>
          <w:b/>
          <w:bCs/>
          <w:sz w:val="28"/>
          <w:szCs w:val="28"/>
          <w:u w:val="thick"/>
        </w:rPr>
        <w:t>de</w:t>
      </w:r>
      <w:r w:rsidRPr="00A2626A">
        <w:rPr>
          <w:rFonts w:ascii="Arial" w:hAnsi="Arial" w:cs="Arial"/>
          <w:b/>
          <w:bCs/>
          <w:spacing w:val="-4"/>
          <w:sz w:val="28"/>
          <w:szCs w:val="28"/>
          <w:u w:val="thick"/>
        </w:rPr>
        <w:t xml:space="preserve"> </w:t>
      </w:r>
      <w:r w:rsidRPr="00A2626A">
        <w:rPr>
          <w:rFonts w:ascii="Arial" w:hAnsi="Arial" w:cs="Arial"/>
          <w:b/>
          <w:bCs/>
          <w:sz w:val="28"/>
          <w:szCs w:val="28"/>
          <w:u w:val="thick"/>
        </w:rPr>
        <w:t>la</w:t>
      </w:r>
      <w:r w:rsidRPr="00A2626A">
        <w:rPr>
          <w:rFonts w:ascii="Arial" w:hAnsi="Arial" w:cs="Arial"/>
          <w:b/>
          <w:bCs/>
          <w:spacing w:val="-4"/>
          <w:sz w:val="28"/>
          <w:szCs w:val="28"/>
          <w:u w:val="thick"/>
        </w:rPr>
        <w:t xml:space="preserve"> </w:t>
      </w:r>
      <w:r w:rsidRPr="00A2626A">
        <w:rPr>
          <w:rFonts w:ascii="Arial" w:hAnsi="Arial" w:cs="Arial"/>
          <w:b/>
          <w:bCs/>
          <w:sz w:val="28"/>
          <w:szCs w:val="28"/>
          <w:u w:val="thick"/>
        </w:rPr>
        <w:t>Configuración</w:t>
      </w:r>
    </w:p>
    <w:p w14:paraId="112B31EB" w14:textId="181142A5" w:rsidR="00A2626A" w:rsidRPr="00A2626A" w:rsidRDefault="00A2626A" w:rsidP="00A2626A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A2626A">
        <w:rPr>
          <w:rFonts w:cs="Arial"/>
          <w:b/>
          <w:bCs/>
          <w:sz w:val="28"/>
          <w:szCs w:val="28"/>
          <w:u w:val="single"/>
        </w:rPr>
        <w:t>Índic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01690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933FB" w14:textId="4787350B" w:rsidR="00D435C6" w:rsidRDefault="00D435C6">
          <w:pPr>
            <w:pStyle w:val="TtuloTDC"/>
          </w:pPr>
        </w:p>
        <w:p w14:paraId="12F297AE" w14:textId="27A6BA38" w:rsidR="00C3624C" w:rsidRDefault="00D435C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2824" w:history="1">
            <w:r w:rsidR="00C3624C" w:rsidRPr="00641E63">
              <w:rPr>
                <w:rStyle w:val="Hipervnculo"/>
                <w:rFonts w:eastAsia="Arial"/>
                <w:noProof/>
              </w:rPr>
              <w:t>Descripción y objetivos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24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3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7FB19FF6" w14:textId="2D96B72C" w:rsidR="00C3624C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25" w:history="1">
            <w:r w:rsidR="00C3624C" w:rsidRPr="00641E63">
              <w:rPr>
                <w:rStyle w:val="Hipervnculo"/>
                <w:rFonts w:eastAsia="Arial"/>
                <w:noProof/>
              </w:rPr>
              <w:t>Estudio de viabilidad del Sistema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25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4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5C529195" w14:textId="15FE8C87" w:rsidR="00C3624C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26" w:history="1">
            <w:r w:rsidR="00C3624C" w:rsidRPr="00641E63">
              <w:rPr>
                <w:rStyle w:val="Hipervnculo"/>
                <w:noProof/>
              </w:rPr>
              <w:t>ACTIVIDAD EVS-GC 1: DEFINICIÓN DE LOS</w:t>
            </w:r>
            <w:r w:rsidR="00C3624C" w:rsidRPr="00641E63">
              <w:rPr>
                <w:rStyle w:val="Hipervnculo"/>
                <w:noProof/>
                <w:spacing w:val="1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REQUISITOS</w:t>
            </w:r>
            <w:r w:rsidR="00C3624C" w:rsidRPr="00641E63">
              <w:rPr>
                <w:rStyle w:val="Hipervnculo"/>
                <w:noProof/>
                <w:spacing w:val="-7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DE</w:t>
            </w:r>
            <w:r w:rsidR="00C3624C" w:rsidRPr="00641E63">
              <w:rPr>
                <w:rStyle w:val="Hipervnculo"/>
                <w:noProof/>
                <w:spacing w:val="-7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GESTIÓN</w:t>
            </w:r>
            <w:r w:rsidR="00C3624C" w:rsidRPr="00641E63">
              <w:rPr>
                <w:rStyle w:val="Hipervnculo"/>
                <w:noProof/>
                <w:spacing w:val="-7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DE</w:t>
            </w:r>
            <w:r w:rsidR="00C3624C" w:rsidRPr="00641E63">
              <w:rPr>
                <w:rStyle w:val="Hipervnculo"/>
                <w:noProof/>
                <w:spacing w:val="-7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CONFIGURAC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26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4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66A7ECA6" w14:textId="162CCE30" w:rsidR="00C3624C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27" w:history="1">
            <w:r w:rsidR="00C3624C" w:rsidRPr="00641E63">
              <w:rPr>
                <w:rStyle w:val="Hipervnculo"/>
                <w:noProof/>
              </w:rPr>
              <w:t>Tarea</w:t>
            </w:r>
            <w:r w:rsidR="00C3624C" w:rsidRPr="00641E63">
              <w:rPr>
                <w:rStyle w:val="Hipervnculo"/>
                <w:noProof/>
                <w:spacing w:val="-6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VS-GC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1.1: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Definición de la configurac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27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4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532E8F3E" w14:textId="0118213F" w:rsidR="00C3624C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28" w:history="1">
            <w:r w:rsidR="00C3624C" w:rsidRPr="00641E63">
              <w:rPr>
                <w:rStyle w:val="Hipervnculo"/>
                <w:noProof/>
              </w:rPr>
              <w:t>Tarea</w:t>
            </w:r>
            <w:r w:rsidR="00C3624C" w:rsidRPr="00641E63">
              <w:rPr>
                <w:rStyle w:val="Hipervnculo"/>
                <w:noProof/>
                <w:spacing w:val="-6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VS-GC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1.2: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Seguimiento de la configurac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28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5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3C3A2FCA" w14:textId="56C2BCC6" w:rsidR="00C3624C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29" w:history="1">
            <w:r w:rsidR="00C3624C" w:rsidRPr="00641E63">
              <w:rPr>
                <w:rStyle w:val="Hipervnculo"/>
                <w:noProof/>
              </w:rPr>
              <w:t>Tarea</w:t>
            </w:r>
            <w:r w:rsidR="00C3624C" w:rsidRPr="00641E63">
              <w:rPr>
                <w:rStyle w:val="Hipervnculo"/>
                <w:noProof/>
                <w:spacing w:val="-6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VS-GC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1.3: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specificación del plan de gestión de la configurac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29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6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1F48324D" w14:textId="728FA903" w:rsidR="00C3624C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30" w:history="1">
            <w:r w:rsidR="00C3624C" w:rsidRPr="00641E63">
              <w:rPr>
                <w:rStyle w:val="Hipervnculo"/>
                <w:noProof/>
              </w:rPr>
              <w:t>ACTIVIDAD EVS-GC 2: ESTABLECIMIENTO DEL PLAN DE GESTIÓN DE LA CONFIGURAC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30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7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2FBE6640" w14:textId="02C08518" w:rsidR="00C3624C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31" w:history="1">
            <w:r w:rsidR="00C3624C" w:rsidRPr="00641E63">
              <w:rPr>
                <w:rStyle w:val="Hipervnculo"/>
                <w:noProof/>
              </w:rPr>
              <w:t>Tarea</w:t>
            </w:r>
            <w:r w:rsidR="00C3624C" w:rsidRPr="00641E63">
              <w:rPr>
                <w:rStyle w:val="Hipervnculo"/>
                <w:noProof/>
                <w:spacing w:val="-6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VS-GC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2.1: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Definición de los elementos del plan de gest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31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7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36657A85" w14:textId="7DC1F573" w:rsidR="00C3624C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32" w:history="1">
            <w:r w:rsidR="00C3624C" w:rsidRPr="00641E63">
              <w:rPr>
                <w:rStyle w:val="Hipervnculo"/>
                <w:noProof/>
              </w:rPr>
              <w:t>Tarea</w:t>
            </w:r>
            <w:r w:rsidR="00C3624C" w:rsidRPr="00641E63">
              <w:rPr>
                <w:rStyle w:val="Hipervnculo"/>
                <w:noProof/>
                <w:spacing w:val="-6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VS-GC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2.2: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Descripción del plan de gestión de la configuración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32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7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6E1A0EEA" w14:textId="6C1D938F" w:rsidR="00C3624C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60962833" w:history="1">
            <w:r w:rsidR="00C3624C" w:rsidRPr="00641E63">
              <w:rPr>
                <w:rStyle w:val="Hipervnculo"/>
                <w:noProof/>
              </w:rPr>
              <w:t>Tarea</w:t>
            </w:r>
            <w:r w:rsidR="00C3624C" w:rsidRPr="00641E63">
              <w:rPr>
                <w:rStyle w:val="Hipervnculo"/>
                <w:noProof/>
                <w:spacing w:val="-6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EVS-GC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2.3:</w:t>
            </w:r>
            <w:r w:rsidR="00C3624C" w:rsidRPr="00641E63">
              <w:rPr>
                <w:rStyle w:val="Hipervnculo"/>
                <w:noProof/>
                <w:spacing w:val="-2"/>
              </w:rPr>
              <w:t xml:space="preserve"> </w:t>
            </w:r>
            <w:r w:rsidR="00C3624C" w:rsidRPr="00641E63">
              <w:rPr>
                <w:rStyle w:val="Hipervnculo"/>
                <w:noProof/>
              </w:rPr>
              <w:t>Realización de diagnóstico de la situación actual</w:t>
            </w:r>
            <w:r w:rsidR="00C3624C">
              <w:rPr>
                <w:noProof/>
                <w:webHidden/>
              </w:rPr>
              <w:tab/>
            </w:r>
            <w:r w:rsidR="00C3624C">
              <w:rPr>
                <w:noProof/>
                <w:webHidden/>
              </w:rPr>
              <w:fldChar w:fldCharType="begin"/>
            </w:r>
            <w:r w:rsidR="00C3624C">
              <w:rPr>
                <w:noProof/>
                <w:webHidden/>
              </w:rPr>
              <w:instrText xml:space="preserve"> PAGEREF _Toc160962833 \h </w:instrText>
            </w:r>
            <w:r w:rsidR="00C3624C">
              <w:rPr>
                <w:noProof/>
                <w:webHidden/>
              </w:rPr>
            </w:r>
            <w:r w:rsidR="00C3624C">
              <w:rPr>
                <w:noProof/>
                <w:webHidden/>
              </w:rPr>
              <w:fldChar w:fldCharType="separate"/>
            </w:r>
            <w:r w:rsidR="00C3624C">
              <w:rPr>
                <w:noProof/>
                <w:webHidden/>
              </w:rPr>
              <w:t>7</w:t>
            </w:r>
            <w:r w:rsidR="00C3624C">
              <w:rPr>
                <w:noProof/>
                <w:webHidden/>
              </w:rPr>
              <w:fldChar w:fldCharType="end"/>
            </w:r>
          </w:hyperlink>
        </w:p>
        <w:p w14:paraId="216BF436" w14:textId="78BB1599" w:rsidR="00D435C6" w:rsidRDefault="00D435C6">
          <w:r>
            <w:fldChar w:fldCharType="end"/>
          </w:r>
        </w:p>
      </w:sdtContent>
    </w:sdt>
    <w:p w14:paraId="391E72AD" w14:textId="77777777" w:rsidR="00A2626A" w:rsidRPr="00A2626A" w:rsidRDefault="00A2626A" w:rsidP="00A2626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531F63C5" w14:textId="3723F88D" w:rsidR="00A2626A" w:rsidRDefault="00A2626A" w:rsidP="005237C2">
      <w:pPr>
        <w:spacing w:line="257" w:lineRule="auto"/>
        <w:rPr>
          <w:rFonts w:eastAsia="Arial" w:cs="Arial"/>
          <w:szCs w:val="24"/>
        </w:rPr>
      </w:pPr>
    </w:p>
    <w:p w14:paraId="464C1FD6" w14:textId="77777777" w:rsidR="00A2626A" w:rsidRDefault="00A2626A">
      <w:pPr>
        <w:spacing w:line="278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14:paraId="1453D16A" w14:textId="77777777" w:rsidR="000F6370" w:rsidRDefault="00A2626A" w:rsidP="000F6370">
      <w:pPr>
        <w:pStyle w:val="Ttulo1"/>
      </w:pPr>
      <w:bookmarkStart w:id="0" w:name="_Toc160962824"/>
      <w:r w:rsidRPr="00A2626A">
        <w:rPr>
          <w:rFonts w:eastAsia="Arial"/>
        </w:rPr>
        <w:lastRenderedPageBreak/>
        <w:t>Descripción y objetivos</w:t>
      </w:r>
      <w:bookmarkEnd w:id="0"/>
    </w:p>
    <w:p w14:paraId="7589A6AF" w14:textId="7322AD00" w:rsidR="000F6370" w:rsidRPr="000F6370" w:rsidRDefault="008015B1" w:rsidP="000F6370">
      <w:pPr>
        <w:rPr>
          <w:rFonts w:eastAsia="Arial"/>
        </w:rPr>
      </w:pPr>
      <w:r w:rsidRPr="008015B1">
        <w:rPr>
          <w:lang w:eastAsia="es-ES"/>
        </w:rPr>
        <w:br/>
      </w:r>
      <w:r w:rsidR="000F6370">
        <w:rPr>
          <w:lang w:eastAsia="es-ES"/>
        </w:rPr>
        <w:t xml:space="preserve">El objetivo principal del sistema de venta de libros en línea creado por </w:t>
      </w:r>
      <w:proofErr w:type="spellStart"/>
      <w:r w:rsidR="000F6370">
        <w:rPr>
          <w:lang w:eastAsia="es-ES"/>
        </w:rPr>
        <w:t>InfoSecurity</w:t>
      </w:r>
      <w:proofErr w:type="spellEnd"/>
      <w:r w:rsidR="000F6370">
        <w:rPr>
          <w:lang w:eastAsia="es-ES"/>
        </w:rPr>
        <w:t xml:space="preserve"> es mejorar las ventas y el inventario, y ofrecer a los usuarios una experiencia de compra sencilla. Este sistema cuenta con tres tipos de usuarios: clientes, responsables de TI y representantes de ventas. Permite a los clientes comprar, gestionar pedidos y realizar pagos con diferentes métodos como tarjetas de crédito, débito o transferencia bancaria. Los clientes deben registrarse antes de hacer un pedido y pueden ajustar sus preferencias iniciando sesión en sus cuentas. Los representantes de ventas pueden otorgar descuentos, mientras que los administradores tienen control total sobre los productos e información en el sistema. La tienda en línea está diseñada para ser escalable y accesible tanto en la intranet como en Internet.</w:t>
      </w:r>
    </w:p>
    <w:p w14:paraId="0E7EA3AA" w14:textId="5CE691D6" w:rsidR="000F6370" w:rsidRDefault="000F6370" w:rsidP="000F6370">
      <w:pPr>
        <w:rPr>
          <w:lang w:eastAsia="es-ES"/>
        </w:rPr>
      </w:pPr>
      <w:r>
        <w:rPr>
          <w:lang w:eastAsia="es-ES"/>
        </w:rPr>
        <w:t xml:space="preserve">El éxito del sistema de librería en línea de </w:t>
      </w:r>
      <w:proofErr w:type="spellStart"/>
      <w:r>
        <w:rPr>
          <w:lang w:eastAsia="es-ES"/>
        </w:rPr>
        <w:t>InfoSecurity</w:t>
      </w:r>
      <w:proofErr w:type="spellEnd"/>
      <w:r>
        <w:rPr>
          <w:lang w:eastAsia="es-ES"/>
        </w:rPr>
        <w:t xml:space="preserve"> depende en gran medida de una gestión eficiente de la configuración basada en los principios y métricas de la metodología METRIC versión 3. Esta gestión garantiza que todos los componentes, desde el código fuente hasta la documentación, estén correctamente identificados, verificados y versionados para mantener la integridad y continuidad del sistema a lo largo del tiempo. Utilizando las métricas V3, se pueden establecer reglas claras para los cambios en el sistema, asegurando que solo se implementen aquellos que cumplan con los estándares establecidos y facilitando su seguimiento y gestión.</w:t>
      </w:r>
    </w:p>
    <w:p w14:paraId="18E24FB6" w14:textId="4DB639B1" w:rsidR="000F6370" w:rsidRDefault="000F6370" w:rsidP="000F6370">
      <w:pPr>
        <w:rPr>
          <w:lang w:eastAsia="es-ES"/>
        </w:rPr>
      </w:pPr>
      <w:r>
        <w:rPr>
          <w:lang w:eastAsia="es-ES"/>
        </w:rPr>
        <w:t xml:space="preserve">La gestión específica también es crucial para garantizar la calidad sistemática, permitiendo identificar y corregir errores y problemas de manera oportuna, lo que contribuye a la mejora continua del sistema y la satisfacción del cliente. Integrar la gestión de la configuración con las métricas V3 es esencial para el éxito a lo largo del ciclo de vida del sistema de librería en línea, proporcionando una base sólida para su desarrollo, implementación y mantenimiento efectivos. </w:t>
      </w:r>
    </w:p>
    <w:p w14:paraId="62D02493" w14:textId="77777777" w:rsidR="000F6370" w:rsidRDefault="000F6370">
      <w:pPr>
        <w:spacing w:line="278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7A71FCB" w14:textId="4D58BB76" w:rsidR="000F6370" w:rsidRDefault="008E58C8" w:rsidP="000F6370">
      <w:pPr>
        <w:pStyle w:val="Ttulo1"/>
        <w:rPr>
          <w:rFonts w:eastAsia="Arial"/>
        </w:rPr>
      </w:pPr>
      <w:bookmarkStart w:id="1" w:name="_Toc160962825"/>
      <w:r>
        <w:rPr>
          <w:rFonts w:eastAsia="Arial"/>
        </w:rPr>
        <w:lastRenderedPageBreak/>
        <w:t>Estudio de viabilidad del Sistema</w:t>
      </w:r>
      <w:bookmarkEnd w:id="1"/>
    </w:p>
    <w:p w14:paraId="3CBAE751" w14:textId="09740A9C" w:rsidR="00D435C6" w:rsidRDefault="00D435C6" w:rsidP="00D435C6">
      <w:pPr>
        <w:pStyle w:val="Textoindependiente"/>
        <w:spacing w:before="58"/>
        <w:ind w:left="192" w:righ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F9CB" wp14:editId="4FD99D09">
                <wp:simplePos x="0" y="0"/>
                <wp:positionH relativeFrom="page">
                  <wp:posOffset>3925570</wp:posOffset>
                </wp:positionH>
                <wp:positionV relativeFrom="paragraph">
                  <wp:posOffset>1383665</wp:posOffset>
                </wp:positionV>
                <wp:extent cx="253365" cy="0"/>
                <wp:effectExtent l="10795" t="5715" r="12065" b="13335"/>
                <wp:wrapNone/>
                <wp:docPr id="1502528778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3E52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1pt,108.95pt" to="329.0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A322" wp14:editId="32AB4C16">
                <wp:simplePos x="0" y="0"/>
                <wp:positionH relativeFrom="page">
                  <wp:posOffset>5026025</wp:posOffset>
                </wp:positionH>
                <wp:positionV relativeFrom="paragraph">
                  <wp:posOffset>1383665</wp:posOffset>
                </wp:positionV>
                <wp:extent cx="271145" cy="0"/>
                <wp:effectExtent l="6350" t="5715" r="8255" b="13335"/>
                <wp:wrapNone/>
                <wp:docPr id="20840349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0527D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5.75pt,108.95pt" to="417.1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" strokeweight=".72pt">
                <w10:wrap anchorx="page"/>
              </v:line>
            </w:pict>
          </mc:Fallback>
        </mc:AlternateContent>
      </w:r>
      <w:r w:rsidR="003B1819" w:rsidRPr="003B1819">
        <w:t xml:space="preserve">El sistema de venta en línea desarrollado por </w:t>
      </w:r>
      <w:proofErr w:type="spellStart"/>
      <w:r w:rsidR="003B1819" w:rsidRPr="003B1819">
        <w:t>InfoSecurity</w:t>
      </w:r>
      <w:proofErr w:type="spellEnd"/>
      <w:r w:rsidR="003B1819" w:rsidRPr="003B1819">
        <w:t xml:space="preserve"> es útil en varios sentidos. La capacidad del sistema para optimizar las ventas y los niveles de existencias y su interfaz fácil de usar lo hacen atractivo para el mercado. El valor del sistema también se ve reforzado por el hecho de que incluye varios métodos de pago y opciones de personalización. La arquitectura distribuida garantiza la escalabilidad y la disponibilidad, lo que es importante para la expansión y el alcance del sistema.</w:t>
      </w:r>
    </w:p>
    <w:p w14:paraId="6948EFD5" w14:textId="5ACE7C17" w:rsidR="00D435C6" w:rsidRDefault="00D435C6" w:rsidP="00D435C6">
      <w:pPr>
        <w:pStyle w:val="Textoindependiente"/>
        <w:spacing w:before="4"/>
        <w:jc w:val="center"/>
        <w:rPr>
          <w:sz w:val="17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B6023" wp14:editId="36811AA5">
                <wp:simplePos x="0" y="0"/>
                <wp:positionH relativeFrom="column">
                  <wp:posOffset>629043</wp:posOffset>
                </wp:positionH>
                <wp:positionV relativeFrom="paragraph">
                  <wp:posOffset>1384962</wp:posOffset>
                </wp:positionV>
                <wp:extent cx="181768" cy="1211"/>
                <wp:effectExtent l="0" t="0" r="27940" b="37465"/>
                <wp:wrapNone/>
                <wp:docPr id="131308479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768" cy="12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EB3D2" id="Conector recto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09.05pt" to="63.8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72226A5" wp14:editId="2E75477B">
                <wp:simplePos x="0" y="0"/>
                <wp:positionH relativeFrom="page">
                  <wp:posOffset>723265</wp:posOffset>
                </wp:positionH>
                <wp:positionV relativeFrom="paragraph">
                  <wp:posOffset>153670</wp:posOffset>
                </wp:positionV>
                <wp:extent cx="3201035" cy="2581910"/>
                <wp:effectExtent l="0" t="0" r="18415" b="27940"/>
                <wp:wrapTopAndBottom/>
                <wp:docPr id="170770584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2581910"/>
                          <a:chOff x="1142" y="246"/>
                          <a:chExt cx="5041" cy="4066"/>
                        </a:xfrm>
                      </wpg:grpSpPr>
                      <wps:wsp>
                        <wps:cNvPr id="305445727" name="AutoShape 6"/>
                        <wps:cNvSpPr>
                          <a:spLocks/>
                        </wps:cNvSpPr>
                        <wps:spPr bwMode="auto">
                          <a:xfrm>
                            <a:off x="2481" y="741"/>
                            <a:ext cx="2367" cy="2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2367"/>
                              <a:gd name="T2" fmla="+- 0 2981 2482"/>
                              <a:gd name="T3" fmla="*/ T2 w 2367"/>
                              <a:gd name="T4" fmla="+- 0 4320 2482"/>
                              <a:gd name="T5" fmla="*/ T4 w 2367"/>
                              <a:gd name="T6" fmla="+- 0 4848 2482"/>
                              <a:gd name="T7" fmla="*/ T6 w 23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67">
                                <a:moveTo>
                                  <a:pt x="0" y="0"/>
                                </a:moveTo>
                                <a:lnTo>
                                  <a:pt x="499" y="0"/>
                                </a:lnTo>
                                <a:moveTo>
                                  <a:pt x="1838" y="0"/>
                                </a:moveTo>
                                <a:lnTo>
                                  <a:pt x="23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4343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80" y="246"/>
                            <a:ext cx="1340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9577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80" y="246"/>
                            <a:ext cx="1340" cy="9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8675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80" y="1672"/>
                            <a:ext cx="1340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91777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80" y="1672"/>
                            <a:ext cx="1340" cy="9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40650" name="Freeform 11"/>
                        <wps:cNvSpPr>
                          <a:spLocks/>
                        </wps:cNvSpPr>
                        <wps:spPr bwMode="auto">
                          <a:xfrm>
                            <a:off x="3096" y="3880"/>
                            <a:ext cx="1200" cy="432"/>
                          </a:xfrm>
                          <a:custGeom>
                            <a:avLst/>
                            <a:gdLst>
                              <a:gd name="T0" fmla="+- 0 4234 3096"/>
                              <a:gd name="T1" fmla="*/ T0 w 1200"/>
                              <a:gd name="T2" fmla="+- 0 3880 3880"/>
                              <a:gd name="T3" fmla="*/ 3880 h 432"/>
                              <a:gd name="T4" fmla="+- 0 3158 3096"/>
                              <a:gd name="T5" fmla="*/ T4 w 1200"/>
                              <a:gd name="T6" fmla="+- 0 3880 3880"/>
                              <a:gd name="T7" fmla="*/ 3880 h 432"/>
                              <a:gd name="T8" fmla="+- 0 3149 3096"/>
                              <a:gd name="T9" fmla="*/ T8 w 1200"/>
                              <a:gd name="T10" fmla="+- 0 3885 3880"/>
                              <a:gd name="T11" fmla="*/ 3885 h 432"/>
                              <a:gd name="T12" fmla="+- 0 3134 3096"/>
                              <a:gd name="T13" fmla="*/ T12 w 1200"/>
                              <a:gd name="T14" fmla="+- 0 3885 3880"/>
                              <a:gd name="T15" fmla="*/ 3885 h 432"/>
                              <a:gd name="T16" fmla="+- 0 3106 3096"/>
                              <a:gd name="T17" fmla="*/ T16 w 1200"/>
                              <a:gd name="T18" fmla="+- 0 3914 3880"/>
                              <a:gd name="T19" fmla="*/ 3914 h 432"/>
                              <a:gd name="T20" fmla="+- 0 3101 3096"/>
                              <a:gd name="T21" fmla="*/ T20 w 1200"/>
                              <a:gd name="T22" fmla="+- 0 3928 3880"/>
                              <a:gd name="T23" fmla="*/ 3928 h 432"/>
                              <a:gd name="T24" fmla="+- 0 3101 3096"/>
                              <a:gd name="T25" fmla="*/ T24 w 1200"/>
                              <a:gd name="T26" fmla="+- 0 3938 3880"/>
                              <a:gd name="T27" fmla="*/ 3938 h 432"/>
                              <a:gd name="T28" fmla="+- 0 3096 3096"/>
                              <a:gd name="T29" fmla="*/ T28 w 1200"/>
                              <a:gd name="T30" fmla="+- 0 3952 3880"/>
                              <a:gd name="T31" fmla="*/ 3952 h 432"/>
                              <a:gd name="T32" fmla="+- 0 3096 3096"/>
                              <a:gd name="T33" fmla="*/ T32 w 1200"/>
                              <a:gd name="T34" fmla="+- 0 4240 3880"/>
                              <a:gd name="T35" fmla="*/ 4240 h 432"/>
                              <a:gd name="T36" fmla="+- 0 3101 3096"/>
                              <a:gd name="T37" fmla="*/ T36 w 1200"/>
                              <a:gd name="T38" fmla="+- 0 4255 3880"/>
                              <a:gd name="T39" fmla="*/ 4255 h 432"/>
                              <a:gd name="T40" fmla="+- 0 3101 3096"/>
                              <a:gd name="T41" fmla="*/ T40 w 1200"/>
                              <a:gd name="T42" fmla="+- 0 4264 3880"/>
                              <a:gd name="T43" fmla="*/ 4264 h 432"/>
                              <a:gd name="T44" fmla="+- 0 3106 3096"/>
                              <a:gd name="T45" fmla="*/ T44 w 1200"/>
                              <a:gd name="T46" fmla="+- 0 4284 3880"/>
                              <a:gd name="T47" fmla="*/ 4284 h 432"/>
                              <a:gd name="T48" fmla="+- 0 3125 3096"/>
                              <a:gd name="T49" fmla="*/ T48 w 1200"/>
                              <a:gd name="T50" fmla="+- 0 4303 3880"/>
                              <a:gd name="T51" fmla="*/ 4303 h 432"/>
                              <a:gd name="T52" fmla="+- 0 3134 3096"/>
                              <a:gd name="T53" fmla="*/ T52 w 1200"/>
                              <a:gd name="T54" fmla="+- 0 4308 3880"/>
                              <a:gd name="T55" fmla="*/ 4308 h 432"/>
                              <a:gd name="T56" fmla="+- 0 3149 3096"/>
                              <a:gd name="T57" fmla="*/ T56 w 1200"/>
                              <a:gd name="T58" fmla="+- 0 4308 3880"/>
                              <a:gd name="T59" fmla="*/ 4308 h 432"/>
                              <a:gd name="T60" fmla="+- 0 3158 3096"/>
                              <a:gd name="T61" fmla="*/ T60 w 1200"/>
                              <a:gd name="T62" fmla="+- 0 4312 3880"/>
                              <a:gd name="T63" fmla="*/ 4312 h 432"/>
                              <a:gd name="T64" fmla="+- 0 4234 3096"/>
                              <a:gd name="T65" fmla="*/ T64 w 1200"/>
                              <a:gd name="T66" fmla="+- 0 4312 3880"/>
                              <a:gd name="T67" fmla="*/ 4312 h 432"/>
                              <a:gd name="T68" fmla="+- 0 4243 3096"/>
                              <a:gd name="T69" fmla="*/ T68 w 1200"/>
                              <a:gd name="T70" fmla="+- 0 4308 3880"/>
                              <a:gd name="T71" fmla="*/ 4308 h 432"/>
                              <a:gd name="T72" fmla="+- 0 4258 3096"/>
                              <a:gd name="T73" fmla="*/ T72 w 1200"/>
                              <a:gd name="T74" fmla="+- 0 4308 3880"/>
                              <a:gd name="T75" fmla="*/ 4308 h 432"/>
                              <a:gd name="T76" fmla="+- 0 4272 3096"/>
                              <a:gd name="T77" fmla="*/ T76 w 1200"/>
                              <a:gd name="T78" fmla="+- 0 4303 3880"/>
                              <a:gd name="T79" fmla="*/ 4303 h 432"/>
                              <a:gd name="T80" fmla="+- 0 4277 3096"/>
                              <a:gd name="T81" fmla="*/ T80 w 1200"/>
                              <a:gd name="T82" fmla="+- 0 4293 3880"/>
                              <a:gd name="T83" fmla="*/ 4293 h 432"/>
                              <a:gd name="T84" fmla="+- 0 4286 3096"/>
                              <a:gd name="T85" fmla="*/ T84 w 1200"/>
                              <a:gd name="T86" fmla="+- 0 4284 3880"/>
                              <a:gd name="T87" fmla="*/ 4284 h 432"/>
                              <a:gd name="T88" fmla="+- 0 4291 3096"/>
                              <a:gd name="T89" fmla="*/ T88 w 1200"/>
                              <a:gd name="T90" fmla="+- 0 4264 3880"/>
                              <a:gd name="T91" fmla="*/ 4264 h 432"/>
                              <a:gd name="T92" fmla="+- 0 4296 3096"/>
                              <a:gd name="T93" fmla="*/ T92 w 1200"/>
                              <a:gd name="T94" fmla="+- 0 4255 3880"/>
                              <a:gd name="T95" fmla="*/ 4255 h 432"/>
                              <a:gd name="T96" fmla="+- 0 4296 3096"/>
                              <a:gd name="T97" fmla="*/ T96 w 1200"/>
                              <a:gd name="T98" fmla="+- 0 3938 3880"/>
                              <a:gd name="T99" fmla="*/ 3938 h 432"/>
                              <a:gd name="T100" fmla="+- 0 4291 3096"/>
                              <a:gd name="T101" fmla="*/ T100 w 1200"/>
                              <a:gd name="T102" fmla="+- 0 3928 3880"/>
                              <a:gd name="T103" fmla="*/ 3928 h 432"/>
                              <a:gd name="T104" fmla="+- 0 4286 3096"/>
                              <a:gd name="T105" fmla="*/ T104 w 1200"/>
                              <a:gd name="T106" fmla="+- 0 3914 3880"/>
                              <a:gd name="T107" fmla="*/ 3914 h 432"/>
                              <a:gd name="T108" fmla="+- 0 4277 3096"/>
                              <a:gd name="T109" fmla="*/ T108 w 1200"/>
                              <a:gd name="T110" fmla="+- 0 3904 3880"/>
                              <a:gd name="T111" fmla="*/ 3904 h 432"/>
                              <a:gd name="T112" fmla="+- 0 4272 3096"/>
                              <a:gd name="T113" fmla="*/ T112 w 1200"/>
                              <a:gd name="T114" fmla="+- 0 3895 3880"/>
                              <a:gd name="T115" fmla="*/ 3895 h 432"/>
                              <a:gd name="T116" fmla="+- 0 4258 3096"/>
                              <a:gd name="T117" fmla="*/ T116 w 1200"/>
                              <a:gd name="T118" fmla="+- 0 3885 3880"/>
                              <a:gd name="T119" fmla="*/ 3885 h 432"/>
                              <a:gd name="T120" fmla="+- 0 4243 3096"/>
                              <a:gd name="T121" fmla="*/ T120 w 1200"/>
                              <a:gd name="T122" fmla="+- 0 3885 3880"/>
                              <a:gd name="T123" fmla="*/ 3885 h 432"/>
                              <a:gd name="T124" fmla="+- 0 4234 3096"/>
                              <a:gd name="T125" fmla="*/ T124 w 1200"/>
                              <a:gd name="T126" fmla="+- 0 3880 3880"/>
                              <a:gd name="T127" fmla="*/ 388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0" h="432">
                                <a:moveTo>
                                  <a:pt x="1138" y="0"/>
                                </a:moveTo>
                                <a:lnTo>
                                  <a:pt x="62" y="0"/>
                                </a:lnTo>
                                <a:lnTo>
                                  <a:pt x="53" y="5"/>
                                </a:lnTo>
                                <a:lnTo>
                                  <a:pt x="38" y="5"/>
                                </a:lnTo>
                                <a:lnTo>
                                  <a:pt x="10" y="34"/>
                                </a:lnTo>
                                <a:lnTo>
                                  <a:pt x="5" y="48"/>
                                </a:lnTo>
                                <a:lnTo>
                                  <a:pt x="5" y="58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5" y="375"/>
                                </a:lnTo>
                                <a:lnTo>
                                  <a:pt x="5" y="384"/>
                                </a:lnTo>
                                <a:lnTo>
                                  <a:pt x="10" y="404"/>
                                </a:lnTo>
                                <a:lnTo>
                                  <a:pt x="29" y="423"/>
                                </a:lnTo>
                                <a:lnTo>
                                  <a:pt x="38" y="428"/>
                                </a:lnTo>
                                <a:lnTo>
                                  <a:pt x="53" y="428"/>
                                </a:lnTo>
                                <a:lnTo>
                                  <a:pt x="62" y="432"/>
                                </a:lnTo>
                                <a:lnTo>
                                  <a:pt x="1138" y="432"/>
                                </a:lnTo>
                                <a:lnTo>
                                  <a:pt x="1147" y="428"/>
                                </a:lnTo>
                                <a:lnTo>
                                  <a:pt x="1162" y="428"/>
                                </a:lnTo>
                                <a:lnTo>
                                  <a:pt x="1176" y="423"/>
                                </a:lnTo>
                                <a:lnTo>
                                  <a:pt x="1181" y="413"/>
                                </a:lnTo>
                                <a:lnTo>
                                  <a:pt x="1190" y="404"/>
                                </a:lnTo>
                                <a:lnTo>
                                  <a:pt x="1195" y="384"/>
                                </a:lnTo>
                                <a:lnTo>
                                  <a:pt x="1200" y="375"/>
                                </a:lnTo>
                                <a:lnTo>
                                  <a:pt x="1200" y="58"/>
                                </a:lnTo>
                                <a:lnTo>
                                  <a:pt x="1195" y="48"/>
                                </a:lnTo>
                                <a:lnTo>
                                  <a:pt x="1190" y="34"/>
                                </a:lnTo>
                                <a:lnTo>
                                  <a:pt x="1181" y="24"/>
                                </a:lnTo>
                                <a:lnTo>
                                  <a:pt x="1176" y="15"/>
                                </a:lnTo>
                                <a:lnTo>
                                  <a:pt x="1162" y="5"/>
                                </a:lnTo>
                                <a:lnTo>
                                  <a:pt x="1147" y="5"/>
                                </a:lnTo>
                                <a:lnTo>
                                  <a:pt x="1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12263" name="Freeform 12"/>
                        <wps:cNvSpPr>
                          <a:spLocks/>
                        </wps:cNvSpPr>
                        <wps:spPr bwMode="auto">
                          <a:xfrm>
                            <a:off x="3096" y="3880"/>
                            <a:ext cx="1200" cy="432"/>
                          </a:xfrm>
                          <a:custGeom>
                            <a:avLst/>
                            <a:gdLst>
                              <a:gd name="T0" fmla="+- 0 3158 3096"/>
                              <a:gd name="T1" fmla="*/ T0 w 1200"/>
                              <a:gd name="T2" fmla="+- 0 3880 3880"/>
                              <a:gd name="T3" fmla="*/ 3880 h 432"/>
                              <a:gd name="T4" fmla="+- 0 3149 3096"/>
                              <a:gd name="T5" fmla="*/ T4 w 1200"/>
                              <a:gd name="T6" fmla="+- 0 3885 3880"/>
                              <a:gd name="T7" fmla="*/ 3885 h 432"/>
                              <a:gd name="T8" fmla="+- 0 3134 3096"/>
                              <a:gd name="T9" fmla="*/ T8 w 1200"/>
                              <a:gd name="T10" fmla="+- 0 3885 3880"/>
                              <a:gd name="T11" fmla="*/ 3885 h 432"/>
                              <a:gd name="T12" fmla="+- 0 3106 3096"/>
                              <a:gd name="T13" fmla="*/ T12 w 1200"/>
                              <a:gd name="T14" fmla="+- 0 3914 3880"/>
                              <a:gd name="T15" fmla="*/ 3914 h 432"/>
                              <a:gd name="T16" fmla="+- 0 3101 3096"/>
                              <a:gd name="T17" fmla="*/ T16 w 1200"/>
                              <a:gd name="T18" fmla="+- 0 3928 3880"/>
                              <a:gd name="T19" fmla="*/ 3928 h 432"/>
                              <a:gd name="T20" fmla="+- 0 3101 3096"/>
                              <a:gd name="T21" fmla="*/ T20 w 1200"/>
                              <a:gd name="T22" fmla="+- 0 3938 3880"/>
                              <a:gd name="T23" fmla="*/ 3938 h 432"/>
                              <a:gd name="T24" fmla="+- 0 3096 3096"/>
                              <a:gd name="T25" fmla="*/ T24 w 1200"/>
                              <a:gd name="T26" fmla="+- 0 3952 3880"/>
                              <a:gd name="T27" fmla="*/ 3952 h 432"/>
                              <a:gd name="T28" fmla="+- 0 3096 3096"/>
                              <a:gd name="T29" fmla="*/ T28 w 1200"/>
                              <a:gd name="T30" fmla="+- 0 4240 3880"/>
                              <a:gd name="T31" fmla="*/ 4240 h 432"/>
                              <a:gd name="T32" fmla="+- 0 3101 3096"/>
                              <a:gd name="T33" fmla="*/ T32 w 1200"/>
                              <a:gd name="T34" fmla="+- 0 4255 3880"/>
                              <a:gd name="T35" fmla="*/ 4255 h 432"/>
                              <a:gd name="T36" fmla="+- 0 3101 3096"/>
                              <a:gd name="T37" fmla="*/ T36 w 1200"/>
                              <a:gd name="T38" fmla="+- 0 4264 3880"/>
                              <a:gd name="T39" fmla="*/ 4264 h 432"/>
                              <a:gd name="T40" fmla="+- 0 3106 3096"/>
                              <a:gd name="T41" fmla="*/ T40 w 1200"/>
                              <a:gd name="T42" fmla="+- 0 4284 3880"/>
                              <a:gd name="T43" fmla="*/ 4284 h 432"/>
                              <a:gd name="T44" fmla="+- 0 3125 3096"/>
                              <a:gd name="T45" fmla="*/ T44 w 1200"/>
                              <a:gd name="T46" fmla="+- 0 4303 3880"/>
                              <a:gd name="T47" fmla="*/ 4303 h 432"/>
                              <a:gd name="T48" fmla="+- 0 3134 3096"/>
                              <a:gd name="T49" fmla="*/ T48 w 1200"/>
                              <a:gd name="T50" fmla="+- 0 4308 3880"/>
                              <a:gd name="T51" fmla="*/ 4308 h 432"/>
                              <a:gd name="T52" fmla="+- 0 3149 3096"/>
                              <a:gd name="T53" fmla="*/ T52 w 1200"/>
                              <a:gd name="T54" fmla="+- 0 4308 3880"/>
                              <a:gd name="T55" fmla="*/ 4308 h 432"/>
                              <a:gd name="T56" fmla="+- 0 3158 3096"/>
                              <a:gd name="T57" fmla="*/ T56 w 1200"/>
                              <a:gd name="T58" fmla="+- 0 4312 3880"/>
                              <a:gd name="T59" fmla="*/ 4312 h 432"/>
                              <a:gd name="T60" fmla="+- 0 4234 3096"/>
                              <a:gd name="T61" fmla="*/ T60 w 1200"/>
                              <a:gd name="T62" fmla="+- 0 4312 3880"/>
                              <a:gd name="T63" fmla="*/ 4312 h 432"/>
                              <a:gd name="T64" fmla="+- 0 4243 3096"/>
                              <a:gd name="T65" fmla="*/ T64 w 1200"/>
                              <a:gd name="T66" fmla="+- 0 4308 3880"/>
                              <a:gd name="T67" fmla="*/ 4308 h 432"/>
                              <a:gd name="T68" fmla="+- 0 4258 3096"/>
                              <a:gd name="T69" fmla="*/ T68 w 1200"/>
                              <a:gd name="T70" fmla="+- 0 4308 3880"/>
                              <a:gd name="T71" fmla="*/ 4308 h 432"/>
                              <a:gd name="T72" fmla="+- 0 4272 3096"/>
                              <a:gd name="T73" fmla="*/ T72 w 1200"/>
                              <a:gd name="T74" fmla="+- 0 4303 3880"/>
                              <a:gd name="T75" fmla="*/ 4303 h 432"/>
                              <a:gd name="T76" fmla="+- 0 4277 3096"/>
                              <a:gd name="T77" fmla="*/ T76 w 1200"/>
                              <a:gd name="T78" fmla="+- 0 4293 3880"/>
                              <a:gd name="T79" fmla="*/ 4293 h 432"/>
                              <a:gd name="T80" fmla="+- 0 4286 3096"/>
                              <a:gd name="T81" fmla="*/ T80 w 1200"/>
                              <a:gd name="T82" fmla="+- 0 4284 3880"/>
                              <a:gd name="T83" fmla="*/ 4284 h 432"/>
                              <a:gd name="T84" fmla="+- 0 4291 3096"/>
                              <a:gd name="T85" fmla="*/ T84 w 1200"/>
                              <a:gd name="T86" fmla="+- 0 4264 3880"/>
                              <a:gd name="T87" fmla="*/ 4264 h 432"/>
                              <a:gd name="T88" fmla="+- 0 4296 3096"/>
                              <a:gd name="T89" fmla="*/ T88 w 1200"/>
                              <a:gd name="T90" fmla="+- 0 4255 3880"/>
                              <a:gd name="T91" fmla="*/ 4255 h 432"/>
                              <a:gd name="T92" fmla="+- 0 4296 3096"/>
                              <a:gd name="T93" fmla="*/ T92 w 1200"/>
                              <a:gd name="T94" fmla="+- 0 3938 3880"/>
                              <a:gd name="T95" fmla="*/ 3938 h 432"/>
                              <a:gd name="T96" fmla="+- 0 4291 3096"/>
                              <a:gd name="T97" fmla="*/ T96 w 1200"/>
                              <a:gd name="T98" fmla="+- 0 3928 3880"/>
                              <a:gd name="T99" fmla="*/ 3928 h 432"/>
                              <a:gd name="T100" fmla="+- 0 4286 3096"/>
                              <a:gd name="T101" fmla="*/ T100 w 1200"/>
                              <a:gd name="T102" fmla="+- 0 3914 3880"/>
                              <a:gd name="T103" fmla="*/ 3914 h 432"/>
                              <a:gd name="T104" fmla="+- 0 4277 3096"/>
                              <a:gd name="T105" fmla="*/ T104 w 1200"/>
                              <a:gd name="T106" fmla="+- 0 3904 3880"/>
                              <a:gd name="T107" fmla="*/ 3904 h 432"/>
                              <a:gd name="T108" fmla="+- 0 4272 3096"/>
                              <a:gd name="T109" fmla="*/ T108 w 1200"/>
                              <a:gd name="T110" fmla="+- 0 3895 3880"/>
                              <a:gd name="T111" fmla="*/ 3895 h 432"/>
                              <a:gd name="T112" fmla="+- 0 4258 3096"/>
                              <a:gd name="T113" fmla="*/ T112 w 1200"/>
                              <a:gd name="T114" fmla="+- 0 3885 3880"/>
                              <a:gd name="T115" fmla="*/ 3885 h 432"/>
                              <a:gd name="T116" fmla="+- 0 4243 3096"/>
                              <a:gd name="T117" fmla="*/ T116 w 1200"/>
                              <a:gd name="T118" fmla="+- 0 3885 3880"/>
                              <a:gd name="T119" fmla="*/ 3885 h 432"/>
                              <a:gd name="T120" fmla="+- 0 4234 3096"/>
                              <a:gd name="T121" fmla="*/ T120 w 1200"/>
                              <a:gd name="T122" fmla="+- 0 3880 3880"/>
                              <a:gd name="T123" fmla="*/ 3880 h 432"/>
                              <a:gd name="T124" fmla="+- 0 3158 3096"/>
                              <a:gd name="T125" fmla="*/ T124 w 1200"/>
                              <a:gd name="T126" fmla="+- 0 3880 3880"/>
                              <a:gd name="T127" fmla="*/ 388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0" h="432"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38" y="5"/>
                                </a:lnTo>
                                <a:lnTo>
                                  <a:pt x="10" y="34"/>
                                </a:lnTo>
                                <a:lnTo>
                                  <a:pt x="5" y="48"/>
                                </a:lnTo>
                                <a:lnTo>
                                  <a:pt x="5" y="58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5" y="375"/>
                                </a:lnTo>
                                <a:lnTo>
                                  <a:pt x="5" y="384"/>
                                </a:lnTo>
                                <a:lnTo>
                                  <a:pt x="10" y="404"/>
                                </a:lnTo>
                                <a:lnTo>
                                  <a:pt x="29" y="423"/>
                                </a:lnTo>
                                <a:lnTo>
                                  <a:pt x="38" y="428"/>
                                </a:lnTo>
                                <a:lnTo>
                                  <a:pt x="53" y="428"/>
                                </a:lnTo>
                                <a:lnTo>
                                  <a:pt x="62" y="432"/>
                                </a:lnTo>
                                <a:lnTo>
                                  <a:pt x="1138" y="432"/>
                                </a:lnTo>
                                <a:lnTo>
                                  <a:pt x="1147" y="428"/>
                                </a:lnTo>
                                <a:lnTo>
                                  <a:pt x="1162" y="428"/>
                                </a:lnTo>
                                <a:lnTo>
                                  <a:pt x="1176" y="423"/>
                                </a:lnTo>
                                <a:lnTo>
                                  <a:pt x="1181" y="413"/>
                                </a:lnTo>
                                <a:lnTo>
                                  <a:pt x="1190" y="404"/>
                                </a:lnTo>
                                <a:lnTo>
                                  <a:pt x="1195" y="384"/>
                                </a:lnTo>
                                <a:lnTo>
                                  <a:pt x="1200" y="375"/>
                                </a:lnTo>
                                <a:lnTo>
                                  <a:pt x="1200" y="58"/>
                                </a:lnTo>
                                <a:lnTo>
                                  <a:pt x="1195" y="48"/>
                                </a:lnTo>
                                <a:lnTo>
                                  <a:pt x="1190" y="34"/>
                                </a:lnTo>
                                <a:lnTo>
                                  <a:pt x="1181" y="24"/>
                                </a:lnTo>
                                <a:lnTo>
                                  <a:pt x="1176" y="15"/>
                                </a:lnTo>
                                <a:lnTo>
                                  <a:pt x="1162" y="5"/>
                                </a:lnTo>
                                <a:lnTo>
                                  <a:pt x="1147" y="5"/>
                                </a:lnTo>
                                <a:lnTo>
                                  <a:pt x="1138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6765" name="AutoShape 13"/>
                        <wps:cNvSpPr>
                          <a:spLocks/>
                        </wps:cNvSpPr>
                        <wps:spPr bwMode="auto">
                          <a:xfrm>
                            <a:off x="3657" y="2661"/>
                            <a:ext cx="106" cy="1248"/>
                          </a:xfrm>
                          <a:custGeom>
                            <a:avLst/>
                            <a:gdLst>
                              <a:gd name="T0" fmla="+- 0 3715 3658"/>
                              <a:gd name="T1" fmla="*/ T0 w 106"/>
                              <a:gd name="T2" fmla="+- 0 3592 2661"/>
                              <a:gd name="T3" fmla="*/ 3592 h 1248"/>
                              <a:gd name="T4" fmla="+- 0 3710 3658"/>
                              <a:gd name="T5" fmla="*/ T4 w 106"/>
                              <a:gd name="T6" fmla="+- 0 3588 2661"/>
                              <a:gd name="T7" fmla="*/ 3588 h 1248"/>
                              <a:gd name="T8" fmla="+- 0 3706 3658"/>
                              <a:gd name="T9" fmla="*/ T8 w 106"/>
                              <a:gd name="T10" fmla="+- 0 3655 2661"/>
                              <a:gd name="T11" fmla="*/ 3655 h 1248"/>
                              <a:gd name="T12" fmla="+- 0 3715 3658"/>
                              <a:gd name="T13" fmla="*/ T12 w 106"/>
                              <a:gd name="T14" fmla="+- 0 3660 2661"/>
                              <a:gd name="T15" fmla="*/ 3660 h 1248"/>
                              <a:gd name="T16" fmla="+- 0 3720 3658"/>
                              <a:gd name="T17" fmla="*/ T16 w 106"/>
                              <a:gd name="T18" fmla="+- 0 3655 2661"/>
                              <a:gd name="T19" fmla="*/ 3655 h 1248"/>
                              <a:gd name="T20" fmla="+- 0 3720 3658"/>
                              <a:gd name="T21" fmla="*/ T20 w 106"/>
                              <a:gd name="T22" fmla="+- 0 3487 2661"/>
                              <a:gd name="T23" fmla="*/ 3487 h 1248"/>
                              <a:gd name="T24" fmla="+- 0 3715 3658"/>
                              <a:gd name="T25" fmla="*/ T24 w 106"/>
                              <a:gd name="T26" fmla="+- 0 3482 2661"/>
                              <a:gd name="T27" fmla="*/ 3482 h 1248"/>
                              <a:gd name="T28" fmla="+- 0 3706 3658"/>
                              <a:gd name="T29" fmla="*/ T28 w 106"/>
                              <a:gd name="T30" fmla="+- 0 3487 2661"/>
                              <a:gd name="T31" fmla="*/ 3487 h 1248"/>
                              <a:gd name="T32" fmla="+- 0 3710 3658"/>
                              <a:gd name="T33" fmla="*/ T32 w 106"/>
                              <a:gd name="T34" fmla="+- 0 3554 2661"/>
                              <a:gd name="T35" fmla="*/ 3554 h 1248"/>
                              <a:gd name="T36" fmla="+- 0 3715 3658"/>
                              <a:gd name="T37" fmla="*/ T36 w 106"/>
                              <a:gd name="T38" fmla="+- 0 3554 2661"/>
                              <a:gd name="T39" fmla="*/ 3554 h 1248"/>
                              <a:gd name="T40" fmla="+- 0 3720 3658"/>
                              <a:gd name="T41" fmla="*/ T40 w 106"/>
                              <a:gd name="T42" fmla="+- 0 3549 2661"/>
                              <a:gd name="T43" fmla="*/ 3549 h 1248"/>
                              <a:gd name="T44" fmla="+- 0 3720 3658"/>
                              <a:gd name="T45" fmla="*/ T44 w 106"/>
                              <a:gd name="T46" fmla="+- 0 3386 2661"/>
                              <a:gd name="T47" fmla="*/ 3386 h 1248"/>
                              <a:gd name="T48" fmla="+- 0 3710 3658"/>
                              <a:gd name="T49" fmla="*/ T48 w 106"/>
                              <a:gd name="T50" fmla="+- 0 3381 2661"/>
                              <a:gd name="T51" fmla="*/ 3381 h 1248"/>
                              <a:gd name="T52" fmla="+- 0 3706 3658"/>
                              <a:gd name="T53" fmla="*/ T52 w 106"/>
                              <a:gd name="T54" fmla="+- 0 3448 2661"/>
                              <a:gd name="T55" fmla="*/ 3448 h 1248"/>
                              <a:gd name="T56" fmla="+- 0 3710 3658"/>
                              <a:gd name="T57" fmla="*/ T56 w 106"/>
                              <a:gd name="T58" fmla="+- 0 3453 2661"/>
                              <a:gd name="T59" fmla="*/ 3453 h 1248"/>
                              <a:gd name="T60" fmla="+- 0 3720 3658"/>
                              <a:gd name="T61" fmla="*/ T60 w 106"/>
                              <a:gd name="T62" fmla="+- 0 3386 2661"/>
                              <a:gd name="T63" fmla="*/ 3386 h 1248"/>
                              <a:gd name="T64" fmla="+- 0 3710 3658"/>
                              <a:gd name="T65" fmla="*/ T64 w 106"/>
                              <a:gd name="T66" fmla="+- 0 3271 2661"/>
                              <a:gd name="T67" fmla="*/ 3271 h 1248"/>
                              <a:gd name="T68" fmla="+- 0 3706 3658"/>
                              <a:gd name="T69" fmla="*/ T68 w 106"/>
                              <a:gd name="T70" fmla="+- 0 3276 2661"/>
                              <a:gd name="T71" fmla="*/ 3276 h 1248"/>
                              <a:gd name="T72" fmla="+- 0 3710 3658"/>
                              <a:gd name="T73" fmla="*/ T72 w 106"/>
                              <a:gd name="T74" fmla="+- 0 3343 2661"/>
                              <a:gd name="T75" fmla="*/ 3343 h 1248"/>
                              <a:gd name="T76" fmla="+- 0 3720 3658"/>
                              <a:gd name="T77" fmla="*/ T76 w 106"/>
                              <a:gd name="T78" fmla="+- 0 3338 2661"/>
                              <a:gd name="T79" fmla="*/ 3338 h 1248"/>
                              <a:gd name="T80" fmla="+- 0 3720 3658"/>
                              <a:gd name="T81" fmla="*/ T80 w 106"/>
                              <a:gd name="T82" fmla="+- 0 3175 2661"/>
                              <a:gd name="T83" fmla="*/ 3175 h 1248"/>
                              <a:gd name="T84" fmla="+- 0 3710 3658"/>
                              <a:gd name="T85" fmla="*/ T84 w 106"/>
                              <a:gd name="T86" fmla="+- 0 3170 2661"/>
                              <a:gd name="T87" fmla="*/ 3170 h 1248"/>
                              <a:gd name="T88" fmla="+- 0 3706 3658"/>
                              <a:gd name="T89" fmla="*/ T88 w 106"/>
                              <a:gd name="T90" fmla="+- 0 3237 2661"/>
                              <a:gd name="T91" fmla="*/ 3237 h 1248"/>
                              <a:gd name="T92" fmla="+- 0 3710 3658"/>
                              <a:gd name="T93" fmla="*/ T92 w 106"/>
                              <a:gd name="T94" fmla="+- 0 3242 2661"/>
                              <a:gd name="T95" fmla="*/ 3242 h 1248"/>
                              <a:gd name="T96" fmla="+- 0 3720 3658"/>
                              <a:gd name="T97" fmla="*/ T96 w 106"/>
                              <a:gd name="T98" fmla="+- 0 3175 2661"/>
                              <a:gd name="T99" fmla="*/ 3175 h 1248"/>
                              <a:gd name="T100" fmla="+- 0 3710 3658"/>
                              <a:gd name="T101" fmla="*/ T100 w 106"/>
                              <a:gd name="T102" fmla="+- 0 3060 2661"/>
                              <a:gd name="T103" fmla="*/ 3060 h 1248"/>
                              <a:gd name="T104" fmla="+- 0 3706 3658"/>
                              <a:gd name="T105" fmla="*/ T104 w 106"/>
                              <a:gd name="T106" fmla="+- 0 3064 2661"/>
                              <a:gd name="T107" fmla="*/ 3064 h 1248"/>
                              <a:gd name="T108" fmla="+- 0 3710 3658"/>
                              <a:gd name="T109" fmla="*/ T108 w 106"/>
                              <a:gd name="T110" fmla="+- 0 3132 2661"/>
                              <a:gd name="T111" fmla="*/ 3132 h 1248"/>
                              <a:gd name="T112" fmla="+- 0 3720 3658"/>
                              <a:gd name="T113" fmla="*/ T112 w 106"/>
                              <a:gd name="T114" fmla="+- 0 3127 2661"/>
                              <a:gd name="T115" fmla="*/ 3127 h 1248"/>
                              <a:gd name="T116" fmla="+- 0 3720 3658"/>
                              <a:gd name="T117" fmla="*/ T116 w 106"/>
                              <a:gd name="T118" fmla="+- 0 2964 2661"/>
                              <a:gd name="T119" fmla="*/ 2964 h 1248"/>
                              <a:gd name="T120" fmla="+- 0 3710 3658"/>
                              <a:gd name="T121" fmla="*/ T120 w 106"/>
                              <a:gd name="T122" fmla="+- 0 2959 2661"/>
                              <a:gd name="T123" fmla="*/ 2959 h 1248"/>
                              <a:gd name="T124" fmla="+- 0 3706 3658"/>
                              <a:gd name="T125" fmla="*/ T124 w 106"/>
                              <a:gd name="T126" fmla="+- 0 3026 2661"/>
                              <a:gd name="T127" fmla="*/ 3026 h 1248"/>
                              <a:gd name="T128" fmla="+- 0 3715 3658"/>
                              <a:gd name="T129" fmla="*/ T128 w 106"/>
                              <a:gd name="T130" fmla="+- 0 3031 2661"/>
                              <a:gd name="T131" fmla="*/ 3031 h 1248"/>
                              <a:gd name="T132" fmla="+- 0 3720 3658"/>
                              <a:gd name="T133" fmla="*/ T132 w 106"/>
                              <a:gd name="T134" fmla="+- 0 3026 2661"/>
                              <a:gd name="T135" fmla="*/ 3026 h 1248"/>
                              <a:gd name="T136" fmla="+- 0 3720 3658"/>
                              <a:gd name="T137" fmla="*/ T136 w 106"/>
                              <a:gd name="T138" fmla="+- 0 2858 2661"/>
                              <a:gd name="T139" fmla="*/ 2858 h 1248"/>
                              <a:gd name="T140" fmla="+- 0 3715 3658"/>
                              <a:gd name="T141" fmla="*/ T140 w 106"/>
                              <a:gd name="T142" fmla="+- 0 2853 2661"/>
                              <a:gd name="T143" fmla="*/ 2853 h 1248"/>
                              <a:gd name="T144" fmla="+- 0 3706 3658"/>
                              <a:gd name="T145" fmla="*/ T144 w 106"/>
                              <a:gd name="T146" fmla="+- 0 2858 2661"/>
                              <a:gd name="T147" fmla="*/ 2858 h 1248"/>
                              <a:gd name="T148" fmla="+- 0 3710 3658"/>
                              <a:gd name="T149" fmla="*/ T148 w 106"/>
                              <a:gd name="T150" fmla="+- 0 2925 2661"/>
                              <a:gd name="T151" fmla="*/ 2925 h 1248"/>
                              <a:gd name="T152" fmla="+- 0 3715 3658"/>
                              <a:gd name="T153" fmla="*/ T152 w 106"/>
                              <a:gd name="T154" fmla="+- 0 2920 2661"/>
                              <a:gd name="T155" fmla="*/ 2920 h 1248"/>
                              <a:gd name="T156" fmla="+- 0 3720 3658"/>
                              <a:gd name="T157" fmla="*/ T156 w 106"/>
                              <a:gd name="T158" fmla="+- 0 2858 2661"/>
                              <a:gd name="T159" fmla="*/ 2858 h 1248"/>
                              <a:gd name="T160" fmla="+- 0 3720 3658"/>
                              <a:gd name="T161" fmla="*/ T160 w 106"/>
                              <a:gd name="T162" fmla="+- 0 3756 2661"/>
                              <a:gd name="T163" fmla="*/ 3756 h 1248"/>
                              <a:gd name="T164" fmla="+- 0 3715 3658"/>
                              <a:gd name="T165" fmla="*/ T164 w 106"/>
                              <a:gd name="T166" fmla="+- 0 3698 2661"/>
                              <a:gd name="T167" fmla="*/ 3698 h 1248"/>
                              <a:gd name="T168" fmla="+- 0 3710 3658"/>
                              <a:gd name="T169" fmla="*/ T168 w 106"/>
                              <a:gd name="T170" fmla="+- 0 3693 2661"/>
                              <a:gd name="T171" fmla="*/ 3693 h 1248"/>
                              <a:gd name="T172" fmla="+- 0 3706 3658"/>
                              <a:gd name="T173" fmla="*/ T172 w 106"/>
                              <a:gd name="T174" fmla="+- 0 3756 2661"/>
                              <a:gd name="T175" fmla="*/ 3756 h 1248"/>
                              <a:gd name="T176" fmla="+- 0 3710 3658"/>
                              <a:gd name="T177" fmla="*/ T176 w 106"/>
                              <a:gd name="T178" fmla="+- 0 3909 2661"/>
                              <a:gd name="T179" fmla="*/ 3909 h 1248"/>
                              <a:gd name="T180" fmla="+- 0 3763 3658"/>
                              <a:gd name="T181" fmla="*/ T180 w 106"/>
                              <a:gd name="T182" fmla="+- 0 2820 2661"/>
                              <a:gd name="T183" fmla="*/ 2820 h 1248"/>
                              <a:gd name="T184" fmla="+- 0 3662 3658"/>
                              <a:gd name="T185" fmla="*/ T184 w 106"/>
                              <a:gd name="T186" fmla="+- 0 2820 2661"/>
                              <a:gd name="T187" fmla="*/ 2820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6" h="1248">
                                <a:moveTo>
                                  <a:pt x="62" y="931"/>
                                </a:moveTo>
                                <a:lnTo>
                                  <a:pt x="57" y="931"/>
                                </a:lnTo>
                                <a:lnTo>
                                  <a:pt x="57" y="927"/>
                                </a:lnTo>
                                <a:lnTo>
                                  <a:pt x="52" y="927"/>
                                </a:lnTo>
                                <a:lnTo>
                                  <a:pt x="48" y="931"/>
                                </a:lnTo>
                                <a:lnTo>
                                  <a:pt x="48" y="994"/>
                                </a:lnTo>
                                <a:lnTo>
                                  <a:pt x="52" y="999"/>
                                </a:lnTo>
                                <a:lnTo>
                                  <a:pt x="57" y="999"/>
                                </a:lnTo>
                                <a:lnTo>
                                  <a:pt x="57" y="994"/>
                                </a:lnTo>
                                <a:lnTo>
                                  <a:pt x="62" y="994"/>
                                </a:lnTo>
                                <a:lnTo>
                                  <a:pt x="62" y="931"/>
                                </a:lnTo>
                                <a:close/>
                                <a:moveTo>
                                  <a:pt x="62" y="826"/>
                                </a:moveTo>
                                <a:lnTo>
                                  <a:pt x="57" y="826"/>
                                </a:lnTo>
                                <a:lnTo>
                                  <a:pt x="57" y="821"/>
                                </a:lnTo>
                                <a:lnTo>
                                  <a:pt x="52" y="821"/>
                                </a:lnTo>
                                <a:lnTo>
                                  <a:pt x="48" y="826"/>
                                </a:lnTo>
                                <a:lnTo>
                                  <a:pt x="48" y="888"/>
                                </a:lnTo>
                                <a:lnTo>
                                  <a:pt x="52" y="893"/>
                                </a:lnTo>
                                <a:lnTo>
                                  <a:pt x="52" y="898"/>
                                </a:lnTo>
                                <a:lnTo>
                                  <a:pt x="57" y="893"/>
                                </a:lnTo>
                                <a:lnTo>
                                  <a:pt x="57" y="888"/>
                                </a:lnTo>
                                <a:lnTo>
                                  <a:pt x="62" y="888"/>
                                </a:lnTo>
                                <a:lnTo>
                                  <a:pt x="62" y="826"/>
                                </a:lnTo>
                                <a:close/>
                                <a:moveTo>
                                  <a:pt x="62" y="725"/>
                                </a:moveTo>
                                <a:lnTo>
                                  <a:pt x="52" y="715"/>
                                </a:lnTo>
                                <a:lnTo>
                                  <a:pt x="52" y="720"/>
                                </a:lnTo>
                                <a:lnTo>
                                  <a:pt x="48" y="720"/>
                                </a:lnTo>
                                <a:lnTo>
                                  <a:pt x="48" y="787"/>
                                </a:lnTo>
                                <a:lnTo>
                                  <a:pt x="52" y="787"/>
                                </a:lnTo>
                                <a:lnTo>
                                  <a:pt x="52" y="792"/>
                                </a:lnTo>
                                <a:lnTo>
                                  <a:pt x="62" y="783"/>
                                </a:lnTo>
                                <a:lnTo>
                                  <a:pt x="62" y="725"/>
                                </a:lnTo>
                                <a:close/>
                                <a:moveTo>
                                  <a:pt x="62" y="619"/>
                                </a:moveTo>
                                <a:lnTo>
                                  <a:pt x="52" y="610"/>
                                </a:lnTo>
                                <a:lnTo>
                                  <a:pt x="52" y="615"/>
                                </a:lnTo>
                                <a:lnTo>
                                  <a:pt x="48" y="615"/>
                                </a:lnTo>
                                <a:lnTo>
                                  <a:pt x="48" y="682"/>
                                </a:lnTo>
                                <a:lnTo>
                                  <a:pt x="52" y="682"/>
                                </a:lnTo>
                                <a:lnTo>
                                  <a:pt x="52" y="687"/>
                                </a:lnTo>
                                <a:lnTo>
                                  <a:pt x="62" y="677"/>
                                </a:lnTo>
                                <a:lnTo>
                                  <a:pt x="62" y="619"/>
                                </a:lnTo>
                                <a:close/>
                                <a:moveTo>
                                  <a:pt x="62" y="514"/>
                                </a:moveTo>
                                <a:lnTo>
                                  <a:pt x="52" y="504"/>
                                </a:lnTo>
                                <a:lnTo>
                                  <a:pt x="52" y="509"/>
                                </a:lnTo>
                                <a:lnTo>
                                  <a:pt x="48" y="509"/>
                                </a:lnTo>
                                <a:lnTo>
                                  <a:pt x="48" y="576"/>
                                </a:lnTo>
                                <a:lnTo>
                                  <a:pt x="52" y="576"/>
                                </a:lnTo>
                                <a:lnTo>
                                  <a:pt x="52" y="581"/>
                                </a:lnTo>
                                <a:lnTo>
                                  <a:pt x="62" y="571"/>
                                </a:lnTo>
                                <a:lnTo>
                                  <a:pt x="62" y="514"/>
                                </a:lnTo>
                                <a:close/>
                                <a:moveTo>
                                  <a:pt x="62" y="408"/>
                                </a:moveTo>
                                <a:lnTo>
                                  <a:pt x="52" y="399"/>
                                </a:lnTo>
                                <a:lnTo>
                                  <a:pt x="52" y="403"/>
                                </a:lnTo>
                                <a:lnTo>
                                  <a:pt x="48" y="403"/>
                                </a:lnTo>
                                <a:lnTo>
                                  <a:pt x="48" y="471"/>
                                </a:lnTo>
                                <a:lnTo>
                                  <a:pt x="52" y="471"/>
                                </a:lnTo>
                                <a:lnTo>
                                  <a:pt x="52" y="475"/>
                                </a:lnTo>
                                <a:lnTo>
                                  <a:pt x="62" y="466"/>
                                </a:lnTo>
                                <a:lnTo>
                                  <a:pt x="62" y="408"/>
                                </a:lnTo>
                                <a:close/>
                                <a:moveTo>
                                  <a:pt x="62" y="303"/>
                                </a:moveTo>
                                <a:lnTo>
                                  <a:pt x="52" y="293"/>
                                </a:lnTo>
                                <a:lnTo>
                                  <a:pt x="52" y="298"/>
                                </a:lnTo>
                                <a:lnTo>
                                  <a:pt x="48" y="298"/>
                                </a:lnTo>
                                <a:lnTo>
                                  <a:pt x="48" y="365"/>
                                </a:lnTo>
                                <a:lnTo>
                                  <a:pt x="52" y="370"/>
                                </a:lnTo>
                                <a:lnTo>
                                  <a:pt x="57" y="370"/>
                                </a:lnTo>
                                <a:lnTo>
                                  <a:pt x="57" y="365"/>
                                </a:lnTo>
                                <a:lnTo>
                                  <a:pt x="62" y="365"/>
                                </a:lnTo>
                                <a:lnTo>
                                  <a:pt x="62" y="303"/>
                                </a:lnTo>
                                <a:close/>
                                <a:moveTo>
                                  <a:pt x="62" y="197"/>
                                </a:moveTo>
                                <a:lnTo>
                                  <a:pt x="57" y="197"/>
                                </a:lnTo>
                                <a:lnTo>
                                  <a:pt x="57" y="192"/>
                                </a:lnTo>
                                <a:lnTo>
                                  <a:pt x="52" y="192"/>
                                </a:lnTo>
                                <a:lnTo>
                                  <a:pt x="48" y="197"/>
                                </a:lnTo>
                                <a:lnTo>
                                  <a:pt x="48" y="259"/>
                                </a:lnTo>
                                <a:lnTo>
                                  <a:pt x="52" y="264"/>
                                </a:lnTo>
                                <a:lnTo>
                                  <a:pt x="57" y="264"/>
                                </a:lnTo>
                                <a:lnTo>
                                  <a:pt x="57" y="259"/>
                                </a:lnTo>
                                <a:lnTo>
                                  <a:pt x="62" y="259"/>
                                </a:lnTo>
                                <a:lnTo>
                                  <a:pt x="62" y="197"/>
                                </a:lnTo>
                                <a:close/>
                                <a:moveTo>
                                  <a:pt x="105" y="1095"/>
                                </a:moveTo>
                                <a:lnTo>
                                  <a:pt x="62" y="1095"/>
                                </a:lnTo>
                                <a:lnTo>
                                  <a:pt x="62" y="1037"/>
                                </a:lnTo>
                                <a:lnTo>
                                  <a:pt x="57" y="1037"/>
                                </a:lnTo>
                                <a:lnTo>
                                  <a:pt x="57" y="1032"/>
                                </a:lnTo>
                                <a:lnTo>
                                  <a:pt x="52" y="1032"/>
                                </a:lnTo>
                                <a:lnTo>
                                  <a:pt x="48" y="1037"/>
                                </a:lnTo>
                                <a:lnTo>
                                  <a:pt x="48" y="1095"/>
                                </a:lnTo>
                                <a:lnTo>
                                  <a:pt x="0" y="1095"/>
                                </a:lnTo>
                                <a:lnTo>
                                  <a:pt x="52" y="1248"/>
                                </a:lnTo>
                                <a:lnTo>
                                  <a:pt x="105" y="1095"/>
                                </a:lnTo>
                                <a:close/>
                                <a:moveTo>
                                  <a:pt x="105" y="159"/>
                                </a:moveTo>
                                <a:lnTo>
                                  <a:pt x="52" y="0"/>
                                </a:lnTo>
                                <a:lnTo>
                                  <a:pt x="4" y="159"/>
                                </a:lnTo>
                                <a:lnTo>
                                  <a:pt x="105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54408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48" y="495"/>
                            <a:ext cx="102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AAA9" w14:textId="77777777" w:rsidR="00D435C6" w:rsidRDefault="00D435C6" w:rsidP="00D435C6">
                              <w:pPr>
                                <w:spacing w:line="156" w:lineRule="exact"/>
                                <w:ind w:right="17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EVS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</w:p>
                            <w:p w14:paraId="570E0C28" w14:textId="77777777" w:rsidR="00D435C6" w:rsidRDefault="00D435C6" w:rsidP="00D435C6">
                              <w:pPr>
                                <w:spacing w:before="3" w:line="249" w:lineRule="auto"/>
                                <w:ind w:right="18"/>
                                <w:jc w:val="center"/>
                                <w:rPr>
                                  <w:rFonts w:ascii="Arial MT" w:hAns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Estudi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4"/>
                                </w:rPr>
                                <w:t>Situación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320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97" y="3993"/>
                            <a:ext cx="86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58C7" w14:textId="77777777" w:rsidR="00D435C6" w:rsidRDefault="00D435C6" w:rsidP="00D435C6">
                              <w:pPr>
                                <w:spacing w:line="203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VS-GC</w:t>
                              </w:r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76748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186"/>
                            <a:ext cx="1340" cy="47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FA7F1D" w14:textId="77777777" w:rsidR="00D435C6" w:rsidRPr="00D435C6" w:rsidRDefault="00D435C6" w:rsidP="00D435C6">
                              <w:pPr>
                                <w:spacing w:line="138" w:lineRule="exact"/>
                                <w:ind w:left="205" w:right="205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 w:rsidRPr="00D435C6">
                                <w:rPr>
                                  <w:rFonts w:ascii="Arial MT"/>
                                  <w:sz w:val="14"/>
                                </w:rPr>
                                <w:t>Requisitos</w:t>
                              </w:r>
                              <w:r w:rsidRPr="00D435C6">
                                <w:rPr>
                                  <w:rFonts w:ascii="Arial MT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 w:rsidRPr="00D435C6">
                                <w:rPr>
                                  <w:rFonts w:ascii="Arial MT"/>
                                  <w:sz w:val="14"/>
                                </w:rPr>
                                <w:t>del</w:t>
                              </w:r>
                            </w:p>
                            <w:p w14:paraId="31EB6170" w14:textId="77777777" w:rsidR="00D435C6" w:rsidRPr="00D435C6" w:rsidRDefault="00D435C6" w:rsidP="00D435C6">
                              <w:pPr>
                                <w:spacing w:before="7"/>
                                <w:ind w:left="203" w:right="205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 w:rsidRPr="00D435C6">
                                <w:rPr>
                                  <w:rFonts w:ascii="Arial MT"/>
                                  <w:sz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199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1672"/>
                            <a:ext cx="1340" cy="51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8B0DA6" w14:textId="77777777" w:rsidR="00D435C6" w:rsidRPr="00D435C6" w:rsidRDefault="00D435C6" w:rsidP="00D435C6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1B975720" w14:textId="77777777" w:rsidR="00D435C6" w:rsidRDefault="00D435C6" w:rsidP="00D435C6">
                              <w:pPr>
                                <w:ind w:left="205" w:right="205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EVS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3</w:t>
                              </w:r>
                            </w:p>
                            <w:p w14:paraId="17F6147C" w14:textId="77777777" w:rsidR="00D435C6" w:rsidRDefault="00D435C6" w:rsidP="00D435C6">
                              <w:pPr>
                                <w:spacing w:before="8"/>
                                <w:ind w:left="198" w:right="205"/>
                                <w:jc w:val="center"/>
                                <w:rPr>
                                  <w:rFonts w:ascii="Arial MT" w:hAns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Definición</w:t>
                              </w:r>
                              <w:r>
                                <w:rPr>
                                  <w:rFonts w:ascii="Arial MT" w:hAnsi="Arial MT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707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48" y="246"/>
                            <a:ext cx="1335" cy="9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19377E" w14:textId="77777777" w:rsidR="00D435C6" w:rsidRDefault="00D435C6" w:rsidP="00D435C6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56728EE6" w14:textId="77777777" w:rsidR="00D435C6" w:rsidRDefault="00D435C6" w:rsidP="00D435C6">
                              <w:pPr>
                                <w:ind w:left="189" w:right="185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EVS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4</w:t>
                              </w:r>
                            </w:p>
                            <w:p w14:paraId="03E0FB41" w14:textId="77777777" w:rsidR="00D435C6" w:rsidRDefault="00D435C6" w:rsidP="00D435C6">
                              <w:pPr>
                                <w:spacing w:before="8" w:line="249" w:lineRule="auto"/>
                                <w:ind w:left="199" w:right="197" w:hanging="5"/>
                                <w:jc w:val="center"/>
                                <w:rPr>
                                  <w:rFonts w:ascii="Arial MT" w:hAns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Estudi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4"/>
                                </w:rPr>
                                <w:t xml:space="preserve">Alternativas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60469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246"/>
                            <a:ext cx="1340" cy="9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E6934" w14:textId="77777777" w:rsidR="00D435C6" w:rsidRDefault="00D435C6" w:rsidP="00D435C6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7C96AE4D" w14:textId="77777777" w:rsidR="00D435C6" w:rsidRDefault="00D435C6" w:rsidP="00D435C6">
                              <w:pPr>
                                <w:ind w:left="163" w:right="163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EVS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1</w:t>
                              </w:r>
                            </w:p>
                            <w:p w14:paraId="3BA9CBF0" w14:textId="77777777" w:rsidR="00D435C6" w:rsidRDefault="00D435C6" w:rsidP="00D435C6">
                              <w:pPr>
                                <w:spacing w:before="8" w:line="249" w:lineRule="auto"/>
                                <w:ind w:left="170" w:right="163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Establecimiento</w:t>
                              </w:r>
                              <w:r>
                                <w:rPr>
                                  <w:rFonts w:ascii="Arial MT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del Alcance del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226A5" id="Grupo 3" o:spid="_x0000_s1026" style="position:absolute;left:0;text-align:left;margin-left:56.95pt;margin-top:12.1pt;width:252.05pt;height:203.3pt;z-index:-251655168;mso-wrap-distance-left:0;mso-wrap-distance-right:0;mso-position-horizontal-relative:page" coordorigin="1142,246" coordsize="5041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">
                <v:shape id="AutoShape 6" o:spid="_x0000_s1027" style="position:absolute;left:2481;top:741;width:2367;height:2;visibility:visible;mso-wrap-style:square;v-text-anchor:top" coordsize="2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" path="m,l499,m1838,r528,e" filled="f" strokeweight=".72pt">
                  <v:path arrowok="t" o:connecttype="custom" o:connectlocs="0,0;499,0;1838,0;2366,0" o:connectangles="0,0,0,0"/>
                </v:shape>
                <v:rect id="Rectangle 7" o:spid="_x0000_s1028" style="position:absolute;left:2980;top:246;width:134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" stroked="f"/>
                <v:rect id="Rectangle 8" o:spid="_x0000_s1029" style="position:absolute;left:2980;top:246;width:134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" filled="f" strokeweight=".72pt"/>
                <v:rect id="Rectangle 9" o:spid="_x0000_s1030" style="position:absolute;left:2980;top:1672;width:134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" stroked="f"/>
                <v:rect id="Rectangle 10" o:spid="_x0000_s1031" style="position:absolute;left:2980;top:1672;width:134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" filled="f" strokeweight=".72pt"/>
                <v:shape id="Freeform 11" o:spid="_x0000_s1032" style="position:absolute;left:3096;top:3880;width:1200;height:432;visibility:visible;mso-wrap-style:square;v-text-anchor:top" coordsize="120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" path="m1138,l62,,53,5,38,5,10,34,5,48r,10l,72,,360r5,15l5,384r5,20l29,423r9,5l53,428r9,4l1138,432r9,-4l1162,428r14,-5l1181,413r9,-9l1195,384r5,-9l1200,58r-5,-10l1190,34r-9,-10l1176,15,1162,5r-15,l1138,xe" fillcolor="#e9e9e9" stroked="f">
                  <v:path arrowok="t" o:connecttype="custom" o:connectlocs="1138,3880;62,3880;53,3885;38,3885;10,3914;5,3928;5,3938;0,3952;0,4240;5,4255;5,4264;10,4284;29,4303;38,4308;53,4308;62,4312;1138,4312;1147,4308;1162,4308;1176,4303;1181,4293;1190,4284;1195,4264;1200,4255;1200,3938;1195,3928;1190,3914;1181,3904;1176,3895;1162,3885;1147,3885;1138,3880" o:connectangles="0,0,0,0,0,0,0,0,0,0,0,0,0,0,0,0,0,0,0,0,0,0,0,0,0,0,0,0,0,0,0,0"/>
                </v:shape>
                <v:shape id="Freeform 12" o:spid="_x0000_s1033" style="position:absolute;left:3096;top:3880;width:1200;height:432;visibility:visible;mso-wrap-style:square;v-text-anchor:top" coordsize="120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" path="m62,l53,5,38,5,10,34,5,48r,10l,72,,360r5,15l5,384r5,20l29,423r9,5l53,428r9,4l1138,432r9,-4l1162,428r14,-5l1181,413r9,-9l1195,384r5,-9l1200,58r-5,-10l1190,34r-9,-10l1176,15,1162,5r-15,l1138,,62,xe" filled="f" strokeweight=".72pt">
                  <v:path arrowok="t" o:connecttype="custom" o:connectlocs="62,3880;53,3885;38,3885;10,3914;5,3928;5,3938;0,3952;0,4240;5,4255;5,4264;10,4284;29,4303;38,4308;53,4308;62,4312;1138,4312;1147,4308;1162,4308;1176,4303;1181,4293;1190,4284;1195,4264;1200,4255;1200,3938;1195,3928;1190,3914;1181,3904;1176,3895;1162,3885;1147,3885;1138,3880;62,3880" o:connectangles="0,0,0,0,0,0,0,0,0,0,0,0,0,0,0,0,0,0,0,0,0,0,0,0,0,0,0,0,0,0,0,0"/>
                </v:shape>
                <v:shape id="AutoShape 13" o:spid="_x0000_s1034" style="position:absolute;left:3657;top:2661;width:106;height:1248;visibility:visible;mso-wrap-style:square;v-text-anchor:top" coordsize="1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" path="m62,931r-5,l57,927r-5,l48,931r,63l52,999r5,l57,994r5,l62,931xm62,826r-5,l57,821r-5,l48,826r,62l52,893r,5l57,893r,-5l62,888r,-62xm62,725l52,715r,5l48,720r,67l52,787r,5l62,783r,-58xm62,619l52,610r,5l48,615r,67l52,682r,5l62,677r,-58xm62,514l52,504r,5l48,509r,67l52,576r,5l62,571r,-57xm62,408l52,399r,4l48,403r,68l52,471r,4l62,466r,-58xm62,303l52,293r,5l48,298r,67l52,370r5,l57,365r5,l62,303xm62,197r-5,l57,192r-5,l48,197r,62l52,264r5,l57,259r5,l62,197xm105,1095r-43,l62,1037r-5,l57,1032r-5,l48,1037r,58l,1095r52,153l105,1095xm105,159l52,,4,159r101,xe" fillcolor="black" stroked="f">
                  <v:path arrowok="t" o:connecttype="custom" o:connectlocs="57,3592;52,3588;48,3655;57,3660;62,3655;62,3487;57,3482;48,3487;52,3554;57,3554;62,3549;62,3386;52,3381;48,3448;52,3453;62,3386;52,3271;48,3276;52,3343;62,3338;62,3175;52,3170;48,3237;52,3242;62,3175;52,3060;48,3064;52,3132;62,3127;62,2964;52,2959;48,3026;57,3031;62,3026;62,2858;57,2853;48,2858;52,2925;57,2920;62,2858;62,3756;57,3698;52,3693;48,3756;52,3909;105,2820;4,2820" o:connectangles="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5" type="#_x0000_t202" style="position:absolute;left:3148;top:495;width:102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" filled="f" stroked="f">
                  <v:textbox inset="0,0,0,0">
                    <w:txbxContent>
                      <w:p w14:paraId="6946AAA9" w14:textId="77777777" w:rsidR="00D435C6" w:rsidRDefault="00D435C6" w:rsidP="00D435C6">
                        <w:pPr>
                          <w:spacing w:line="156" w:lineRule="exact"/>
                          <w:ind w:right="17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EVS</w:t>
                        </w:r>
                        <w:r>
                          <w:rPr>
                            <w:rFonts w:ascii="Arial MT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</w:p>
                      <w:p w14:paraId="570E0C28" w14:textId="77777777" w:rsidR="00D435C6" w:rsidRDefault="00D435C6" w:rsidP="00D435C6">
                        <w:pPr>
                          <w:spacing w:before="3" w:line="249" w:lineRule="auto"/>
                          <w:ind w:right="18"/>
                          <w:jc w:val="center"/>
                          <w:rPr>
                            <w:rFonts w:ascii="Arial MT" w:hAnsi="Arial MT"/>
                            <w:sz w:val="14"/>
                          </w:rPr>
                        </w:pPr>
                        <w:r>
                          <w:rPr>
                            <w:rFonts w:ascii="Arial MT" w:hAnsi="Arial MT"/>
                            <w:sz w:val="14"/>
                          </w:rPr>
                          <w:t>Estudio</w:t>
                        </w:r>
                        <w:r>
                          <w:rPr>
                            <w:rFonts w:ascii="Arial MT" w:hAns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sz w:val="14"/>
                          </w:rPr>
                          <w:t>Situación</w:t>
                        </w:r>
                        <w:r>
                          <w:rPr>
                            <w:rFonts w:ascii="Arial MT" w:hAnsi="Arial MT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Actual</w:t>
                        </w:r>
                      </w:p>
                    </w:txbxContent>
                  </v:textbox>
                </v:shape>
                <v:shape id="Text Box 15" o:spid="_x0000_s1036" type="#_x0000_t202" style="position:absolute;left:3297;top:3993;width:8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" filled="f" stroked="f">
                  <v:textbox inset="0,0,0,0">
                    <w:txbxContent>
                      <w:p w14:paraId="695458C7" w14:textId="77777777" w:rsidR="00D435C6" w:rsidRDefault="00D435C6" w:rsidP="00D435C6">
                        <w:pPr>
                          <w:spacing w:line="203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VS-GC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037" type="#_x0000_t202" style="position:absolute;left:2980;top:2186;width:13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" filled="f" stroked="f" strokeweight=".72pt">
                  <v:textbox inset="0,0,0,0">
                    <w:txbxContent>
                      <w:p w14:paraId="71FA7F1D" w14:textId="77777777" w:rsidR="00D435C6" w:rsidRPr="00D435C6" w:rsidRDefault="00D435C6" w:rsidP="00D435C6">
                        <w:pPr>
                          <w:spacing w:line="138" w:lineRule="exact"/>
                          <w:ind w:left="205" w:right="205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 w:rsidRPr="00D435C6">
                          <w:rPr>
                            <w:rFonts w:ascii="Arial MT"/>
                            <w:sz w:val="14"/>
                          </w:rPr>
                          <w:t>Requisitos</w:t>
                        </w:r>
                        <w:r w:rsidRPr="00D435C6">
                          <w:rPr>
                            <w:rFonts w:ascii="Arial MT"/>
                            <w:spacing w:val="-4"/>
                            <w:sz w:val="14"/>
                          </w:rPr>
                          <w:t xml:space="preserve"> </w:t>
                        </w:r>
                        <w:r w:rsidRPr="00D435C6">
                          <w:rPr>
                            <w:rFonts w:ascii="Arial MT"/>
                            <w:sz w:val="14"/>
                          </w:rPr>
                          <w:t>del</w:t>
                        </w:r>
                      </w:p>
                      <w:p w14:paraId="31EB6170" w14:textId="77777777" w:rsidR="00D435C6" w:rsidRPr="00D435C6" w:rsidRDefault="00D435C6" w:rsidP="00D435C6">
                        <w:pPr>
                          <w:spacing w:before="7"/>
                          <w:ind w:left="203" w:right="205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 w:rsidRPr="00D435C6">
                          <w:rPr>
                            <w:rFonts w:ascii="Arial MT"/>
                            <w:sz w:val="14"/>
                          </w:rPr>
                          <w:t>Sistema</w:t>
                        </w:r>
                      </w:p>
                    </w:txbxContent>
                  </v:textbox>
                </v:shape>
                <v:shape id="Text Box 17" o:spid="_x0000_s1038" type="#_x0000_t202" style="position:absolute;left:2980;top:1672;width:1340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" filled="f" stroked="f" strokeweight=".72pt">
                  <v:textbox inset="0,0,0,0">
                    <w:txbxContent>
                      <w:p w14:paraId="328B0DA6" w14:textId="77777777" w:rsidR="00D435C6" w:rsidRPr="00D435C6" w:rsidRDefault="00D435C6" w:rsidP="00D435C6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1B975720" w14:textId="77777777" w:rsidR="00D435C6" w:rsidRDefault="00D435C6" w:rsidP="00D435C6">
                        <w:pPr>
                          <w:ind w:left="205" w:right="205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EVS</w:t>
                        </w:r>
                        <w:r>
                          <w:rPr>
                            <w:rFonts w:ascii="Arial MT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3</w:t>
                        </w:r>
                      </w:p>
                      <w:p w14:paraId="17F6147C" w14:textId="77777777" w:rsidR="00D435C6" w:rsidRDefault="00D435C6" w:rsidP="00D435C6">
                        <w:pPr>
                          <w:spacing w:before="8"/>
                          <w:ind w:left="198" w:right="205"/>
                          <w:jc w:val="center"/>
                          <w:rPr>
                            <w:rFonts w:ascii="Arial MT" w:hAnsi="Arial MT"/>
                            <w:sz w:val="14"/>
                          </w:rPr>
                        </w:pPr>
                        <w:r>
                          <w:rPr>
                            <w:rFonts w:ascii="Arial MT" w:hAnsi="Arial MT"/>
                            <w:sz w:val="14"/>
                          </w:rPr>
                          <w:t>Definición</w:t>
                        </w:r>
                        <w:r>
                          <w:rPr>
                            <w:rFonts w:ascii="Arial MT" w:hAnsi="Arial MT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de</w:t>
                        </w:r>
                      </w:p>
                    </w:txbxContent>
                  </v:textbox>
                </v:shape>
                <v:shape id="Text Box 18" o:spid="_x0000_s1039" type="#_x0000_t202" style="position:absolute;left:4848;top:246;width:1335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" filled="f" strokeweight=".72pt">
                  <v:textbox inset="0,0,0,0">
                    <w:txbxContent>
                      <w:p w14:paraId="0419377E" w14:textId="77777777" w:rsidR="00D435C6" w:rsidRDefault="00D435C6" w:rsidP="00D435C6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56728EE6" w14:textId="77777777" w:rsidR="00D435C6" w:rsidRDefault="00D435C6" w:rsidP="00D435C6">
                        <w:pPr>
                          <w:ind w:left="189" w:right="185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EVS</w:t>
                        </w:r>
                        <w:r>
                          <w:rPr>
                            <w:rFonts w:ascii="Arial MT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4</w:t>
                        </w:r>
                      </w:p>
                      <w:p w14:paraId="03E0FB41" w14:textId="77777777" w:rsidR="00D435C6" w:rsidRDefault="00D435C6" w:rsidP="00D435C6">
                        <w:pPr>
                          <w:spacing w:before="8" w:line="249" w:lineRule="auto"/>
                          <w:ind w:left="199" w:right="197" w:hanging="5"/>
                          <w:jc w:val="center"/>
                          <w:rPr>
                            <w:rFonts w:ascii="Arial MT" w:hAnsi="Arial MT"/>
                            <w:sz w:val="14"/>
                          </w:rPr>
                        </w:pPr>
                        <w:r>
                          <w:rPr>
                            <w:rFonts w:ascii="Arial MT" w:hAnsi="Arial MT"/>
                            <w:sz w:val="14"/>
                          </w:rPr>
                          <w:t>Estudio</w:t>
                        </w:r>
                        <w:r>
                          <w:rPr>
                            <w:rFonts w:ascii="Arial MT" w:hAns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1"/>
                            <w:sz w:val="14"/>
                          </w:rPr>
                          <w:t xml:space="preserve">Alternativas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Solución</w:t>
                        </w:r>
                      </w:p>
                    </w:txbxContent>
                  </v:textbox>
                </v:shape>
                <v:shape id="Text Box 19" o:spid="_x0000_s1040" type="#_x0000_t202" style="position:absolute;left:1142;top:246;width:134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" filled="f" strokeweight=".72pt">
                  <v:textbox inset="0,0,0,0">
                    <w:txbxContent>
                      <w:p w14:paraId="307E6934" w14:textId="77777777" w:rsidR="00D435C6" w:rsidRDefault="00D435C6" w:rsidP="00D435C6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7C96AE4D" w14:textId="77777777" w:rsidR="00D435C6" w:rsidRDefault="00D435C6" w:rsidP="00D435C6">
                        <w:pPr>
                          <w:ind w:left="163" w:right="163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EVS</w:t>
                        </w:r>
                        <w:r>
                          <w:rPr>
                            <w:rFonts w:ascii="Arial MT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1</w:t>
                        </w:r>
                      </w:p>
                      <w:p w14:paraId="3BA9CBF0" w14:textId="77777777" w:rsidR="00D435C6" w:rsidRDefault="00D435C6" w:rsidP="00D435C6">
                        <w:pPr>
                          <w:spacing w:before="8" w:line="249" w:lineRule="auto"/>
                          <w:ind w:left="170" w:right="163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Establecimiento</w:t>
                        </w:r>
                        <w:r>
                          <w:rPr>
                            <w:rFonts w:ascii="Arial MT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del Alcance del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Sist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92799" wp14:editId="5A34CBF3">
                <wp:simplePos x="0" y="0"/>
                <wp:positionH relativeFrom="column">
                  <wp:posOffset>1661406</wp:posOffset>
                </wp:positionH>
                <wp:positionV relativeFrom="paragraph">
                  <wp:posOffset>1385511</wp:posOffset>
                </wp:positionV>
                <wp:extent cx="213515" cy="242"/>
                <wp:effectExtent l="0" t="0" r="0" b="0"/>
                <wp:wrapNone/>
                <wp:docPr id="76654735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515" cy="2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3D57" id="Conector recto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09.1pt" to="147.6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9F510" wp14:editId="6625FBAB">
                <wp:simplePos x="0" y="0"/>
                <wp:positionH relativeFrom="column">
                  <wp:posOffset>1875423</wp:posOffset>
                </wp:positionH>
                <wp:positionV relativeFrom="paragraph">
                  <wp:posOffset>469507</wp:posOffset>
                </wp:positionV>
                <wp:extent cx="0" cy="917575"/>
                <wp:effectExtent l="0" t="0" r="38100" b="34925"/>
                <wp:wrapNone/>
                <wp:docPr id="1028346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C5165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5pt,36.95pt" to="147.6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D435C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AD906" wp14:editId="1C79E339">
                <wp:simplePos x="0" y="0"/>
                <wp:positionH relativeFrom="column">
                  <wp:posOffset>630304</wp:posOffset>
                </wp:positionH>
                <wp:positionV relativeFrom="paragraph">
                  <wp:posOffset>469164</wp:posOffset>
                </wp:positionV>
                <wp:extent cx="0" cy="917575"/>
                <wp:effectExtent l="0" t="0" r="38100" b="34925"/>
                <wp:wrapNone/>
                <wp:docPr id="104385650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CD1B7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36.95pt" to="49.6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3152DF" wp14:editId="100F4783">
                <wp:simplePos x="0" y="0"/>
                <wp:positionH relativeFrom="page">
                  <wp:posOffset>4178935</wp:posOffset>
                </wp:positionH>
                <wp:positionV relativeFrom="paragraph">
                  <wp:posOffset>156845</wp:posOffset>
                </wp:positionV>
                <wp:extent cx="847725" cy="624840"/>
                <wp:effectExtent l="6985" t="12700" r="12065" b="10160"/>
                <wp:wrapTopAndBottom/>
                <wp:docPr id="7439534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24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F9A0A" w14:textId="77777777" w:rsidR="00D435C6" w:rsidRDefault="00D435C6" w:rsidP="00D435C6">
                            <w:pPr>
                              <w:pStyle w:val="Textoindependiente"/>
                              <w:spacing w:before="10"/>
                            </w:pPr>
                          </w:p>
                          <w:p w14:paraId="25855477" w14:textId="77777777" w:rsidR="00D435C6" w:rsidRDefault="00D435C6" w:rsidP="00D435C6">
                            <w:pPr>
                              <w:ind w:left="185" w:right="187"/>
                              <w:jc w:val="center"/>
                              <w:rPr>
                                <w:rFonts w:ascii="Arial MT"/>
                                <w:sz w:val="14"/>
                              </w:rPr>
                            </w:pPr>
                            <w:r>
                              <w:rPr>
                                <w:rFonts w:ascii="Arial MT"/>
                                <w:sz w:val="14"/>
                              </w:rPr>
                              <w:t>EVS</w:t>
                            </w:r>
                            <w:r>
                              <w:rPr>
                                <w:rFonts w:ascii="Arial MT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4"/>
                              </w:rPr>
                              <w:t>5</w:t>
                            </w:r>
                          </w:p>
                          <w:p w14:paraId="0706231D" w14:textId="77777777" w:rsidR="00D435C6" w:rsidRDefault="00D435C6" w:rsidP="00D435C6">
                            <w:pPr>
                              <w:spacing w:before="7" w:line="249" w:lineRule="auto"/>
                              <w:ind w:left="184" w:right="192" w:firstLine="4"/>
                              <w:jc w:val="center"/>
                              <w:rPr>
                                <w:rFonts w:ascii="Arial MT" w:hAnsi="Arial MT"/>
                                <w:sz w:val="14"/>
                              </w:rPr>
                            </w:pPr>
                            <w:r>
                              <w:rPr>
                                <w:rFonts w:ascii="Arial MT" w:hAnsi="Arial MT"/>
                                <w:sz w:val="14"/>
                              </w:rPr>
                              <w:t>Valoración d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4"/>
                              </w:rPr>
                              <w:t>las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14"/>
                              </w:rPr>
                              <w:t>Altern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52DF" id="Cuadro de texto 2" o:spid="_x0000_s1041" type="#_x0000_t202" style="position:absolute;left:0;text-align:left;margin-left:329.05pt;margin-top:12.35pt;width:66.75pt;height:49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" filled="f" strokeweight=".72pt">
                <v:textbox inset="0,0,0,0">
                  <w:txbxContent>
                    <w:p w14:paraId="64BF9A0A" w14:textId="77777777" w:rsidR="00D435C6" w:rsidRDefault="00D435C6" w:rsidP="00D435C6">
                      <w:pPr>
                        <w:pStyle w:val="Textoindependiente"/>
                        <w:spacing w:before="10"/>
                      </w:pPr>
                    </w:p>
                    <w:p w14:paraId="25855477" w14:textId="77777777" w:rsidR="00D435C6" w:rsidRDefault="00D435C6" w:rsidP="00D435C6">
                      <w:pPr>
                        <w:ind w:left="185" w:right="187"/>
                        <w:jc w:val="center"/>
                        <w:rPr>
                          <w:rFonts w:ascii="Arial MT"/>
                          <w:sz w:val="14"/>
                        </w:rPr>
                      </w:pPr>
                      <w:r>
                        <w:rPr>
                          <w:rFonts w:ascii="Arial MT"/>
                          <w:sz w:val="14"/>
                        </w:rPr>
                        <w:t>EVS</w:t>
                      </w:r>
                      <w:r>
                        <w:rPr>
                          <w:rFonts w:ascii="Arial MT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4"/>
                        </w:rPr>
                        <w:t>5</w:t>
                      </w:r>
                    </w:p>
                    <w:p w14:paraId="0706231D" w14:textId="77777777" w:rsidR="00D435C6" w:rsidRDefault="00D435C6" w:rsidP="00D435C6">
                      <w:pPr>
                        <w:spacing w:before="7" w:line="249" w:lineRule="auto"/>
                        <w:ind w:left="184" w:right="192" w:firstLine="4"/>
                        <w:jc w:val="center"/>
                        <w:rPr>
                          <w:rFonts w:ascii="Arial MT" w:hAnsi="Arial MT"/>
                          <w:sz w:val="14"/>
                        </w:rPr>
                      </w:pPr>
                      <w:r>
                        <w:rPr>
                          <w:rFonts w:ascii="Arial MT" w:hAnsi="Arial MT"/>
                          <w:sz w:val="14"/>
                        </w:rPr>
                        <w:t>Valoración de</w:t>
                      </w:r>
                      <w:r>
                        <w:rPr>
                          <w:rFonts w:ascii="Arial MT" w:hAnsi="Arial MT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"/>
                          <w:sz w:val="14"/>
                        </w:rPr>
                        <w:t>las</w:t>
                      </w:r>
                      <w:r>
                        <w:rPr>
                          <w:rFonts w:ascii="Arial MT" w:hAnsi="Arial MT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"/>
                          <w:sz w:val="14"/>
                        </w:rPr>
                        <w:t>Altern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3450110" wp14:editId="05D9FAD2">
                <wp:simplePos x="0" y="0"/>
                <wp:positionH relativeFrom="page">
                  <wp:posOffset>5292725</wp:posOffset>
                </wp:positionH>
                <wp:positionV relativeFrom="paragraph">
                  <wp:posOffset>152400</wp:posOffset>
                </wp:positionV>
                <wp:extent cx="1308100" cy="2590800"/>
                <wp:effectExtent l="6350" t="8255" r="0" b="1270"/>
                <wp:wrapTopAndBottom/>
                <wp:docPr id="1245448258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2590800"/>
                          <a:chOff x="8335" y="240"/>
                          <a:chExt cx="2060" cy="4080"/>
                        </a:xfrm>
                      </wpg:grpSpPr>
                      <wps:wsp>
                        <wps:cNvPr id="17405734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77" y="741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40174" name="Freeform 23"/>
                        <wps:cNvSpPr>
                          <a:spLocks/>
                        </wps:cNvSpPr>
                        <wps:spPr bwMode="auto">
                          <a:xfrm>
                            <a:off x="9187" y="3880"/>
                            <a:ext cx="1200" cy="432"/>
                          </a:xfrm>
                          <a:custGeom>
                            <a:avLst/>
                            <a:gdLst>
                              <a:gd name="T0" fmla="+- 0 10325 9187"/>
                              <a:gd name="T1" fmla="*/ T0 w 1200"/>
                              <a:gd name="T2" fmla="+- 0 3880 3880"/>
                              <a:gd name="T3" fmla="*/ 3880 h 432"/>
                              <a:gd name="T4" fmla="+- 0 9250 9187"/>
                              <a:gd name="T5" fmla="*/ T4 w 1200"/>
                              <a:gd name="T6" fmla="+- 0 3880 3880"/>
                              <a:gd name="T7" fmla="*/ 3880 h 432"/>
                              <a:gd name="T8" fmla="+- 0 9235 9187"/>
                              <a:gd name="T9" fmla="*/ T8 w 1200"/>
                              <a:gd name="T10" fmla="+- 0 3885 3880"/>
                              <a:gd name="T11" fmla="*/ 3885 h 432"/>
                              <a:gd name="T12" fmla="+- 0 9226 9187"/>
                              <a:gd name="T13" fmla="*/ T12 w 1200"/>
                              <a:gd name="T14" fmla="+- 0 3885 3880"/>
                              <a:gd name="T15" fmla="*/ 3885 h 432"/>
                              <a:gd name="T16" fmla="+- 0 9197 9187"/>
                              <a:gd name="T17" fmla="*/ T16 w 1200"/>
                              <a:gd name="T18" fmla="+- 0 3914 3880"/>
                              <a:gd name="T19" fmla="*/ 3914 h 432"/>
                              <a:gd name="T20" fmla="+- 0 9192 9187"/>
                              <a:gd name="T21" fmla="*/ T20 w 1200"/>
                              <a:gd name="T22" fmla="+- 0 3928 3880"/>
                              <a:gd name="T23" fmla="*/ 3928 h 432"/>
                              <a:gd name="T24" fmla="+- 0 9187 9187"/>
                              <a:gd name="T25" fmla="*/ T24 w 1200"/>
                              <a:gd name="T26" fmla="+- 0 3938 3880"/>
                              <a:gd name="T27" fmla="*/ 3938 h 432"/>
                              <a:gd name="T28" fmla="+- 0 9187 9187"/>
                              <a:gd name="T29" fmla="*/ T28 w 1200"/>
                              <a:gd name="T30" fmla="+- 0 4255 3880"/>
                              <a:gd name="T31" fmla="*/ 4255 h 432"/>
                              <a:gd name="T32" fmla="+- 0 9192 9187"/>
                              <a:gd name="T33" fmla="*/ T32 w 1200"/>
                              <a:gd name="T34" fmla="+- 0 4264 3880"/>
                              <a:gd name="T35" fmla="*/ 4264 h 432"/>
                              <a:gd name="T36" fmla="+- 0 9197 9187"/>
                              <a:gd name="T37" fmla="*/ T36 w 1200"/>
                              <a:gd name="T38" fmla="+- 0 4284 3880"/>
                              <a:gd name="T39" fmla="*/ 4284 h 432"/>
                              <a:gd name="T40" fmla="+- 0 9216 9187"/>
                              <a:gd name="T41" fmla="*/ T40 w 1200"/>
                              <a:gd name="T42" fmla="+- 0 4303 3880"/>
                              <a:gd name="T43" fmla="*/ 4303 h 432"/>
                              <a:gd name="T44" fmla="+- 0 9226 9187"/>
                              <a:gd name="T45" fmla="*/ T44 w 1200"/>
                              <a:gd name="T46" fmla="+- 0 4308 3880"/>
                              <a:gd name="T47" fmla="*/ 4308 h 432"/>
                              <a:gd name="T48" fmla="+- 0 9235 9187"/>
                              <a:gd name="T49" fmla="*/ T48 w 1200"/>
                              <a:gd name="T50" fmla="+- 0 4308 3880"/>
                              <a:gd name="T51" fmla="*/ 4308 h 432"/>
                              <a:gd name="T52" fmla="+- 0 9250 9187"/>
                              <a:gd name="T53" fmla="*/ T52 w 1200"/>
                              <a:gd name="T54" fmla="+- 0 4312 3880"/>
                              <a:gd name="T55" fmla="*/ 4312 h 432"/>
                              <a:gd name="T56" fmla="+- 0 10325 9187"/>
                              <a:gd name="T57" fmla="*/ T56 w 1200"/>
                              <a:gd name="T58" fmla="+- 0 4312 3880"/>
                              <a:gd name="T59" fmla="*/ 4312 h 432"/>
                              <a:gd name="T60" fmla="+- 0 10334 9187"/>
                              <a:gd name="T61" fmla="*/ T60 w 1200"/>
                              <a:gd name="T62" fmla="+- 0 4308 3880"/>
                              <a:gd name="T63" fmla="*/ 4308 h 432"/>
                              <a:gd name="T64" fmla="+- 0 10349 9187"/>
                              <a:gd name="T65" fmla="*/ T64 w 1200"/>
                              <a:gd name="T66" fmla="+- 0 4308 3880"/>
                              <a:gd name="T67" fmla="*/ 4308 h 432"/>
                              <a:gd name="T68" fmla="+- 0 10358 9187"/>
                              <a:gd name="T69" fmla="*/ T68 w 1200"/>
                              <a:gd name="T70" fmla="+- 0 4303 3880"/>
                              <a:gd name="T71" fmla="*/ 4303 h 432"/>
                              <a:gd name="T72" fmla="+- 0 10378 9187"/>
                              <a:gd name="T73" fmla="*/ T72 w 1200"/>
                              <a:gd name="T74" fmla="+- 0 4284 3880"/>
                              <a:gd name="T75" fmla="*/ 4284 h 432"/>
                              <a:gd name="T76" fmla="+- 0 10378 9187"/>
                              <a:gd name="T77" fmla="*/ T76 w 1200"/>
                              <a:gd name="T78" fmla="+- 0 4264 3880"/>
                              <a:gd name="T79" fmla="*/ 4264 h 432"/>
                              <a:gd name="T80" fmla="+- 0 10382 9187"/>
                              <a:gd name="T81" fmla="*/ T80 w 1200"/>
                              <a:gd name="T82" fmla="+- 0 4255 3880"/>
                              <a:gd name="T83" fmla="*/ 4255 h 432"/>
                              <a:gd name="T84" fmla="+- 0 10387 9187"/>
                              <a:gd name="T85" fmla="*/ T84 w 1200"/>
                              <a:gd name="T86" fmla="+- 0 4240 3880"/>
                              <a:gd name="T87" fmla="*/ 4240 h 432"/>
                              <a:gd name="T88" fmla="+- 0 10387 9187"/>
                              <a:gd name="T89" fmla="*/ T88 w 1200"/>
                              <a:gd name="T90" fmla="+- 0 3952 3880"/>
                              <a:gd name="T91" fmla="*/ 3952 h 432"/>
                              <a:gd name="T92" fmla="+- 0 10382 9187"/>
                              <a:gd name="T93" fmla="*/ T92 w 1200"/>
                              <a:gd name="T94" fmla="+- 0 3938 3880"/>
                              <a:gd name="T95" fmla="*/ 3938 h 432"/>
                              <a:gd name="T96" fmla="+- 0 10378 9187"/>
                              <a:gd name="T97" fmla="*/ T96 w 1200"/>
                              <a:gd name="T98" fmla="+- 0 3928 3880"/>
                              <a:gd name="T99" fmla="*/ 3928 h 432"/>
                              <a:gd name="T100" fmla="+- 0 10378 9187"/>
                              <a:gd name="T101" fmla="*/ T100 w 1200"/>
                              <a:gd name="T102" fmla="+- 0 3914 3880"/>
                              <a:gd name="T103" fmla="*/ 3914 h 432"/>
                              <a:gd name="T104" fmla="+- 0 10349 9187"/>
                              <a:gd name="T105" fmla="*/ T104 w 1200"/>
                              <a:gd name="T106" fmla="+- 0 3885 3880"/>
                              <a:gd name="T107" fmla="*/ 3885 h 432"/>
                              <a:gd name="T108" fmla="+- 0 10334 9187"/>
                              <a:gd name="T109" fmla="*/ T108 w 1200"/>
                              <a:gd name="T110" fmla="+- 0 3885 3880"/>
                              <a:gd name="T111" fmla="*/ 3885 h 432"/>
                              <a:gd name="T112" fmla="+- 0 10325 9187"/>
                              <a:gd name="T113" fmla="*/ T112 w 1200"/>
                              <a:gd name="T114" fmla="+- 0 3880 3880"/>
                              <a:gd name="T115" fmla="*/ 388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00" h="432">
                                <a:moveTo>
                                  <a:pt x="1138" y="0"/>
                                </a:moveTo>
                                <a:lnTo>
                                  <a:pt x="63" y="0"/>
                                </a:lnTo>
                                <a:lnTo>
                                  <a:pt x="48" y="5"/>
                                </a:lnTo>
                                <a:lnTo>
                                  <a:pt x="39" y="5"/>
                                </a:lnTo>
                                <a:lnTo>
                                  <a:pt x="10" y="34"/>
                                </a:lnTo>
                                <a:lnTo>
                                  <a:pt x="5" y="48"/>
                                </a:lnTo>
                                <a:lnTo>
                                  <a:pt x="0" y="58"/>
                                </a:lnTo>
                                <a:lnTo>
                                  <a:pt x="0" y="375"/>
                                </a:lnTo>
                                <a:lnTo>
                                  <a:pt x="5" y="384"/>
                                </a:lnTo>
                                <a:lnTo>
                                  <a:pt x="10" y="404"/>
                                </a:lnTo>
                                <a:lnTo>
                                  <a:pt x="29" y="423"/>
                                </a:lnTo>
                                <a:lnTo>
                                  <a:pt x="39" y="428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1138" y="432"/>
                                </a:lnTo>
                                <a:lnTo>
                                  <a:pt x="1147" y="428"/>
                                </a:lnTo>
                                <a:lnTo>
                                  <a:pt x="1162" y="428"/>
                                </a:lnTo>
                                <a:lnTo>
                                  <a:pt x="1171" y="423"/>
                                </a:lnTo>
                                <a:lnTo>
                                  <a:pt x="1191" y="404"/>
                                </a:lnTo>
                                <a:lnTo>
                                  <a:pt x="1191" y="384"/>
                                </a:lnTo>
                                <a:lnTo>
                                  <a:pt x="1195" y="375"/>
                                </a:lnTo>
                                <a:lnTo>
                                  <a:pt x="1200" y="360"/>
                                </a:lnTo>
                                <a:lnTo>
                                  <a:pt x="1200" y="72"/>
                                </a:lnTo>
                                <a:lnTo>
                                  <a:pt x="1195" y="58"/>
                                </a:lnTo>
                                <a:lnTo>
                                  <a:pt x="1191" y="48"/>
                                </a:lnTo>
                                <a:lnTo>
                                  <a:pt x="1191" y="34"/>
                                </a:lnTo>
                                <a:lnTo>
                                  <a:pt x="1162" y="5"/>
                                </a:lnTo>
                                <a:lnTo>
                                  <a:pt x="1147" y="5"/>
                                </a:lnTo>
                                <a:lnTo>
                                  <a:pt x="1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281835" name="Freeform 24"/>
                        <wps:cNvSpPr>
                          <a:spLocks/>
                        </wps:cNvSpPr>
                        <wps:spPr bwMode="auto">
                          <a:xfrm>
                            <a:off x="9187" y="3880"/>
                            <a:ext cx="1200" cy="432"/>
                          </a:xfrm>
                          <a:custGeom>
                            <a:avLst/>
                            <a:gdLst>
                              <a:gd name="T0" fmla="+- 0 9250 9187"/>
                              <a:gd name="T1" fmla="*/ T0 w 1200"/>
                              <a:gd name="T2" fmla="+- 0 3880 3880"/>
                              <a:gd name="T3" fmla="*/ 3880 h 432"/>
                              <a:gd name="T4" fmla="+- 0 9235 9187"/>
                              <a:gd name="T5" fmla="*/ T4 w 1200"/>
                              <a:gd name="T6" fmla="+- 0 3885 3880"/>
                              <a:gd name="T7" fmla="*/ 3885 h 432"/>
                              <a:gd name="T8" fmla="+- 0 9226 9187"/>
                              <a:gd name="T9" fmla="*/ T8 w 1200"/>
                              <a:gd name="T10" fmla="+- 0 3885 3880"/>
                              <a:gd name="T11" fmla="*/ 3885 h 432"/>
                              <a:gd name="T12" fmla="+- 0 9197 9187"/>
                              <a:gd name="T13" fmla="*/ T12 w 1200"/>
                              <a:gd name="T14" fmla="+- 0 3914 3880"/>
                              <a:gd name="T15" fmla="*/ 3914 h 432"/>
                              <a:gd name="T16" fmla="+- 0 9192 9187"/>
                              <a:gd name="T17" fmla="*/ T16 w 1200"/>
                              <a:gd name="T18" fmla="+- 0 3928 3880"/>
                              <a:gd name="T19" fmla="*/ 3928 h 432"/>
                              <a:gd name="T20" fmla="+- 0 9187 9187"/>
                              <a:gd name="T21" fmla="*/ T20 w 1200"/>
                              <a:gd name="T22" fmla="+- 0 3938 3880"/>
                              <a:gd name="T23" fmla="*/ 3938 h 432"/>
                              <a:gd name="T24" fmla="+- 0 9187 9187"/>
                              <a:gd name="T25" fmla="*/ T24 w 1200"/>
                              <a:gd name="T26" fmla="+- 0 4255 3880"/>
                              <a:gd name="T27" fmla="*/ 4255 h 432"/>
                              <a:gd name="T28" fmla="+- 0 9192 9187"/>
                              <a:gd name="T29" fmla="*/ T28 w 1200"/>
                              <a:gd name="T30" fmla="+- 0 4264 3880"/>
                              <a:gd name="T31" fmla="*/ 4264 h 432"/>
                              <a:gd name="T32" fmla="+- 0 9197 9187"/>
                              <a:gd name="T33" fmla="*/ T32 w 1200"/>
                              <a:gd name="T34" fmla="+- 0 4284 3880"/>
                              <a:gd name="T35" fmla="*/ 4284 h 432"/>
                              <a:gd name="T36" fmla="+- 0 9216 9187"/>
                              <a:gd name="T37" fmla="*/ T36 w 1200"/>
                              <a:gd name="T38" fmla="+- 0 4303 3880"/>
                              <a:gd name="T39" fmla="*/ 4303 h 432"/>
                              <a:gd name="T40" fmla="+- 0 9226 9187"/>
                              <a:gd name="T41" fmla="*/ T40 w 1200"/>
                              <a:gd name="T42" fmla="+- 0 4308 3880"/>
                              <a:gd name="T43" fmla="*/ 4308 h 432"/>
                              <a:gd name="T44" fmla="+- 0 9235 9187"/>
                              <a:gd name="T45" fmla="*/ T44 w 1200"/>
                              <a:gd name="T46" fmla="+- 0 4308 3880"/>
                              <a:gd name="T47" fmla="*/ 4308 h 432"/>
                              <a:gd name="T48" fmla="+- 0 9250 9187"/>
                              <a:gd name="T49" fmla="*/ T48 w 1200"/>
                              <a:gd name="T50" fmla="+- 0 4312 3880"/>
                              <a:gd name="T51" fmla="*/ 4312 h 432"/>
                              <a:gd name="T52" fmla="+- 0 10325 9187"/>
                              <a:gd name="T53" fmla="*/ T52 w 1200"/>
                              <a:gd name="T54" fmla="+- 0 4312 3880"/>
                              <a:gd name="T55" fmla="*/ 4312 h 432"/>
                              <a:gd name="T56" fmla="+- 0 10334 9187"/>
                              <a:gd name="T57" fmla="*/ T56 w 1200"/>
                              <a:gd name="T58" fmla="+- 0 4308 3880"/>
                              <a:gd name="T59" fmla="*/ 4308 h 432"/>
                              <a:gd name="T60" fmla="+- 0 10349 9187"/>
                              <a:gd name="T61" fmla="*/ T60 w 1200"/>
                              <a:gd name="T62" fmla="+- 0 4308 3880"/>
                              <a:gd name="T63" fmla="*/ 4308 h 432"/>
                              <a:gd name="T64" fmla="+- 0 10358 9187"/>
                              <a:gd name="T65" fmla="*/ T64 w 1200"/>
                              <a:gd name="T66" fmla="+- 0 4303 3880"/>
                              <a:gd name="T67" fmla="*/ 4303 h 432"/>
                              <a:gd name="T68" fmla="+- 0 10378 9187"/>
                              <a:gd name="T69" fmla="*/ T68 w 1200"/>
                              <a:gd name="T70" fmla="+- 0 4284 3880"/>
                              <a:gd name="T71" fmla="*/ 4284 h 432"/>
                              <a:gd name="T72" fmla="+- 0 10378 9187"/>
                              <a:gd name="T73" fmla="*/ T72 w 1200"/>
                              <a:gd name="T74" fmla="+- 0 4264 3880"/>
                              <a:gd name="T75" fmla="*/ 4264 h 432"/>
                              <a:gd name="T76" fmla="+- 0 10382 9187"/>
                              <a:gd name="T77" fmla="*/ T76 w 1200"/>
                              <a:gd name="T78" fmla="+- 0 4255 3880"/>
                              <a:gd name="T79" fmla="*/ 4255 h 432"/>
                              <a:gd name="T80" fmla="+- 0 10387 9187"/>
                              <a:gd name="T81" fmla="*/ T80 w 1200"/>
                              <a:gd name="T82" fmla="+- 0 4240 3880"/>
                              <a:gd name="T83" fmla="*/ 4240 h 432"/>
                              <a:gd name="T84" fmla="+- 0 10387 9187"/>
                              <a:gd name="T85" fmla="*/ T84 w 1200"/>
                              <a:gd name="T86" fmla="+- 0 3952 3880"/>
                              <a:gd name="T87" fmla="*/ 3952 h 432"/>
                              <a:gd name="T88" fmla="+- 0 10382 9187"/>
                              <a:gd name="T89" fmla="*/ T88 w 1200"/>
                              <a:gd name="T90" fmla="+- 0 3938 3880"/>
                              <a:gd name="T91" fmla="*/ 3938 h 432"/>
                              <a:gd name="T92" fmla="+- 0 10378 9187"/>
                              <a:gd name="T93" fmla="*/ T92 w 1200"/>
                              <a:gd name="T94" fmla="+- 0 3928 3880"/>
                              <a:gd name="T95" fmla="*/ 3928 h 432"/>
                              <a:gd name="T96" fmla="+- 0 10378 9187"/>
                              <a:gd name="T97" fmla="*/ T96 w 1200"/>
                              <a:gd name="T98" fmla="+- 0 3914 3880"/>
                              <a:gd name="T99" fmla="*/ 3914 h 432"/>
                              <a:gd name="T100" fmla="+- 0 10349 9187"/>
                              <a:gd name="T101" fmla="*/ T100 w 1200"/>
                              <a:gd name="T102" fmla="+- 0 3885 3880"/>
                              <a:gd name="T103" fmla="*/ 3885 h 432"/>
                              <a:gd name="T104" fmla="+- 0 10334 9187"/>
                              <a:gd name="T105" fmla="*/ T104 w 1200"/>
                              <a:gd name="T106" fmla="+- 0 3885 3880"/>
                              <a:gd name="T107" fmla="*/ 3885 h 432"/>
                              <a:gd name="T108" fmla="+- 0 10325 9187"/>
                              <a:gd name="T109" fmla="*/ T108 w 1200"/>
                              <a:gd name="T110" fmla="+- 0 3880 3880"/>
                              <a:gd name="T111" fmla="*/ 3880 h 432"/>
                              <a:gd name="T112" fmla="+- 0 9250 9187"/>
                              <a:gd name="T113" fmla="*/ T112 w 1200"/>
                              <a:gd name="T114" fmla="+- 0 3880 3880"/>
                              <a:gd name="T115" fmla="*/ 388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00" h="432">
                                <a:moveTo>
                                  <a:pt x="63" y="0"/>
                                </a:moveTo>
                                <a:lnTo>
                                  <a:pt x="48" y="5"/>
                                </a:lnTo>
                                <a:lnTo>
                                  <a:pt x="39" y="5"/>
                                </a:lnTo>
                                <a:lnTo>
                                  <a:pt x="10" y="34"/>
                                </a:lnTo>
                                <a:lnTo>
                                  <a:pt x="5" y="48"/>
                                </a:lnTo>
                                <a:lnTo>
                                  <a:pt x="0" y="58"/>
                                </a:lnTo>
                                <a:lnTo>
                                  <a:pt x="0" y="375"/>
                                </a:lnTo>
                                <a:lnTo>
                                  <a:pt x="5" y="384"/>
                                </a:lnTo>
                                <a:lnTo>
                                  <a:pt x="10" y="404"/>
                                </a:lnTo>
                                <a:lnTo>
                                  <a:pt x="29" y="423"/>
                                </a:lnTo>
                                <a:lnTo>
                                  <a:pt x="39" y="428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1138" y="432"/>
                                </a:lnTo>
                                <a:lnTo>
                                  <a:pt x="1147" y="428"/>
                                </a:lnTo>
                                <a:lnTo>
                                  <a:pt x="1162" y="428"/>
                                </a:lnTo>
                                <a:lnTo>
                                  <a:pt x="1171" y="423"/>
                                </a:lnTo>
                                <a:lnTo>
                                  <a:pt x="1191" y="404"/>
                                </a:lnTo>
                                <a:lnTo>
                                  <a:pt x="1191" y="384"/>
                                </a:lnTo>
                                <a:lnTo>
                                  <a:pt x="1195" y="375"/>
                                </a:lnTo>
                                <a:lnTo>
                                  <a:pt x="1200" y="360"/>
                                </a:lnTo>
                                <a:lnTo>
                                  <a:pt x="1200" y="72"/>
                                </a:lnTo>
                                <a:lnTo>
                                  <a:pt x="1195" y="58"/>
                                </a:lnTo>
                                <a:lnTo>
                                  <a:pt x="1191" y="48"/>
                                </a:lnTo>
                                <a:lnTo>
                                  <a:pt x="1191" y="34"/>
                                </a:lnTo>
                                <a:lnTo>
                                  <a:pt x="1162" y="5"/>
                                </a:lnTo>
                                <a:lnTo>
                                  <a:pt x="1147" y="5"/>
                                </a:lnTo>
                                <a:lnTo>
                                  <a:pt x="1138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217210" name="AutoShape 25"/>
                        <wps:cNvSpPr>
                          <a:spLocks/>
                        </wps:cNvSpPr>
                        <wps:spPr bwMode="auto">
                          <a:xfrm>
                            <a:off x="9748" y="712"/>
                            <a:ext cx="106" cy="3183"/>
                          </a:xfrm>
                          <a:custGeom>
                            <a:avLst/>
                            <a:gdLst>
                              <a:gd name="T0" fmla="+- 0 9797 9749"/>
                              <a:gd name="T1" fmla="*/ T0 w 106"/>
                              <a:gd name="T2" fmla="+- 0 3578 712"/>
                              <a:gd name="T3" fmla="*/ 3578 h 3183"/>
                              <a:gd name="T4" fmla="+- 0 9806 9749"/>
                              <a:gd name="T5" fmla="*/ T4 w 106"/>
                              <a:gd name="T6" fmla="+- 0 3645 712"/>
                              <a:gd name="T7" fmla="*/ 3645 h 3183"/>
                              <a:gd name="T8" fmla="+- 0 9806 9749"/>
                              <a:gd name="T9" fmla="*/ T8 w 106"/>
                              <a:gd name="T10" fmla="+- 0 3472 712"/>
                              <a:gd name="T11" fmla="*/ 3472 h 3183"/>
                              <a:gd name="T12" fmla="+- 0 9792 9749"/>
                              <a:gd name="T13" fmla="*/ T12 w 106"/>
                              <a:gd name="T14" fmla="+- 0 3535 712"/>
                              <a:gd name="T15" fmla="*/ 3535 h 3183"/>
                              <a:gd name="T16" fmla="+- 0 9811 9749"/>
                              <a:gd name="T17" fmla="*/ T16 w 106"/>
                              <a:gd name="T18" fmla="+- 0 3535 712"/>
                              <a:gd name="T19" fmla="*/ 3535 h 3183"/>
                              <a:gd name="T20" fmla="+- 0 9797 9749"/>
                              <a:gd name="T21" fmla="*/ T20 w 106"/>
                              <a:gd name="T22" fmla="+- 0 3362 712"/>
                              <a:gd name="T23" fmla="*/ 3362 h 3183"/>
                              <a:gd name="T24" fmla="+- 0 9797 9749"/>
                              <a:gd name="T25" fmla="*/ T24 w 106"/>
                              <a:gd name="T26" fmla="+- 0 3434 712"/>
                              <a:gd name="T27" fmla="*/ 3434 h 3183"/>
                              <a:gd name="T28" fmla="+- 0 9811 9749"/>
                              <a:gd name="T29" fmla="*/ T28 w 106"/>
                              <a:gd name="T30" fmla="+- 0 3266 712"/>
                              <a:gd name="T31" fmla="*/ 3266 h 3183"/>
                              <a:gd name="T32" fmla="+- 0 9792 9749"/>
                              <a:gd name="T33" fmla="*/ T32 w 106"/>
                              <a:gd name="T34" fmla="+- 0 3266 712"/>
                              <a:gd name="T35" fmla="*/ 3266 h 3183"/>
                              <a:gd name="T36" fmla="+- 0 9811 9749"/>
                              <a:gd name="T37" fmla="*/ T36 w 106"/>
                              <a:gd name="T38" fmla="+- 0 3266 712"/>
                              <a:gd name="T39" fmla="*/ 3266 h 3183"/>
                              <a:gd name="T40" fmla="+- 0 9797 9749"/>
                              <a:gd name="T41" fmla="*/ T40 w 106"/>
                              <a:gd name="T42" fmla="+- 0 3223 712"/>
                              <a:gd name="T43" fmla="*/ 3223 h 3183"/>
                              <a:gd name="T44" fmla="+- 0 9802 9749"/>
                              <a:gd name="T45" fmla="*/ T44 w 106"/>
                              <a:gd name="T46" fmla="+- 0 3045 712"/>
                              <a:gd name="T47" fmla="*/ 3045 h 3183"/>
                              <a:gd name="T48" fmla="+- 0 9811 9749"/>
                              <a:gd name="T49" fmla="*/ T48 w 106"/>
                              <a:gd name="T50" fmla="+- 0 3112 712"/>
                              <a:gd name="T51" fmla="*/ 3112 h 3183"/>
                              <a:gd name="T52" fmla="+- 0 9792 9749"/>
                              <a:gd name="T53" fmla="*/ T52 w 106"/>
                              <a:gd name="T54" fmla="+- 0 3012 712"/>
                              <a:gd name="T55" fmla="*/ 3012 h 3183"/>
                              <a:gd name="T56" fmla="+- 0 9811 9749"/>
                              <a:gd name="T57" fmla="*/ T56 w 106"/>
                              <a:gd name="T58" fmla="+- 0 2844 712"/>
                              <a:gd name="T59" fmla="*/ 2844 h 3183"/>
                              <a:gd name="T60" fmla="+- 0 9797 9749"/>
                              <a:gd name="T61" fmla="*/ T60 w 106"/>
                              <a:gd name="T62" fmla="+- 0 2911 712"/>
                              <a:gd name="T63" fmla="*/ 2911 h 3183"/>
                              <a:gd name="T64" fmla="+- 0 9811 9749"/>
                              <a:gd name="T65" fmla="*/ T64 w 106"/>
                              <a:gd name="T66" fmla="+- 0 2738 712"/>
                              <a:gd name="T67" fmla="*/ 2738 h 3183"/>
                              <a:gd name="T68" fmla="+- 0 9792 9749"/>
                              <a:gd name="T69" fmla="*/ T68 w 106"/>
                              <a:gd name="T70" fmla="+- 0 2738 712"/>
                              <a:gd name="T71" fmla="*/ 2738 h 3183"/>
                              <a:gd name="T72" fmla="+- 0 9806 9749"/>
                              <a:gd name="T73" fmla="*/ T72 w 106"/>
                              <a:gd name="T74" fmla="+- 0 2800 712"/>
                              <a:gd name="T75" fmla="*/ 2800 h 3183"/>
                              <a:gd name="T76" fmla="+- 0 9806 9749"/>
                              <a:gd name="T77" fmla="*/ T76 w 106"/>
                              <a:gd name="T78" fmla="+- 0 2628 712"/>
                              <a:gd name="T79" fmla="*/ 2628 h 3183"/>
                              <a:gd name="T80" fmla="+- 0 9797 9749"/>
                              <a:gd name="T81" fmla="*/ T80 w 106"/>
                              <a:gd name="T82" fmla="+- 0 2695 712"/>
                              <a:gd name="T83" fmla="*/ 2695 h 3183"/>
                              <a:gd name="T84" fmla="+- 0 9811 9749"/>
                              <a:gd name="T85" fmla="*/ T84 w 106"/>
                              <a:gd name="T86" fmla="+- 0 2632 712"/>
                              <a:gd name="T87" fmla="*/ 2632 h 3183"/>
                              <a:gd name="T88" fmla="+- 0 9797 9749"/>
                              <a:gd name="T89" fmla="*/ T88 w 106"/>
                              <a:gd name="T90" fmla="+- 0 2527 712"/>
                              <a:gd name="T91" fmla="*/ 2527 h 3183"/>
                              <a:gd name="T92" fmla="+- 0 9806 9749"/>
                              <a:gd name="T93" fmla="*/ T92 w 106"/>
                              <a:gd name="T94" fmla="+- 0 2594 712"/>
                              <a:gd name="T95" fmla="*/ 2594 h 3183"/>
                              <a:gd name="T96" fmla="+- 0 9806 9749"/>
                              <a:gd name="T97" fmla="*/ T96 w 106"/>
                              <a:gd name="T98" fmla="+- 0 2421 712"/>
                              <a:gd name="T99" fmla="*/ 2421 h 3183"/>
                              <a:gd name="T100" fmla="+- 0 9792 9749"/>
                              <a:gd name="T101" fmla="*/ T100 w 106"/>
                              <a:gd name="T102" fmla="+- 0 2484 712"/>
                              <a:gd name="T103" fmla="*/ 2484 h 3183"/>
                              <a:gd name="T104" fmla="+- 0 9806 9749"/>
                              <a:gd name="T105" fmla="*/ T104 w 106"/>
                              <a:gd name="T106" fmla="+- 0 2484 712"/>
                              <a:gd name="T107" fmla="*/ 2484 h 3183"/>
                              <a:gd name="T108" fmla="+- 0 9792 9749"/>
                              <a:gd name="T109" fmla="*/ T108 w 106"/>
                              <a:gd name="T110" fmla="+- 0 2320 712"/>
                              <a:gd name="T111" fmla="*/ 2320 h 3183"/>
                              <a:gd name="T112" fmla="+- 0 9811 9749"/>
                              <a:gd name="T113" fmla="*/ T112 w 106"/>
                              <a:gd name="T114" fmla="+- 0 2320 712"/>
                              <a:gd name="T115" fmla="*/ 2320 h 3183"/>
                              <a:gd name="T116" fmla="+- 0 9797 9749"/>
                              <a:gd name="T117" fmla="*/ T116 w 106"/>
                              <a:gd name="T118" fmla="+- 0 2277 712"/>
                              <a:gd name="T119" fmla="*/ 2277 h 3183"/>
                              <a:gd name="T120" fmla="+- 0 9802 9749"/>
                              <a:gd name="T121" fmla="*/ T120 w 106"/>
                              <a:gd name="T122" fmla="+- 0 2100 712"/>
                              <a:gd name="T123" fmla="*/ 2100 h 3183"/>
                              <a:gd name="T124" fmla="+- 0 9811 9749"/>
                              <a:gd name="T125" fmla="*/ T124 w 106"/>
                              <a:gd name="T126" fmla="+- 0 2167 712"/>
                              <a:gd name="T127" fmla="*/ 2167 h 3183"/>
                              <a:gd name="T128" fmla="+- 0 9792 9749"/>
                              <a:gd name="T129" fmla="*/ T128 w 106"/>
                              <a:gd name="T130" fmla="+- 0 2066 712"/>
                              <a:gd name="T131" fmla="*/ 2066 h 3183"/>
                              <a:gd name="T132" fmla="+- 0 9811 9749"/>
                              <a:gd name="T133" fmla="*/ T132 w 106"/>
                              <a:gd name="T134" fmla="+- 0 1898 712"/>
                              <a:gd name="T135" fmla="*/ 1898 h 3183"/>
                              <a:gd name="T136" fmla="+- 0 9797 9749"/>
                              <a:gd name="T137" fmla="*/ T136 w 106"/>
                              <a:gd name="T138" fmla="+- 0 1965 712"/>
                              <a:gd name="T139" fmla="*/ 1965 h 3183"/>
                              <a:gd name="T140" fmla="+- 0 9811 9749"/>
                              <a:gd name="T141" fmla="*/ T140 w 106"/>
                              <a:gd name="T142" fmla="+- 0 1792 712"/>
                              <a:gd name="T143" fmla="*/ 1792 h 3183"/>
                              <a:gd name="T144" fmla="+- 0 9792 9749"/>
                              <a:gd name="T145" fmla="*/ T144 w 106"/>
                              <a:gd name="T146" fmla="+- 0 1792 712"/>
                              <a:gd name="T147" fmla="*/ 1792 h 3183"/>
                              <a:gd name="T148" fmla="+- 0 9806 9749"/>
                              <a:gd name="T149" fmla="*/ T148 w 106"/>
                              <a:gd name="T150" fmla="+- 0 1855 712"/>
                              <a:gd name="T151" fmla="*/ 1855 h 3183"/>
                              <a:gd name="T152" fmla="+- 0 9806 9749"/>
                              <a:gd name="T153" fmla="*/ T152 w 106"/>
                              <a:gd name="T154" fmla="+- 0 1682 712"/>
                              <a:gd name="T155" fmla="*/ 1682 h 3183"/>
                              <a:gd name="T156" fmla="+- 0 9797 9749"/>
                              <a:gd name="T157" fmla="*/ T156 w 106"/>
                              <a:gd name="T158" fmla="+- 0 1749 712"/>
                              <a:gd name="T159" fmla="*/ 1749 h 3183"/>
                              <a:gd name="T160" fmla="+- 0 9811 9749"/>
                              <a:gd name="T161" fmla="*/ T160 w 106"/>
                              <a:gd name="T162" fmla="+- 0 1687 712"/>
                              <a:gd name="T163" fmla="*/ 1687 h 3183"/>
                              <a:gd name="T164" fmla="+- 0 9797 9749"/>
                              <a:gd name="T165" fmla="*/ T164 w 106"/>
                              <a:gd name="T166" fmla="+- 0 1581 712"/>
                              <a:gd name="T167" fmla="*/ 1581 h 3183"/>
                              <a:gd name="T168" fmla="+- 0 9806 9749"/>
                              <a:gd name="T169" fmla="*/ T168 w 106"/>
                              <a:gd name="T170" fmla="+- 0 1648 712"/>
                              <a:gd name="T171" fmla="*/ 1648 h 3183"/>
                              <a:gd name="T172" fmla="+- 0 9806 9749"/>
                              <a:gd name="T173" fmla="*/ T172 w 106"/>
                              <a:gd name="T174" fmla="+- 0 1476 712"/>
                              <a:gd name="T175" fmla="*/ 1476 h 3183"/>
                              <a:gd name="T176" fmla="+- 0 9792 9749"/>
                              <a:gd name="T177" fmla="*/ T176 w 106"/>
                              <a:gd name="T178" fmla="+- 0 1538 712"/>
                              <a:gd name="T179" fmla="*/ 1538 h 3183"/>
                              <a:gd name="T180" fmla="+- 0 9806 9749"/>
                              <a:gd name="T181" fmla="*/ T180 w 106"/>
                              <a:gd name="T182" fmla="+- 0 1538 712"/>
                              <a:gd name="T183" fmla="*/ 1538 h 3183"/>
                              <a:gd name="T184" fmla="+- 0 9792 9749"/>
                              <a:gd name="T185" fmla="*/ T184 w 106"/>
                              <a:gd name="T186" fmla="+- 0 1375 712"/>
                              <a:gd name="T187" fmla="*/ 1375 h 3183"/>
                              <a:gd name="T188" fmla="+- 0 9811 9749"/>
                              <a:gd name="T189" fmla="*/ T188 w 106"/>
                              <a:gd name="T190" fmla="+- 0 1375 712"/>
                              <a:gd name="T191" fmla="*/ 1375 h 3183"/>
                              <a:gd name="T192" fmla="+- 0 9797 9749"/>
                              <a:gd name="T193" fmla="*/ T192 w 106"/>
                              <a:gd name="T194" fmla="+- 0 1332 712"/>
                              <a:gd name="T195" fmla="*/ 1332 h 3183"/>
                              <a:gd name="T196" fmla="+- 0 9802 9749"/>
                              <a:gd name="T197" fmla="*/ T196 w 106"/>
                              <a:gd name="T198" fmla="+- 0 1154 712"/>
                              <a:gd name="T199" fmla="*/ 1154 h 3183"/>
                              <a:gd name="T200" fmla="+- 0 9811 9749"/>
                              <a:gd name="T201" fmla="*/ T200 w 106"/>
                              <a:gd name="T202" fmla="+- 0 1221 712"/>
                              <a:gd name="T203" fmla="*/ 1221 h 3183"/>
                              <a:gd name="T204" fmla="+- 0 9792 9749"/>
                              <a:gd name="T205" fmla="*/ T204 w 106"/>
                              <a:gd name="T206" fmla="+- 0 1120 712"/>
                              <a:gd name="T207" fmla="*/ 1120 h 3183"/>
                              <a:gd name="T208" fmla="+- 0 9811 9749"/>
                              <a:gd name="T209" fmla="*/ T208 w 106"/>
                              <a:gd name="T210" fmla="+- 0 952 712"/>
                              <a:gd name="T211" fmla="*/ 952 h 3183"/>
                              <a:gd name="T212" fmla="+- 0 9797 9749"/>
                              <a:gd name="T213" fmla="*/ T212 w 106"/>
                              <a:gd name="T214" fmla="+- 0 952 712"/>
                              <a:gd name="T215" fmla="*/ 952 h 3183"/>
                              <a:gd name="T216" fmla="+- 0 9806 9749"/>
                              <a:gd name="T217" fmla="*/ T216 w 106"/>
                              <a:gd name="T218" fmla="+- 0 1020 712"/>
                              <a:gd name="T219" fmla="*/ 1020 h 3183"/>
                              <a:gd name="T220" fmla="+- 0 9811 9749"/>
                              <a:gd name="T221" fmla="*/ T220 w 106"/>
                              <a:gd name="T222" fmla="+- 0 3741 712"/>
                              <a:gd name="T223" fmla="*/ 3741 h 3183"/>
                              <a:gd name="T224" fmla="+- 0 9797 9749"/>
                              <a:gd name="T225" fmla="*/ T224 w 106"/>
                              <a:gd name="T226" fmla="+- 0 3684 712"/>
                              <a:gd name="T227" fmla="*/ 3684 h 3183"/>
                              <a:gd name="T228" fmla="+- 0 9850 9749"/>
                              <a:gd name="T229" fmla="*/ T228 w 106"/>
                              <a:gd name="T230" fmla="+- 0 3741 712"/>
                              <a:gd name="T231" fmla="*/ 3741 h 3183"/>
                              <a:gd name="T232" fmla="+- 0 9792 9749"/>
                              <a:gd name="T233" fmla="*/ T232 w 106"/>
                              <a:gd name="T234" fmla="+- 0 909 712"/>
                              <a:gd name="T235" fmla="*/ 909 h 3183"/>
                              <a:gd name="T236" fmla="+- 0 9811 9749"/>
                              <a:gd name="T237" fmla="*/ T236 w 106"/>
                              <a:gd name="T238" fmla="+- 0 909 712"/>
                              <a:gd name="T239" fmla="*/ 909 h 3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" h="3183">
                                <a:moveTo>
                                  <a:pt x="62" y="2866"/>
                                </a:moveTo>
                                <a:lnTo>
                                  <a:pt x="57" y="2866"/>
                                </a:lnTo>
                                <a:lnTo>
                                  <a:pt x="57" y="2861"/>
                                </a:lnTo>
                                <a:lnTo>
                                  <a:pt x="48" y="2861"/>
                                </a:lnTo>
                                <a:lnTo>
                                  <a:pt x="48" y="2866"/>
                                </a:lnTo>
                                <a:lnTo>
                                  <a:pt x="43" y="2866"/>
                                </a:lnTo>
                                <a:lnTo>
                                  <a:pt x="43" y="2928"/>
                                </a:lnTo>
                                <a:lnTo>
                                  <a:pt x="48" y="2928"/>
                                </a:lnTo>
                                <a:lnTo>
                                  <a:pt x="48" y="2933"/>
                                </a:lnTo>
                                <a:lnTo>
                                  <a:pt x="57" y="2933"/>
                                </a:lnTo>
                                <a:lnTo>
                                  <a:pt x="57" y="2928"/>
                                </a:lnTo>
                                <a:lnTo>
                                  <a:pt x="62" y="2928"/>
                                </a:lnTo>
                                <a:lnTo>
                                  <a:pt x="62" y="2866"/>
                                </a:lnTo>
                                <a:close/>
                                <a:moveTo>
                                  <a:pt x="62" y="2760"/>
                                </a:moveTo>
                                <a:lnTo>
                                  <a:pt x="57" y="2760"/>
                                </a:lnTo>
                                <a:lnTo>
                                  <a:pt x="57" y="2756"/>
                                </a:lnTo>
                                <a:lnTo>
                                  <a:pt x="48" y="2756"/>
                                </a:lnTo>
                                <a:lnTo>
                                  <a:pt x="48" y="2760"/>
                                </a:lnTo>
                                <a:lnTo>
                                  <a:pt x="43" y="2760"/>
                                </a:lnTo>
                                <a:lnTo>
                                  <a:pt x="43" y="2823"/>
                                </a:lnTo>
                                <a:lnTo>
                                  <a:pt x="48" y="2823"/>
                                </a:lnTo>
                                <a:lnTo>
                                  <a:pt x="48" y="2828"/>
                                </a:lnTo>
                                <a:lnTo>
                                  <a:pt x="57" y="2828"/>
                                </a:lnTo>
                                <a:lnTo>
                                  <a:pt x="57" y="2823"/>
                                </a:lnTo>
                                <a:lnTo>
                                  <a:pt x="62" y="2823"/>
                                </a:lnTo>
                                <a:lnTo>
                                  <a:pt x="62" y="2760"/>
                                </a:lnTo>
                                <a:close/>
                                <a:moveTo>
                                  <a:pt x="62" y="2655"/>
                                </a:moveTo>
                                <a:lnTo>
                                  <a:pt x="57" y="2655"/>
                                </a:lnTo>
                                <a:lnTo>
                                  <a:pt x="57" y="2650"/>
                                </a:lnTo>
                                <a:lnTo>
                                  <a:pt x="48" y="2650"/>
                                </a:lnTo>
                                <a:lnTo>
                                  <a:pt x="48" y="2655"/>
                                </a:lnTo>
                                <a:lnTo>
                                  <a:pt x="43" y="2655"/>
                                </a:lnTo>
                                <a:lnTo>
                                  <a:pt x="43" y="2717"/>
                                </a:lnTo>
                                <a:lnTo>
                                  <a:pt x="48" y="2717"/>
                                </a:lnTo>
                                <a:lnTo>
                                  <a:pt x="48" y="2722"/>
                                </a:lnTo>
                                <a:lnTo>
                                  <a:pt x="57" y="2722"/>
                                </a:lnTo>
                                <a:lnTo>
                                  <a:pt x="57" y="2717"/>
                                </a:lnTo>
                                <a:lnTo>
                                  <a:pt x="62" y="2717"/>
                                </a:lnTo>
                                <a:lnTo>
                                  <a:pt x="62" y="2655"/>
                                </a:lnTo>
                                <a:close/>
                                <a:moveTo>
                                  <a:pt x="62" y="2554"/>
                                </a:moveTo>
                                <a:lnTo>
                                  <a:pt x="57" y="2549"/>
                                </a:lnTo>
                                <a:lnTo>
                                  <a:pt x="57" y="2544"/>
                                </a:lnTo>
                                <a:lnTo>
                                  <a:pt x="48" y="2544"/>
                                </a:lnTo>
                                <a:lnTo>
                                  <a:pt x="48" y="2549"/>
                                </a:lnTo>
                                <a:lnTo>
                                  <a:pt x="43" y="2554"/>
                                </a:lnTo>
                                <a:lnTo>
                                  <a:pt x="43" y="2616"/>
                                </a:lnTo>
                                <a:lnTo>
                                  <a:pt x="48" y="2616"/>
                                </a:lnTo>
                                <a:lnTo>
                                  <a:pt x="53" y="2621"/>
                                </a:lnTo>
                                <a:lnTo>
                                  <a:pt x="62" y="2612"/>
                                </a:lnTo>
                                <a:lnTo>
                                  <a:pt x="62" y="2554"/>
                                </a:lnTo>
                                <a:close/>
                                <a:moveTo>
                                  <a:pt x="62" y="2448"/>
                                </a:moveTo>
                                <a:lnTo>
                                  <a:pt x="53" y="2439"/>
                                </a:lnTo>
                                <a:lnTo>
                                  <a:pt x="43" y="2448"/>
                                </a:lnTo>
                                <a:lnTo>
                                  <a:pt x="43" y="2511"/>
                                </a:lnTo>
                                <a:lnTo>
                                  <a:pt x="48" y="2511"/>
                                </a:lnTo>
                                <a:lnTo>
                                  <a:pt x="53" y="2516"/>
                                </a:lnTo>
                                <a:lnTo>
                                  <a:pt x="62" y="2506"/>
                                </a:lnTo>
                                <a:lnTo>
                                  <a:pt x="62" y="2448"/>
                                </a:lnTo>
                                <a:close/>
                                <a:moveTo>
                                  <a:pt x="62" y="2343"/>
                                </a:moveTo>
                                <a:lnTo>
                                  <a:pt x="53" y="2333"/>
                                </a:lnTo>
                                <a:lnTo>
                                  <a:pt x="43" y="2343"/>
                                </a:lnTo>
                                <a:lnTo>
                                  <a:pt x="43" y="2405"/>
                                </a:lnTo>
                                <a:lnTo>
                                  <a:pt x="48" y="2405"/>
                                </a:lnTo>
                                <a:lnTo>
                                  <a:pt x="53" y="2410"/>
                                </a:lnTo>
                                <a:lnTo>
                                  <a:pt x="62" y="2400"/>
                                </a:lnTo>
                                <a:lnTo>
                                  <a:pt x="62" y="2343"/>
                                </a:lnTo>
                                <a:close/>
                                <a:moveTo>
                                  <a:pt x="62" y="2237"/>
                                </a:moveTo>
                                <a:lnTo>
                                  <a:pt x="53" y="2228"/>
                                </a:lnTo>
                                <a:lnTo>
                                  <a:pt x="43" y="2237"/>
                                </a:lnTo>
                                <a:lnTo>
                                  <a:pt x="43" y="2300"/>
                                </a:lnTo>
                                <a:lnTo>
                                  <a:pt x="48" y="2300"/>
                                </a:lnTo>
                                <a:lnTo>
                                  <a:pt x="53" y="2304"/>
                                </a:lnTo>
                                <a:lnTo>
                                  <a:pt x="62" y="2295"/>
                                </a:lnTo>
                                <a:lnTo>
                                  <a:pt x="62" y="2237"/>
                                </a:lnTo>
                                <a:close/>
                                <a:moveTo>
                                  <a:pt x="62" y="2132"/>
                                </a:moveTo>
                                <a:lnTo>
                                  <a:pt x="53" y="2122"/>
                                </a:lnTo>
                                <a:lnTo>
                                  <a:pt x="43" y="2132"/>
                                </a:lnTo>
                                <a:lnTo>
                                  <a:pt x="43" y="2194"/>
                                </a:lnTo>
                                <a:lnTo>
                                  <a:pt x="48" y="2194"/>
                                </a:lnTo>
                                <a:lnTo>
                                  <a:pt x="48" y="2199"/>
                                </a:lnTo>
                                <a:lnTo>
                                  <a:pt x="57" y="2199"/>
                                </a:lnTo>
                                <a:lnTo>
                                  <a:pt x="57" y="2194"/>
                                </a:lnTo>
                                <a:lnTo>
                                  <a:pt x="62" y="2189"/>
                                </a:lnTo>
                                <a:lnTo>
                                  <a:pt x="62" y="2132"/>
                                </a:lnTo>
                                <a:close/>
                                <a:moveTo>
                                  <a:pt x="62" y="2026"/>
                                </a:moveTo>
                                <a:lnTo>
                                  <a:pt x="57" y="2026"/>
                                </a:lnTo>
                                <a:lnTo>
                                  <a:pt x="57" y="2021"/>
                                </a:lnTo>
                                <a:lnTo>
                                  <a:pt x="48" y="2021"/>
                                </a:lnTo>
                                <a:lnTo>
                                  <a:pt x="48" y="2026"/>
                                </a:lnTo>
                                <a:lnTo>
                                  <a:pt x="43" y="2026"/>
                                </a:lnTo>
                                <a:lnTo>
                                  <a:pt x="43" y="2088"/>
                                </a:lnTo>
                                <a:lnTo>
                                  <a:pt x="48" y="2088"/>
                                </a:lnTo>
                                <a:lnTo>
                                  <a:pt x="48" y="2093"/>
                                </a:lnTo>
                                <a:lnTo>
                                  <a:pt x="57" y="2093"/>
                                </a:lnTo>
                                <a:lnTo>
                                  <a:pt x="57" y="2088"/>
                                </a:lnTo>
                                <a:lnTo>
                                  <a:pt x="62" y="2088"/>
                                </a:lnTo>
                                <a:lnTo>
                                  <a:pt x="62" y="2026"/>
                                </a:lnTo>
                                <a:close/>
                                <a:moveTo>
                                  <a:pt x="62" y="1920"/>
                                </a:moveTo>
                                <a:lnTo>
                                  <a:pt x="57" y="1920"/>
                                </a:lnTo>
                                <a:lnTo>
                                  <a:pt x="57" y="1916"/>
                                </a:lnTo>
                                <a:lnTo>
                                  <a:pt x="48" y="1916"/>
                                </a:lnTo>
                                <a:lnTo>
                                  <a:pt x="48" y="1920"/>
                                </a:lnTo>
                                <a:lnTo>
                                  <a:pt x="43" y="1920"/>
                                </a:lnTo>
                                <a:lnTo>
                                  <a:pt x="43" y="1983"/>
                                </a:lnTo>
                                <a:lnTo>
                                  <a:pt x="48" y="1983"/>
                                </a:lnTo>
                                <a:lnTo>
                                  <a:pt x="48" y="1988"/>
                                </a:lnTo>
                                <a:lnTo>
                                  <a:pt x="57" y="1988"/>
                                </a:lnTo>
                                <a:lnTo>
                                  <a:pt x="57" y="1983"/>
                                </a:lnTo>
                                <a:lnTo>
                                  <a:pt x="62" y="1983"/>
                                </a:lnTo>
                                <a:lnTo>
                                  <a:pt x="62" y="1920"/>
                                </a:lnTo>
                                <a:close/>
                                <a:moveTo>
                                  <a:pt x="62" y="1815"/>
                                </a:moveTo>
                                <a:lnTo>
                                  <a:pt x="57" y="1815"/>
                                </a:lnTo>
                                <a:lnTo>
                                  <a:pt x="57" y="1810"/>
                                </a:lnTo>
                                <a:lnTo>
                                  <a:pt x="48" y="1810"/>
                                </a:lnTo>
                                <a:lnTo>
                                  <a:pt x="48" y="1815"/>
                                </a:lnTo>
                                <a:lnTo>
                                  <a:pt x="43" y="1815"/>
                                </a:lnTo>
                                <a:lnTo>
                                  <a:pt x="43" y="1877"/>
                                </a:lnTo>
                                <a:lnTo>
                                  <a:pt x="48" y="1877"/>
                                </a:lnTo>
                                <a:lnTo>
                                  <a:pt x="48" y="1882"/>
                                </a:lnTo>
                                <a:lnTo>
                                  <a:pt x="57" y="1882"/>
                                </a:lnTo>
                                <a:lnTo>
                                  <a:pt x="57" y="1877"/>
                                </a:lnTo>
                                <a:lnTo>
                                  <a:pt x="62" y="1877"/>
                                </a:lnTo>
                                <a:lnTo>
                                  <a:pt x="62" y="1815"/>
                                </a:lnTo>
                                <a:close/>
                                <a:moveTo>
                                  <a:pt x="62" y="1709"/>
                                </a:moveTo>
                                <a:lnTo>
                                  <a:pt x="57" y="1709"/>
                                </a:lnTo>
                                <a:lnTo>
                                  <a:pt x="57" y="1704"/>
                                </a:lnTo>
                                <a:lnTo>
                                  <a:pt x="48" y="1704"/>
                                </a:lnTo>
                                <a:lnTo>
                                  <a:pt x="48" y="1709"/>
                                </a:lnTo>
                                <a:lnTo>
                                  <a:pt x="43" y="1709"/>
                                </a:lnTo>
                                <a:lnTo>
                                  <a:pt x="43" y="1772"/>
                                </a:lnTo>
                                <a:lnTo>
                                  <a:pt x="48" y="1772"/>
                                </a:lnTo>
                                <a:lnTo>
                                  <a:pt x="48" y="1776"/>
                                </a:lnTo>
                                <a:lnTo>
                                  <a:pt x="53" y="1781"/>
                                </a:lnTo>
                                <a:lnTo>
                                  <a:pt x="57" y="1776"/>
                                </a:lnTo>
                                <a:lnTo>
                                  <a:pt x="57" y="1772"/>
                                </a:lnTo>
                                <a:lnTo>
                                  <a:pt x="62" y="1772"/>
                                </a:lnTo>
                                <a:lnTo>
                                  <a:pt x="62" y="1709"/>
                                </a:lnTo>
                                <a:close/>
                                <a:moveTo>
                                  <a:pt x="62" y="1608"/>
                                </a:moveTo>
                                <a:lnTo>
                                  <a:pt x="53" y="1599"/>
                                </a:lnTo>
                                <a:lnTo>
                                  <a:pt x="43" y="1608"/>
                                </a:lnTo>
                                <a:lnTo>
                                  <a:pt x="43" y="1671"/>
                                </a:lnTo>
                                <a:lnTo>
                                  <a:pt x="48" y="1671"/>
                                </a:lnTo>
                                <a:lnTo>
                                  <a:pt x="53" y="1676"/>
                                </a:lnTo>
                                <a:lnTo>
                                  <a:pt x="62" y="1666"/>
                                </a:lnTo>
                                <a:lnTo>
                                  <a:pt x="62" y="1608"/>
                                </a:lnTo>
                                <a:close/>
                                <a:moveTo>
                                  <a:pt x="62" y="1503"/>
                                </a:moveTo>
                                <a:lnTo>
                                  <a:pt x="53" y="1493"/>
                                </a:lnTo>
                                <a:lnTo>
                                  <a:pt x="43" y="1503"/>
                                </a:lnTo>
                                <a:lnTo>
                                  <a:pt x="43" y="1565"/>
                                </a:lnTo>
                                <a:lnTo>
                                  <a:pt x="48" y="1565"/>
                                </a:lnTo>
                                <a:lnTo>
                                  <a:pt x="53" y="1570"/>
                                </a:lnTo>
                                <a:lnTo>
                                  <a:pt x="62" y="1560"/>
                                </a:lnTo>
                                <a:lnTo>
                                  <a:pt x="62" y="1503"/>
                                </a:lnTo>
                                <a:close/>
                                <a:moveTo>
                                  <a:pt x="62" y="1397"/>
                                </a:moveTo>
                                <a:lnTo>
                                  <a:pt x="53" y="1388"/>
                                </a:lnTo>
                                <a:lnTo>
                                  <a:pt x="43" y="1397"/>
                                </a:lnTo>
                                <a:lnTo>
                                  <a:pt x="43" y="1460"/>
                                </a:lnTo>
                                <a:lnTo>
                                  <a:pt x="48" y="1460"/>
                                </a:lnTo>
                                <a:lnTo>
                                  <a:pt x="53" y="1464"/>
                                </a:lnTo>
                                <a:lnTo>
                                  <a:pt x="62" y="1455"/>
                                </a:lnTo>
                                <a:lnTo>
                                  <a:pt x="62" y="1397"/>
                                </a:lnTo>
                                <a:close/>
                                <a:moveTo>
                                  <a:pt x="62" y="1292"/>
                                </a:moveTo>
                                <a:lnTo>
                                  <a:pt x="53" y="1282"/>
                                </a:lnTo>
                                <a:lnTo>
                                  <a:pt x="43" y="1292"/>
                                </a:lnTo>
                                <a:lnTo>
                                  <a:pt x="43" y="1354"/>
                                </a:lnTo>
                                <a:lnTo>
                                  <a:pt x="48" y="1354"/>
                                </a:lnTo>
                                <a:lnTo>
                                  <a:pt x="53" y="1359"/>
                                </a:lnTo>
                                <a:lnTo>
                                  <a:pt x="62" y="1349"/>
                                </a:lnTo>
                                <a:lnTo>
                                  <a:pt x="62" y="1292"/>
                                </a:lnTo>
                                <a:close/>
                                <a:moveTo>
                                  <a:pt x="62" y="1186"/>
                                </a:moveTo>
                                <a:lnTo>
                                  <a:pt x="53" y="1176"/>
                                </a:lnTo>
                                <a:lnTo>
                                  <a:pt x="43" y="1186"/>
                                </a:lnTo>
                                <a:lnTo>
                                  <a:pt x="43" y="1248"/>
                                </a:lnTo>
                                <a:lnTo>
                                  <a:pt x="48" y="1248"/>
                                </a:lnTo>
                                <a:lnTo>
                                  <a:pt x="48" y="1253"/>
                                </a:lnTo>
                                <a:lnTo>
                                  <a:pt x="57" y="1253"/>
                                </a:lnTo>
                                <a:lnTo>
                                  <a:pt x="57" y="1248"/>
                                </a:lnTo>
                                <a:lnTo>
                                  <a:pt x="62" y="1248"/>
                                </a:lnTo>
                                <a:lnTo>
                                  <a:pt x="62" y="1186"/>
                                </a:lnTo>
                                <a:close/>
                                <a:moveTo>
                                  <a:pt x="62" y="1080"/>
                                </a:moveTo>
                                <a:lnTo>
                                  <a:pt x="57" y="1080"/>
                                </a:lnTo>
                                <a:lnTo>
                                  <a:pt x="57" y="1076"/>
                                </a:lnTo>
                                <a:lnTo>
                                  <a:pt x="48" y="1076"/>
                                </a:lnTo>
                                <a:lnTo>
                                  <a:pt x="48" y="1080"/>
                                </a:lnTo>
                                <a:lnTo>
                                  <a:pt x="43" y="1080"/>
                                </a:lnTo>
                                <a:lnTo>
                                  <a:pt x="43" y="1143"/>
                                </a:lnTo>
                                <a:lnTo>
                                  <a:pt x="48" y="1143"/>
                                </a:lnTo>
                                <a:lnTo>
                                  <a:pt x="48" y="1148"/>
                                </a:lnTo>
                                <a:lnTo>
                                  <a:pt x="57" y="1148"/>
                                </a:lnTo>
                                <a:lnTo>
                                  <a:pt x="57" y="1143"/>
                                </a:lnTo>
                                <a:lnTo>
                                  <a:pt x="62" y="1143"/>
                                </a:lnTo>
                                <a:lnTo>
                                  <a:pt x="62" y="1080"/>
                                </a:lnTo>
                                <a:close/>
                                <a:moveTo>
                                  <a:pt x="62" y="975"/>
                                </a:moveTo>
                                <a:lnTo>
                                  <a:pt x="57" y="975"/>
                                </a:lnTo>
                                <a:lnTo>
                                  <a:pt x="57" y="970"/>
                                </a:lnTo>
                                <a:lnTo>
                                  <a:pt x="48" y="970"/>
                                </a:lnTo>
                                <a:lnTo>
                                  <a:pt x="48" y="975"/>
                                </a:lnTo>
                                <a:lnTo>
                                  <a:pt x="43" y="975"/>
                                </a:lnTo>
                                <a:lnTo>
                                  <a:pt x="43" y="1037"/>
                                </a:lnTo>
                                <a:lnTo>
                                  <a:pt x="48" y="1037"/>
                                </a:lnTo>
                                <a:lnTo>
                                  <a:pt x="48" y="1042"/>
                                </a:lnTo>
                                <a:lnTo>
                                  <a:pt x="57" y="1042"/>
                                </a:lnTo>
                                <a:lnTo>
                                  <a:pt x="57" y="1037"/>
                                </a:lnTo>
                                <a:lnTo>
                                  <a:pt x="62" y="1037"/>
                                </a:lnTo>
                                <a:lnTo>
                                  <a:pt x="62" y="975"/>
                                </a:lnTo>
                                <a:close/>
                                <a:moveTo>
                                  <a:pt x="62" y="869"/>
                                </a:moveTo>
                                <a:lnTo>
                                  <a:pt x="57" y="869"/>
                                </a:lnTo>
                                <a:lnTo>
                                  <a:pt x="57" y="864"/>
                                </a:lnTo>
                                <a:lnTo>
                                  <a:pt x="48" y="864"/>
                                </a:lnTo>
                                <a:lnTo>
                                  <a:pt x="48" y="869"/>
                                </a:lnTo>
                                <a:lnTo>
                                  <a:pt x="43" y="869"/>
                                </a:lnTo>
                                <a:lnTo>
                                  <a:pt x="43" y="932"/>
                                </a:lnTo>
                                <a:lnTo>
                                  <a:pt x="48" y="932"/>
                                </a:lnTo>
                                <a:lnTo>
                                  <a:pt x="48" y="936"/>
                                </a:lnTo>
                                <a:lnTo>
                                  <a:pt x="57" y="936"/>
                                </a:lnTo>
                                <a:lnTo>
                                  <a:pt x="57" y="932"/>
                                </a:lnTo>
                                <a:lnTo>
                                  <a:pt x="62" y="932"/>
                                </a:lnTo>
                                <a:lnTo>
                                  <a:pt x="62" y="869"/>
                                </a:lnTo>
                                <a:close/>
                                <a:moveTo>
                                  <a:pt x="62" y="764"/>
                                </a:moveTo>
                                <a:lnTo>
                                  <a:pt x="57" y="764"/>
                                </a:lnTo>
                                <a:lnTo>
                                  <a:pt x="57" y="759"/>
                                </a:lnTo>
                                <a:lnTo>
                                  <a:pt x="48" y="759"/>
                                </a:lnTo>
                                <a:lnTo>
                                  <a:pt x="48" y="764"/>
                                </a:lnTo>
                                <a:lnTo>
                                  <a:pt x="43" y="764"/>
                                </a:lnTo>
                                <a:lnTo>
                                  <a:pt x="43" y="826"/>
                                </a:lnTo>
                                <a:lnTo>
                                  <a:pt x="48" y="826"/>
                                </a:lnTo>
                                <a:lnTo>
                                  <a:pt x="48" y="831"/>
                                </a:lnTo>
                                <a:lnTo>
                                  <a:pt x="53" y="836"/>
                                </a:lnTo>
                                <a:lnTo>
                                  <a:pt x="57" y="831"/>
                                </a:lnTo>
                                <a:lnTo>
                                  <a:pt x="57" y="826"/>
                                </a:lnTo>
                                <a:lnTo>
                                  <a:pt x="62" y="826"/>
                                </a:lnTo>
                                <a:lnTo>
                                  <a:pt x="62" y="764"/>
                                </a:lnTo>
                                <a:close/>
                                <a:moveTo>
                                  <a:pt x="62" y="663"/>
                                </a:moveTo>
                                <a:lnTo>
                                  <a:pt x="53" y="653"/>
                                </a:lnTo>
                                <a:lnTo>
                                  <a:pt x="43" y="663"/>
                                </a:lnTo>
                                <a:lnTo>
                                  <a:pt x="43" y="725"/>
                                </a:lnTo>
                                <a:lnTo>
                                  <a:pt x="48" y="725"/>
                                </a:lnTo>
                                <a:lnTo>
                                  <a:pt x="53" y="730"/>
                                </a:lnTo>
                                <a:lnTo>
                                  <a:pt x="62" y="720"/>
                                </a:lnTo>
                                <a:lnTo>
                                  <a:pt x="62" y="663"/>
                                </a:lnTo>
                                <a:close/>
                                <a:moveTo>
                                  <a:pt x="62" y="557"/>
                                </a:moveTo>
                                <a:lnTo>
                                  <a:pt x="53" y="548"/>
                                </a:lnTo>
                                <a:lnTo>
                                  <a:pt x="43" y="557"/>
                                </a:lnTo>
                                <a:lnTo>
                                  <a:pt x="43" y="620"/>
                                </a:lnTo>
                                <a:lnTo>
                                  <a:pt x="48" y="620"/>
                                </a:lnTo>
                                <a:lnTo>
                                  <a:pt x="53" y="624"/>
                                </a:lnTo>
                                <a:lnTo>
                                  <a:pt x="62" y="615"/>
                                </a:lnTo>
                                <a:lnTo>
                                  <a:pt x="62" y="557"/>
                                </a:lnTo>
                                <a:close/>
                                <a:moveTo>
                                  <a:pt x="62" y="452"/>
                                </a:moveTo>
                                <a:lnTo>
                                  <a:pt x="53" y="442"/>
                                </a:lnTo>
                                <a:lnTo>
                                  <a:pt x="43" y="452"/>
                                </a:lnTo>
                                <a:lnTo>
                                  <a:pt x="43" y="514"/>
                                </a:lnTo>
                                <a:lnTo>
                                  <a:pt x="48" y="514"/>
                                </a:lnTo>
                                <a:lnTo>
                                  <a:pt x="53" y="519"/>
                                </a:lnTo>
                                <a:lnTo>
                                  <a:pt x="62" y="509"/>
                                </a:lnTo>
                                <a:lnTo>
                                  <a:pt x="62" y="452"/>
                                </a:lnTo>
                                <a:close/>
                                <a:moveTo>
                                  <a:pt x="62" y="346"/>
                                </a:moveTo>
                                <a:lnTo>
                                  <a:pt x="53" y="336"/>
                                </a:lnTo>
                                <a:lnTo>
                                  <a:pt x="43" y="346"/>
                                </a:lnTo>
                                <a:lnTo>
                                  <a:pt x="43" y="408"/>
                                </a:lnTo>
                                <a:lnTo>
                                  <a:pt x="48" y="408"/>
                                </a:lnTo>
                                <a:lnTo>
                                  <a:pt x="53" y="413"/>
                                </a:lnTo>
                                <a:lnTo>
                                  <a:pt x="62" y="404"/>
                                </a:lnTo>
                                <a:lnTo>
                                  <a:pt x="62" y="346"/>
                                </a:lnTo>
                                <a:close/>
                                <a:moveTo>
                                  <a:pt x="62" y="240"/>
                                </a:moveTo>
                                <a:lnTo>
                                  <a:pt x="57" y="240"/>
                                </a:lnTo>
                                <a:lnTo>
                                  <a:pt x="57" y="236"/>
                                </a:lnTo>
                                <a:lnTo>
                                  <a:pt x="53" y="231"/>
                                </a:lnTo>
                                <a:lnTo>
                                  <a:pt x="48" y="236"/>
                                </a:lnTo>
                                <a:lnTo>
                                  <a:pt x="48" y="240"/>
                                </a:lnTo>
                                <a:lnTo>
                                  <a:pt x="43" y="240"/>
                                </a:lnTo>
                                <a:lnTo>
                                  <a:pt x="43" y="303"/>
                                </a:lnTo>
                                <a:lnTo>
                                  <a:pt x="48" y="303"/>
                                </a:lnTo>
                                <a:lnTo>
                                  <a:pt x="48" y="308"/>
                                </a:lnTo>
                                <a:lnTo>
                                  <a:pt x="57" y="308"/>
                                </a:lnTo>
                                <a:lnTo>
                                  <a:pt x="57" y="303"/>
                                </a:lnTo>
                                <a:lnTo>
                                  <a:pt x="62" y="303"/>
                                </a:lnTo>
                                <a:lnTo>
                                  <a:pt x="62" y="240"/>
                                </a:lnTo>
                                <a:close/>
                                <a:moveTo>
                                  <a:pt x="101" y="3029"/>
                                </a:moveTo>
                                <a:lnTo>
                                  <a:pt x="62" y="3029"/>
                                </a:lnTo>
                                <a:lnTo>
                                  <a:pt x="62" y="2972"/>
                                </a:lnTo>
                                <a:lnTo>
                                  <a:pt x="57" y="2972"/>
                                </a:lnTo>
                                <a:lnTo>
                                  <a:pt x="57" y="2967"/>
                                </a:lnTo>
                                <a:lnTo>
                                  <a:pt x="48" y="2967"/>
                                </a:lnTo>
                                <a:lnTo>
                                  <a:pt x="48" y="2972"/>
                                </a:lnTo>
                                <a:lnTo>
                                  <a:pt x="43" y="2972"/>
                                </a:lnTo>
                                <a:lnTo>
                                  <a:pt x="43" y="3029"/>
                                </a:lnTo>
                                <a:lnTo>
                                  <a:pt x="0" y="3029"/>
                                </a:lnTo>
                                <a:lnTo>
                                  <a:pt x="53" y="3183"/>
                                </a:lnTo>
                                <a:lnTo>
                                  <a:pt x="101" y="3029"/>
                                </a:lnTo>
                                <a:close/>
                                <a:moveTo>
                                  <a:pt x="105" y="154"/>
                                </a:moveTo>
                                <a:lnTo>
                                  <a:pt x="53" y="0"/>
                                </a:lnTo>
                                <a:lnTo>
                                  <a:pt x="5" y="154"/>
                                </a:lnTo>
                                <a:lnTo>
                                  <a:pt x="43" y="154"/>
                                </a:lnTo>
                                <a:lnTo>
                                  <a:pt x="43" y="197"/>
                                </a:lnTo>
                                <a:lnTo>
                                  <a:pt x="48" y="197"/>
                                </a:lnTo>
                                <a:lnTo>
                                  <a:pt x="48" y="202"/>
                                </a:lnTo>
                                <a:lnTo>
                                  <a:pt x="57" y="202"/>
                                </a:lnTo>
                                <a:lnTo>
                                  <a:pt x="57" y="197"/>
                                </a:lnTo>
                                <a:lnTo>
                                  <a:pt x="62" y="197"/>
                                </a:lnTo>
                                <a:lnTo>
                                  <a:pt x="62" y="154"/>
                                </a:lnTo>
                                <a:lnTo>
                                  <a:pt x="10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63289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712"/>
                            <a:ext cx="1215" cy="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ED54C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2898FC4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25D0CCB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6C0C999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D02DB1B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19C83A2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C72BC1C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8A76B57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9CDDB79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96975E4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DDC89DD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0A1BB8D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7A4E903" w14:textId="77777777" w:rsidR="00D435C6" w:rsidRDefault="00D435C6" w:rsidP="00D435C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C8BFB4C" w14:textId="77777777" w:rsidR="00D435C6" w:rsidRDefault="00D435C6" w:rsidP="00D435C6">
                              <w:pPr>
                                <w:rPr>
                                  <w:sz w:val="25"/>
                                </w:rPr>
                              </w:pPr>
                            </w:p>
                            <w:p w14:paraId="613458F7" w14:textId="77777777" w:rsidR="00D435C6" w:rsidRDefault="00D435C6" w:rsidP="00D435C6">
                              <w:pPr>
                                <w:ind w:left="20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VS-GC</w:t>
                              </w:r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850064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42" y="246"/>
                            <a:ext cx="1335" cy="9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580E99" w14:textId="77777777" w:rsidR="00D435C6" w:rsidRDefault="00D435C6" w:rsidP="00D435C6">
                              <w:pPr>
                                <w:spacing w:before="5"/>
                                <w:rPr>
                                  <w:sz w:val="20"/>
                                </w:rPr>
                              </w:pPr>
                            </w:p>
                            <w:p w14:paraId="1E34BD21" w14:textId="77777777" w:rsidR="00D435C6" w:rsidRDefault="00D435C6" w:rsidP="00D435C6">
                              <w:pPr>
                                <w:spacing w:before="1"/>
                                <w:ind w:left="189" w:right="185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EVS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6</w:t>
                              </w:r>
                            </w:p>
                            <w:p w14:paraId="684861A5" w14:textId="77777777" w:rsidR="00D435C6" w:rsidRDefault="00D435C6" w:rsidP="00D435C6">
                              <w:pPr>
                                <w:spacing w:before="7" w:line="249" w:lineRule="auto"/>
                                <w:ind w:left="189" w:right="187"/>
                                <w:jc w:val="center"/>
                                <w:rPr>
                                  <w:rFonts w:ascii="Arial MT" w:hAns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Selección</w:t>
                              </w:r>
                              <w:r>
                                <w:rPr>
                                  <w:rFonts w:ascii="Arial MT" w:hAnsi="Arial MT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rFonts w:ascii="Arial MT" w:hAnsi="Arial MT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4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50110" id="Grupo 1" o:spid="_x0000_s1042" style="position:absolute;left:0;text-align:left;margin-left:416.75pt;margin-top:12pt;width:103pt;height:204pt;z-index:-251653120;mso-wrap-distance-left:0;mso-wrap-distance-right:0;mso-position-horizontal-relative:page" coordorigin="8335,240" coordsize="206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">
                <v:line id="Line 22" o:spid="_x0000_s1043" style="position:absolute;visibility:visible;mso-wrap-style:square" from="9677,741" to="9773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" strokeweight=".72pt"/>
                <v:shape id="Freeform 23" o:spid="_x0000_s1044" style="position:absolute;left:9187;top:3880;width:1200;height:432;visibility:visible;mso-wrap-style:square;v-text-anchor:top" coordsize="120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" path="m1138,l63,,48,5r-9,l10,34,5,48,,58,,375r5,9l10,404r19,19l39,428r9,l63,432r1075,l1147,428r15,l1171,423r20,-19l1191,384r4,-9l1200,360r,-288l1195,58r-4,-10l1191,34,1162,5r-15,l1138,xe" fillcolor="#e9e9e9" stroked="f">
                  <v:path arrowok="t" o:connecttype="custom" o:connectlocs="1138,3880;63,3880;48,3885;39,3885;10,3914;5,3928;0,3938;0,4255;5,4264;10,4284;29,4303;39,4308;48,4308;63,4312;1138,4312;1147,4308;1162,4308;1171,4303;1191,4284;1191,4264;1195,4255;1200,4240;1200,3952;1195,3938;1191,3928;1191,3914;1162,3885;1147,3885;1138,3880" o:connectangles="0,0,0,0,0,0,0,0,0,0,0,0,0,0,0,0,0,0,0,0,0,0,0,0,0,0,0,0,0"/>
                </v:shape>
                <v:shape id="Freeform 24" o:spid="_x0000_s1045" style="position:absolute;left:9187;top:3880;width:1200;height:432;visibility:visible;mso-wrap-style:square;v-text-anchor:top" coordsize="120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" path="m63,l48,5r-9,l10,34,5,48,,58,,375r5,9l10,404r19,19l39,428r9,l63,432r1075,l1147,428r15,l1171,423r20,-19l1191,384r4,-9l1200,360r,-288l1195,58r-4,-10l1191,34,1162,5r-15,l1138,,63,xe" filled="f" strokeweight=".72pt">
                  <v:path arrowok="t" o:connecttype="custom" o:connectlocs="63,3880;48,3885;39,3885;10,3914;5,3928;0,3938;0,4255;5,4264;10,4284;29,4303;39,4308;48,4308;63,4312;1138,4312;1147,4308;1162,4308;1171,4303;1191,4284;1191,4264;1195,4255;1200,4240;1200,3952;1195,3938;1191,3928;1191,3914;1162,3885;1147,3885;1138,3880;63,3880" o:connectangles="0,0,0,0,0,0,0,0,0,0,0,0,0,0,0,0,0,0,0,0,0,0,0,0,0,0,0,0,0"/>
                </v:shape>
                <v:shape id="AutoShape 25" o:spid="_x0000_s1046" style="position:absolute;left:9748;top:712;width:106;height:3183;visibility:visible;mso-wrap-style:square;v-text-anchor:top" coordsize="106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" path="m62,2866r-5,l57,2861r-9,l48,2866r-5,l43,2928r5,l48,2933r9,l57,2928r5,l62,2866xm62,2760r-5,l57,2756r-9,l48,2760r-5,l43,2823r5,l48,2828r9,l57,2823r5,l62,2760xm62,2655r-5,l57,2650r-9,l48,2655r-5,l43,2717r5,l48,2722r9,l57,2717r5,l62,2655xm62,2554r-5,-5l57,2544r-9,l48,2549r-5,5l43,2616r5,l53,2621r9,-9l62,2554xm62,2448r-9,-9l43,2448r,63l48,2511r5,5l62,2506r,-58xm62,2343r-9,-10l43,2343r,62l48,2405r5,5l62,2400r,-57xm62,2237r-9,-9l43,2237r,63l48,2300r5,4l62,2295r,-58xm62,2132r-9,-10l43,2132r,62l48,2194r,5l57,2199r,-5l62,2189r,-57xm62,2026r-5,l57,2021r-9,l48,2026r-5,l43,2088r5,l48,2093r9,l57,2088r5,l62,2026xm62,1920r-5,l57,1916r-9,l48,1920r-5,l43,1983r5,l48,1988r9,l57,1983r5,l62,1920xm62,1815r-5,l57,1810r-9,l48,1815r-5,l43,1877r5,l48,1882r9,l57,1877r5,l62,1815xm62,1709r-5,l57,1704r-9,l48,1709r-5,l43,1772r5,l48,1776r5,5l57,1776r,-4l62,1772r,-63xm62,1608r-9,-9l43,1608r,63l48,1671r5,5l62,1666r,-58xm62,1503r-9,-10l43,1503r,62l48,1565r5,5l62,1560r,-57xm62,1397r-9,-9l43,1397r,63l48,1460r5,4l62,1455r,-58xm62,1292r-9,-10l43,1292r,62l48,1354r5,5l62,1349r,-57xm62,1186r-9,-10l43,1186r,62l48,1248r,5l57,1253r,-5l62,1248r,-62xm62,1080r-5,l57,1076r-9,l48,1080r-5,l43,1143r5,l48,1148r9,l57,1143r5,l62,1080xm62,975r-5,l57,970r-9,l48,975r-5,l43,1037r5,l48,1042r9,l57,1037r5,l62,975xm62,869r-5,l57,864r-9,l48,869r-5,l43,932r5,l48,936r9,l57,932r5,l62,869xm62,764r-5,l57,759r-9,l48,764r-5,l43,826r5,l48,831r5,5l57,831r,-5l62,826r,-62xm62,663l53,653,43,663r,62l48,725r5,5l62,720r,-57xm62,557r-9,-9l43,557r,63l48,620r5,4l62,615r,-58xm62,452l53,442,43,452r,62l48,514r5,5l62,509r,-57xm62,346l53,336,43,346r,62l48,408r5,5l62,404r,-58xm62,240r-5,l57,236r-4,-5l48,236r,4l43,240r,63l48,303r,5l57,308r,-5l62,303r,-63xm101,3029r-39,l62,2972r-5,l57,2967r-9,l48,2972r-5,l43,3029r-43,l53,3183r48,-154xm105,154l53,,5,154r38,l43,197r5,l48,202r9,l57,197r5,l62,154r43,xe" fillcolor="black" stroked="f">
                  <v:path arrowok="t" o:connecttype="custom" o:connectlocs="48,3578;57,3645;57,3472;43,3535;62,3535;48,3362;48,3434;62,3266;43,3266;62,3266;48,3223;53,3045;62,3112;43,3012;62,2844;48,2911;62,2738;43,2738;57,2800;57,2628;48,2695;62,2632;48,2527;57,2594;57,2421;43,2484;57,2484;43,2320;62,2320;48,2277;53,2100;62,2167;43,2066;62,1898;48,1965;62,1792;43,1792;57,1855;57,1682;48,1749;62,1687;48,1581;57,1648;57,1476;43,1538;57,1538;43,1375;62,1375;48,1332;53,1154;62,1221;43,1120;62,952;48,952;57,1020;62,3741;48,3684;101,3741;43,909;62,909" o:connectangles="0,0,0,0,0,0,0,0,0,0,0,0,0,0,0,0,0,0,0,0,0,0,0,0,0,0,0,0,0,0,0,0,0,0,0,0,0,0,0,0,0,0,0,0,0,0,0,0,0,0,0,0,0,0,0,0,0,0,0,0"/>
                </v:shape>
                <v:shape id="Text Box 26" o:spid="_x0000_s1047" type="#_x0000_t202" style="position:absolute;left:9180;top:712;width:1215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" filled="f" stroked="f">
                  <v:textbox inset="0,0,0,0">
                    <w:txbxContent>
                      <w:p w14:paraId="213ED54C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02898FC4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725D0CCB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76C0C999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5D02DB1B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519C83A2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7C72BC1C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58A76B57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29CDDB79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596975E4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3DDC89DD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50A1BB8D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67A4E903" w14:textId="77777777" w:rsidR="00D435C6" w:rsidRDefault="00D435C6" w:rsidP="00D435C6">
                        <w:pPr>
                          <w:rPr>
                            <w:sz w:val="20"/>
                          </w:rPr>
                        </w:pPr>
                      </w:p>
                      <w:p w14:paraId="3C8BFB4C" w14:textId="77777777" w:rsidR="00D435C6" w:rsidRDefault="00D435C6" w:rsidP="00D435C6">
                        <w:pPr>
                          <w:rPr>
                            <w:sz w:val="25"/>
                          </w:rPr>
                        </w:pPr>
                      </w:p>
                      <w:p w14:paraId="613458F7" w14:textId="77777777" w:rsidR="00D435C6" w:rsidRDefault="00D435C6" w:rsidP="00D435C6">
                        <w:pPr>
                          <w:ind w:left="2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VS-GC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48" type="#_x0000_t202" style="position:absolute;left:8342;top:246;width:1335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" filled="f" strokeweight=".72pt">
                  <v:textbox inset="0,0,0,0">
                    <w:txbxContent>
                      <w:p w14:paraId="05580E99" w14:textId="77777777" w:rsidR="00D435C6" w:rsidRDefault="00D435C6" w:rsidP="00D435C6">
                        <w:pPr>
                          <w:spacing w:before="5"/>
                          <w:rPr>
                            <w:sz w:val="20"/>
                          </w:rPr>
                        </w:pPr>
                      </w:p>
                      <w:p w14:paraId="1E34BD21" w14:textId="77777777" w:rsidR="00D435C6" w:rsidRDefault="00D435C6" w:rsidP="00D435C6">
                        <w:pPr>
                          <w:spacing w:before="1"/>
                          <w:ind w:left="189" w:right="185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EVS</w:t>
                        </w:r>
                        <w:r>
                          <w:rPr>
                            <w:rFonts w:ascii="Arial MT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6</w:t>
                        </w:r>
                      </w:p>
                      <w:p w14:paraId="684861A5" w14:textId="77777777" w:rsidR="00D435C6" w:rsidRDefault="00D435C6" w:rsidP="00D435C6">
                        <w:pPr>
                          <w:spacing w:before="7" w:line="249" w:lineRule="auto"/>
                          <w:ind w:left="189" w:right="187"/>
                          <w:jc w:val="center"/>
                          <w:rPr>
                            <w:rFonts w:ascii="Arial MT" w:hAnsi="Arial MT"/>
                            <w:sz w:val="14"/>
                          </w:rPr>
                        </w:pPr>
                        <w:r>
                          <w:rPr>
                            <w:rFonts w:ascii="Arial MT" w:hAnsi="Arial MT"/>
                            <w:sz w:val="14"/>
                          </w:rPr>
                          <w:t>Selección</w:t>
                        </w:r>
                        <w:r>
                          <w:rPr>
                            <w:rFonts w:ascii="Arial MT" w:hAnsi="Arial MT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4"/>
                          </w:rPr>
                          <w:t>Sol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259D51" w14:textId="77777777" w:rsidR="00D435C6" w:rsidRDefault="00D435C6" w:rsidP="00D435C6">
      <w:pPr>
        <w:pStyle w:val="Textoindependiente"/>
      </w:pPr>
    </w:p>
    <w:p w14:paraId="400B1225" w14:textId="77777777" w:rsidR="000F6370" w:rsidRPr="000F6370" w:rsidRDefault="000F6370" w:rsidP="000F6370"/>
    <w:p w14:paraId="38469AEF" w14:textId="77777777" w:rsidR="008E58C8" w:rsidRDefault="008E58C8" w:rsidP="008E58C8">
      <w:pPr>
        <w:pStyle w:val="Ttulo2"/>
        <w:spacing w:before="250" w:line="237" w:lineRule="auto"/>
      </w:pPr>
      <w:bookmarkStart w:id="2" w:name="_TOC_250014"/>
      <w:bookmarkStart w:id="3" w:name="_Toc160962826"/>
      <w:r>
        <w:t>ACTIVIDAD EVS-GC 1: DEFINICIÓN DE LOS</w:t>
      </w:r>
      <w:r>
        <w:rPr>
          <w:spacing w:val="1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bookmarkEnd w:id="2"/>
      <w:r>
        <w:t>CONFIGURACIÓN</w:t>
      </w:r>
      <w:bookmarkEnd w:id="3"/>
    </w:p>
    <w:tbl>
      <w:tblPr>
        <w:tblStyle w:val="Tabladelista4-nfasis2"/>
        <w:tblW w:w="10774" w:type="dxa"/>
        <w:tblInd w:w="-856" w:type="dxa"/>
        <w:tblLook w:val="04A0" w:firstRow="1" w:lastRow="0" w:firstColumn="1" w:lastColumn="0" w:noHBand="0" w:noVBand="1"/>
      </w:tblPr>
      <w:tblGrid>
        <w:gridCol w:w="2411"/>
        <w:gridCol w:w="2551"/>
        <w:gridCol w:w="3260"/>
        <w:gridCol w:w="2552"/>
      </w:tblGrid>
      <w:tr w:rsidR="000D0090" w14:paraId="548D0510" w14:textId="77777777" w:rsidTr="009B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3989863" w14:textId="47B4F9FF" w:rsidR="000D0090" w:rsidRPr="003B1819" w:rsidRDefault="000D0090" w:rsidP="003B1819">
            <w:pPr>
              <w:rPr>
                <w:b w:val="0"/>
                <w:bCs w:val="0"/>
                <w:sz w:val="22"/>
              </w:rPr>
            </w:pPr>
            <w:r w:rsidRPr="003B1819">
              <w:rPr>
                <w:sz w:val="22"/>
              </w:rPr>
              <w:t>Tarea</w:t>
            </w:r>
          </w:p>
        </w:tc>
        <w:tc>
          <w:tcPr>
            <w:tcW w:w="2551" w:type="dxa"/>
          </w:tcPr>
          <w:p w14:paraId="001AE94F" w14:textId="103D4980" w:rsidR="000D0090" w:rsidRPr="003B1819" w:rsidRDefault="000D0090" w:rsidP="003B1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3B1819">
              <w:rPr>
                <w:sz w:val="22"/>
              </w:rPr>
              <w:t>Productos</w:t>
            </w:r>
          </w:p>
        </w:tc>
        <w:tc>
          <w:tcPr>
            <w:tcW w:w="3260" w:type="dxa"/>
          </w:tcPr>
          <w:p w14:paraId="237518EC" w14:textId="01616947" w:rsidR="000D0090" w:rsidRPr="003B1819" w:rsidRDefault="000D0090" w:rsidP="003B18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3B1819">
              <w:rPr>
                <w:sz w:val="22"/>
              </w:rPr>
              <w:t xml:space="preserve">Técnicas y Practicas </w:t>
            </w:r>
          </w:p>
        </w:tc>
        <w:tc>
          <w:tcPr>
            <w:tcW w:w="2552" w:type="dxa"/>
          </w:tcPr>
          <w:p w14:paraId="5E49E96E" w14:textId="6F99F450" w:rsidR="000D0090" w:rsidRPr="003B1819" w:rsidRDefault="000D0090" w:rsidP="009B3CAC">
            <w:pPr>
              <w:ind w:right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3B1819">
              <w:rPr>
                <w:sz w:val="22"/>
              </w:rPr>
              <w:t xml:space="preserve">Participantes </w:t>
            </w:r>
          </w:p>
        </w:tc>
      </w:tr>
      <w:tr w:rsidR="000D0090" w14:paraId="6E405550" w14:textId="77777777" w:rsidTr="009B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B09840B" w14:textId="601D77CB" w:rsidR="000D0090" w:rsidRPr="000D0090" w:rsidRDefault="000D0090" w:rsidP="003B1819">
            <w:pPr>
              <w:rPr>
                <w:b w:val="0"/>
                <w:bCs w:val="0"/>
                <w:sz w:val="22"/>
              </w:rPr>
            </w:pPr>
            <w:r w:rsidRPr="000D0090">
              <w:rPr>
                <w:sz w:val="22"/>
              </w:rPr>
              <w:t>EVS-GC</w:t>
            </w:r>
            <w:r w:rsidRPr="000D0090">
              <w:rPr>
                <w:spacing w:val="-2"/>
                <w:sz w:val="22"/>
              </w:rPr>
              <w:t xml:space="preserve"> </w:t>
            </w:r>
            <w:r w:rsidRPr="000D0090">
              <w:rPr>
                <w:sz w:val="22"/>
              </w:rPr>
              <w:t>1.1:</w:t>
            </w:r>
          </w:p>
          <w:p w14:paraId="71507BD9" w14:textId="3BD3E51E" w:rsidR="000D0090" w:rsidRPr="003B1819" w:rsidRDefault="000D0090" w:rsidP="00D7577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efinición de la configuración </w:t>
            </w:r>
          </w:p>
        </w:tc>
        <w:tc>
          <w:tcPr>
            <w:tcW w:w="2551" w:type="dxa"/>
          </w:tcPr>
          <w:p w14:paraId="37AC3562" w14:textId="2FE60F42" w:rsidR="000D0090" w:rsidRPr="003B1819" w:rsidRDefault="000D0090" w:rsidP="00D75778">
            <w:pPr>
              <w:ind w:right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ista de los elementos identificados </w:t>
            </w:r>
          </w:p>
        </w:tc>
        <w:tc>
          <w:tcPr>
            <w:tcW w:w="3260" w:type="dxa"/>
          </w:tcPr>
          <w:p w14:paraId="6488CCB0" w14:textId="01C86CA8" w:rsidR="000D0090" w:rsidRPr="003B1819" w:rsidRDefault="000D0090" w:rsidP="00D75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finir los componentes relevantes para la asignación de identificadores únicos </w:t>
            </w:r>
          </w:p>
        </w:tc>
        <w:tc>
          <w:tcPr>
            <w:tcW w:w="2552" w:type="dxa"/>
          </w:tcPr>
          <w:p w14:paraId="2256A37B" w14:textId="77777777" w:rsidR="000D0090" w:rsidRDefault="000D0090" w:rsidP="00D75778">
            <w:pPr>
              <w:pStyle w:val="Prrafodelista"/>
              <w:numPr>
                <w:ilvl w:val="0"/>
                <w:numId w:val="3"/>
              </w:numPr>
              <w:ind w:left="31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Jefe de proyecto </w:t>
            </w:r>
          </w:p>
          <w:p w14:paraId="0EACE249" w14:textId="77777777" w:rsidR="000D0090" w:rsidRDefault="000D0090" w:rsidP="00D75778">
            <w:pPr>
              <w:pStyle w:val="Prrafodelista"/>
              <w:numPr>
                <w:ilvl w:val="0"/>
                <w:numId w:val="3"/>
              </w:numPr>
              <w:ind w:left="31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nalista </w:t>
            </w:r>
          </w:p>
          <w:p w14:paraId="6F215ED7" w14:textId="115EFA92" w:rsidR="000D0090" w:rsidRPr="00D75778" w:rsidRDefault="000D0090" w:rsidP="00D75778">
            <w:pPr>
              <w:pStyle w:val="Prrafodelista"/>
              <w:numPr>
                <w:ilvl w:val="0"/>
                <w:numId w:val="3"/>
              </w:numPr>
              <w:ind w:left="31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quipo de desarrollo </w:t>
            </w:r>
          </w:p>
        </w:tc>
      </w:tr>
      <w:tr w:rsidR="000D0090" w14:paraId="4D1475B3" w14:textId="77777777" w:rsidTr="009B3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79C56D2" w14:textId="65898B13" w:rsidR="000D0090" w:rsidRPr="000D0090" w:rsidRDefault="000D0090" w:rsidP="003B1819">
            <w:pPr>
              <w:rPr>
                <w:b w:val="0"/>
                <w:bCs w:val="0"/>
                <w:sz w:val="22"/>
              </w:rPr>
            </w:pPr>
            <w:r w:rsidRPr="000D0090">
              <w:rPr>
                <w:sz w:val="22"/>
              </w:rPr>
              <w:t>EVS-GC</w:t>
            </w:r>
            <w:r w:rsidRPr="000D0090">
              <w:rPr>
                <w:spacing w:val="-2"/>
                <w:sz w:val="22"/>
              </w:rPr>
              <w:t xml:space="preserve"> </w:t>
            </w:r>
            <w:r w:rsidRPr="000D0090">
              <w:rPr>
                <w:sz w:val="22"/>
              </w:rPr>
              <w:t>1.2:</w:t>
            </w:r>
          </w:p>
          <w:p w14:paraId="22F128F8" w14:textId="0FFE3DFA" w:rsidR="000D0090" w:rsidRPr="003B1819" w:rsidRDefault="000D0090" w:rsidP="00D7577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Seguimiento de la configuración </w:t>
            </w:r>
          </w:p>
        </w:tc>
        <w:tc>
          <w:tcPr>
            <w:tcW w:w="2551" w:type="dxa"/>
          </w:tcPr>
          <w:p w14:paraId="18BD7C93" w14:textId="4F23A992" w:rsidR="000D0090" w:rsidRPr="003B1819" w:rsidRDefault="000D0090" w:rsidP="00D757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ntener registro del estado de la configuración</w:t>
            </w:r>
          </w:p>
        </w:tc>
        <w:tc>
          <w:tcPr>
            <w:tcW w:w="3260" w:type="dxa"/>
          </w:tcPr>
          <w:p w14:paraId="3860DC02" w14:textId="5A99CC3C" w:rsidR="000D0090" w:rsidRPr="003B1819" w:rsidRDefault="000D0090" w:rsidP="00D757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uditorias de configuración</w:t>
            </w:r>
          </w:p>
        </w:tc>
        <w:tc>
          <w:tcPr>
            <w:tcW w:w="2552" w:type="dxa"/>
          </w:tcPr>
          <w:p w14:paraId="54D664D5" w14:textId="219C9746" w:rsidR="000D0090" w:rsidRDefault="000D0090" w:rsidP="00D75778">
            <w:pPr>
              <w:pStyle w:val="Prrafodelista"/>
              <w:numPr>
                <w:ilvl w:val="0"/>
                <w:numId w:val="4"/>
              </w:numPr>
              <w:ind w:left="313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quipo de desarrollo</w:t>
            </w:r>
          </w:p>
          <w:p w14:paraId="41C61512" w14:textId="77777777" w:rsidR="000D0090" w:rsidRDefault="000D0090" w:rsidP="00D75778">
            <w:pPr>
              <w:pStyle w:val="Prrafodelista"/>
              <w:numPr>
                <w:ilvl w:val="0"/>
                <w:numId w:val="4"/>
              </w:numPr>
              <w:ind w:left="313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nalista </w:t>
            </w:r>
          </w:p>
          <w:p w14:paraId="76E512F0" w14:textId="75637461" w:rsidR="000D0090" w:rsidRPr="00D75778" w:rsidRDefault="000D0090" w:rsidP="00D75778">
            <w:pPr>
              <w:pStyle w:val="Prrafodelista"/>
              <w:numPr>
                <w:ilvl w:val="0"/>
                <w:numId w:val="4"/>
              </w:numPr>
              <w:ind w:left="313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uditor </w:t>
            </w:r>
          </w:p>
        </w:tc>
      </w:tr>
      <w:tr w:rsidR="000D0090" w14:paraId="0CAA15D3" w14:textId="77777777" w:rsidTr="009B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1583606" w14:textId="68A93A0E" w:rsidR="000D0090" w:rsidRPr="000D0090" w:rsidRDefault="000D0090" w:rsidP="003B1819">
            <w:pPr>
              <w:rPr>
                <w:b w:val="0"/>
                <w:bCs w:val="0"/>
                <w:sz w:val="22"/>
              </w:rPr>
            </w:pPr>
            <w:r w:rsidRPr="000D0090">
              <w:rPr>
                <w:sz w:val="22"/>
              </w:rPr>
              <w:t>EVS-GC</w:t>
            </w:r>
            <w:r w:rsidRPr="000D0090">
              <w:rPr>
                <w:spacing w:val="-2"/>
                <w:sz w:val="22"/>
              </w:rPr>
              <w:t xml:space="preserve"> </w:t>
            </w:r>
            <w:r w:rsidRPr="000D0090">
              <w:rPr>
                <w:sz w:val="22"/>
              </w:rPr>
              <w:t>1.3:</w:t>
            </w:r>
          </w:p>
          <w:p w14:paraId="492B5151" w14:textId="7D1031EC" w:rsidR="000D0090" w:rsidRPr="003B1819" w:rsidRDefault="000D0090" w:rsidP="00D7577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specificación del plan de gestión de configuración </w:t>
            </w:r>
          </w:p>
        </w:tc>
        <w:tc>
          <w:tcPr>
            <w:tcW w:w="2551" w:type="dxa"/>
          </w:tcPr>
          <w:p w14:paraId="1DDB6CD1" w14:textId="784C6437" w:rsidR="000D0090" w:rsidRPr="003B1819" w:rsidRDefault="000D0090" w:rsidP="00D75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ocumento de especificación de plan de gestión </w:t>
            </w:r>
          </w:p>
        </w:tc>
        <w:tc>
          <w:tcPr>
            <w:tcW w:w="3260" w:type="dxa"/>
          </w:tcPr>
          <w:p w14:paraId="05EA3FFB" w14:textId="6163001E" w:rsidR="000D0090" w:rsidRPr="003B1819" w:rsidRDefault="000D0090" w:rsidP="00D75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atalogación, sesiones de trabajo </w:t>
            </w:r>
          </w:p>
        </w:tc>
        <w:tc>
          <w:tcPr>
            <w:tcW w:w="2552" w:type="dxa"/>
          </w:tcPr>
          <w:p w14:paraId="631CD629" w14:textId="77777777" w:rsidR="000D0090" w:rsidRDefault="000D0090" w:rsidP="00D75778">
            <w:pPr>
              <w:pStyle w:val="Prrafodelista"/>
              <w:numPr>
                <w:ilvl w:val="0"/>
                <w:numId w:val="5"/>
              </w:numPr>
              <w:ind w:left="30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efe de proyecto</w:t>
            </w:r>
          </w:p>
          <w:p w14:paraId="06A5408D" w14:textId="5BD724E7" w:rsidR="000D0090" w:rsidRPr="00D75778" w:rsidRDefault="000D0090" w:rsidP="00D75778">
            <w:pPr>
              <w:pStyle w:val="Prrafodelista"/>
              <w:numPr>
                <w:ilvl w:val="0"/>
                <w:numId w:val="5"/>
              </w:numPr>
              <w:ind w:left="303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quipo de desarrollo </w:t>
            </w:r>
          </w:p>
        </w:tc>
      </w:tr>
    </w:tbl>
    <w:p w14:paraId="3F30607B" w14:textId="77777777" w:rsidR="003B1819" w:rsidRPr="003B1819" w:rsidRDefault="003B1819" w:rsidP="003B1819"/>
    <w:p w14:paraId="64079296" w14:textId="61E400B1" w:rsidR="00E55F44" w:rsidRDefault="008E58C8" w:rsidP="00E55F44">
      <w:pPr>
        <w:pStyle w:val="Ttulo3"/>
      </w:pPr>
      <w:bookmarkStart w:id="4" w:name="_TOC_250013"/>
      <w:bookmarkStart w:id="5" w:name="_Toc160962827"/>
      <w:r>
        <w:t>Tarea</w:t>
      </w:r>
      <w:r>
        <w:rPr>
          <w:spacing w:val="-6"/>
        </w:rPr>
        <w:t xml:space="preserve"> </w:t>
      </w:r>
      <w:r>
        <w:t>EVS-GC</w:t>
      </w:r>
      <w:r>
        <w:rPr>
          <w:spacing w:val="-2"/>
        </w:rPr>
        <w:t xml:space="preserve"> </w:t>
      </w:r>
      <w:r>
        <w:t>1.1:</w:t>
      </w:r>
      <w:r>
        <w:rPr>
          <w:spacing w:val="-2"/>
        </w:rPr>
        <w:t xml:space="preserve"> </w:t>
      </w:r>
      <w:bookmarkEnd w:id="4"/>
      <w:r w:rsidR="00E55F44">
        <w:t>Definición de la configuración</w:t>
      </w:r>
      <w:bookmarkEnd w:id="5"/>
    </w:p>
    <w:p w14:paraId="21DC887E" w14:textId="517E7E42" w:rsidR="00E55F44" w:rsidRDefault="001362D3" w:rsidP="00E55F44">
      <w:r w:rsidRPr="001362D3">
        <w:t>La identificación de la configuración es el proceso de definir y documentar todos los elementos esenciales de un sistema de plataforma de venta de libros electrónicos. Esto incluye software y hardware, documentación y otros recursos necesarios para que el sistema funcione.</w:t>
      </w:r>
    </w:p>
    <w:p w14:paraId="34C52FBC" w14:textId="30E26964" w:rsidR="001362D3" w:rsidRDefault="001362D3" w:rsidP="00E55F44">
      <w:r>
        <w:t xml:space="preserve">Responsabilidades </w:t>
      </w:r>
    </w:p>
    <w:p w14:paraId="509E99B2" w14:textId="20D6C15A" w:rsidR="001362D3" w:rsidRDefault="001362D3" w:rsidP="001362D3">
      <w:pPr>
        <w:pStyle w:val="Prrafodelista"/>
        <w:numPr>
          <w:ilvl w:val="0"/>
          <w:numId w:val="6"/>
        </w:numPr>
      </w:pPr>
      <w:r w:rsidRPr="001362D3">
        <w:t xml:space="preserve">Examinar los requisitos de diseño y arquitectura del sistema para </w:t>
      </w:r>
      <w:r>
        <w:t>establecer</w:t>
      </w:r>
      <w:r w:rsidRPr="001362D3">
        <w:t xml:space="preserve"> todos los elementos de configuración necesarios.</w:t>
      </w:r>
    </w:p>
    <w:p w14:paraId="391291E9" w14:textId="77777777" w:rsidR="001362D3" w:rsidRDefault="001362D3" w:rsidP="001362D3">
      <w:pPr>
        <w:pStyle w:val="Prrafodelista"/>
        <w:numPr>
          <w:ilvl w:val="0"/>
          <w:numId w:val="6"/>
        </w:numPr>
      </w:pPr>
      <w:r w:rsidRPr="001362D3">
        <w:lastRenderedPageBreak/>
        <w:t>Entrevistar a los equipos de desarrollo y otros miembros del proyecto para recopilar información sobre los componentes utilizados en el desarrollo y la implementación del sistema.</w:t>
      </w:r>
    </w:p>
    <w:p w14:paraId="7CD5B460" w14:textId="42578A94" w:rsidR="001362D3" w:rsidRDefault="001362D3" w:rsidP="001362D3">
      <w:pPr>
        <w:pStyle w:val="Prrafodelista"/>
        <w:numPr>
          <w:ilvl w:val="0"/>
          <w:numId w:val="6"/>
        </w:numPr>
      </w:pPr>
      <w:r>
        <w:t>Emplear</w:t>
      </w:r>
      <w:r w:rsidRPr="001362D3">
        <w:t xml:space="preserve"> herramientas de análisis de código y repositorios de control de versiones para identificar archivos y recursos relacionados con el sistema.</w:t>
      </w:r>
    </w:p>
    <w:p w14:paraId="1B5126E0" w14:textId="25FA6674" w:rsidR="001362D3" w:rsidRDefault="001362D3" w:rsidP="001362D3">
      <w:pPr>
        <w:pStyle w:val="Prrafodelista"/>
        <w:numPr>
          <w:ilvl w:val="0"/>
          <w:numId w:val="6"/>
        </w:numPr>
      </w:pPr>
      <w:r w:rsidRPr="001362D3">
        <w:t>Cree una lista completa de todos los elementos de configuración detectados y clasifíquelos por su tipo y función en el sistema.</w:t>
      </w:r>
    </w:p>
    <w:p w14:paraId="35D30DAA" w14:textId="2458A200" w:rsidR="001362D3" w:rsidRDefault="001362D3" w:rsidP="001362D3">
      <w:pPr>
        <w:ind w:left="360"/>
      </w:pPr>
      <w:r>
        <w:t xml:space="preserve">Productos </w:t>
      </w:r>
    </w:p>
    <w:p w14:paraId="2E0E32FA" w14:textId="2466279B" w:rsidR="001362D3" w:rsidRDefault="001362D3" w:rsidP="001362D3">
      <w:pPr>
        <w:ind w:left="360"/>
        <w:rPr>
          <w:i/>
          <w:iCs/>
          <w:u w:val="single"/>
        </w:rPr>
      </w:pPr>
      <w:r w:rsidRPr="001362D3">
        <w:rPr>
          <w:i/>
          <w:iCs/>
          <w:u w:val="single"/>
        </w:rPr>
        <w:t>Entrada</w:t>
      </w:r>
    </w:p>
    <w:p w14:paraId="69A40C4B" w14:textId="0224AC6A" w:rsidR="001362D3" w:rsidRDefault="001362D3" w:rsidP="001362D3">
      <w:pPr>
        <w:pStyle w:val="Prrafodelista"/>
        <w:numPr>
          <w:ilvl w:val="0"/>
          <w:numId w:val="8"/>
        </w:numPr>
      </w:pPr>
      <w:r w:rsidRPr="001362D3">
        <w:t>Documentación del diseño y arquitectura del sistema</w:t>
      </w:r>
    </w:p>
    <w:p w14:paraId="485463E7" w14:textId="56F84733" w:rsidR="001362D3" w:rsidRDefault="001362D3" w:rsidP="001362D3">
      <w:pPr>
        <w:pStyle w:val="Prrafodelista"/>
        <w:numPr>
          <w:ilvl w:val="0"/>
          <w:numId w:val="8"/>
        </w:numPr>
      </w:pPr>
      <w:r>
        <w:t xml:space="preserve">Especificaciones técnicas </w:t>
      </w:r>
    </w:p>
    <w:p w14:paraId="69A2FFAE" w14:textId="4D6CBBBD" w:rsidR="001362D3" w:rsidRDefault="001362D3" w:rsidP="001362D3">
      <w:pPr>
        <w:pStyle w:val="Prrafodelista"/>
        <w:numPr>
          <w:ilvl w:val="0"/>
          <w:numId w:val="8"/>
        </w:numPr>
      </w:pPr>
      <w:r>
        <w:t xml:space="preserve">Requisitos del sistema </w:t>
      </w:r>
    </w:p>
    <w:p w14:paraId="2BB4678B" w14:textId="0ADFF888" w:rsidR="001362D3" w:rsidRPr="001362D3" w:rsidRDefault="001362D3" w:rsidP="001362D3">
      <w:pPr>
        <w:pStyle w:val="Prrafodelista"/>
        <w:numPr>
          <w:ilvl w:val="0"/>
          <w:numId w:val="8"/>
        </w:numPr>
      </w:pPr>
      <w:r>
        <w:t>Entrevistas al equipo de desarrollo</w:t>
      </w:r>
    </w:p>
    <w:p w14:paraId="48DB2386" w14:textId="073DE82C" w:rsidR="001362D3" w:rsidRDefault="001362D3" w:rsidP="001362D3">
      <w:pPr>
        <w:ind w:left="360"/>
        <w:rPr>
          <w:i/>
          <w:iCs/>
          <w:u w:val="single"/>
        </w:rPr>
      </w:pPr>
      <w:r>
        <w:rPr>
          <w:i/>
          <w:iCs/>
          <w:u w:val="single"/>
        </w:rPr>
        <w:t xml:space="preserve">Salida </w:t>
      </w:r>
    </w:p>
    <w:p w14:paraId="09DAD57D" w14:textId="02422F47" w:rsidR="001362D3" w:rsidRPr="001362D3" w:rsidRDefault="001362D3" w:rsidP="001362D3">
      <w:pPr>
        <w:pStyle w:val="Prrafodelista"/>
        <w:numPr>
          <w:ilvl w:val="0"/>
          <w:numId w:val="9"/>
        </w:numPr>
        <w:rPr>
          <w:i/>
          <w:iCs/>
          <w:u w:val="single"/>
        </w:rPr>
      </w:pPr>
      <w:r>
        <w:t>Lista de componentes de configuración identificados</w:t>
      </w:r>
    </w:p>
    <w:p w14:paraId="47FE005F" w14:textId="6263138F" w:rsidR="001362D3" w:rsidRPr="001362D3" w:rsidRDefault="001362D3" w:rsidP="001362D3">
      <w:pPr>
        <w:pStyle w:val="Prrafodelista"/>
        <w:numPr>
          <w:ilvl w:val="0"/>
          <w:numId w:val="9"/>
        </w:numPr>
        <w:rPr>
          <w:i/>
          <w:iCs/>
          <w:u w:val="single"/>
        </w:rPr>
      </w:pPr>
      <w:r>
        <w:t xml:space="preserve">Detalle de los componentes de configuración </w:t>
      </w:r>
    </w:p>
    <w:p w14:paraId="036FE5B8" w14:textId="78EF3130" w:rsidR="001362D3" w:rsidRDefault="001362D3" w:rsidP="001362D3">
      <w:pPr>
        <w:ind w:left="360"/>
      </w:pPr>
      <w:r>
        <w:t xml:space="preserve">Participantes </w:t>
      </w:r>
    </w:p>
    <w:p w14:paraId="077FD093" w14:textId="0DD3C96E" w:rsidR="001362D3" w:rsidRDefault="001362D3" w:rsidP="001362D3">
      <w:pPr>
        <w:pStyle w:val="Prrafodelista"/>
        <w:numPr>
          <w:ilvl w:val="0"/>
          <w:numId w:val="7"/>
        </w:numPr>
      </w:pPr>
      <w:r>
        <w:t xml:space="preserve">Jefe de proyecto </w:t>
      </w:r>
    </w:p>
    <w:p w14:paraId="7631ABF0" w14:textId="417D495D" w:rsidR="001362D3" w:rsidRDefault="001362D3" w:rsidP="001362D3">
      <w:pPr>
        <w:pStyle w:val="Prrafodelista"/>
        <w:numPr>
          <w:ilvl w:val="0"/>
          <w:numId w:val="7"/>
        </w:numPr>
      </w:pPr>
      <w:r>
        <w:t xml:space="preserve">Analista </w:t>
      </w:r>
    </w:p>
    <w:p w14:paraId="4E58290A" w14:textId="4B9901F7" w:rsidR="001362D3" w:rsidRPr="001362D3" w:rsidRDefault="001362D3" w:rsidP="001362D3">
      <w:pPr>
        <w:pStyle w:val="Prrafodelista"/>
        <w:numPr>
          <w:ilvl w:val="0"/>
          <w:numId w:val="7"/>
        </w:numPr>
      </w:pPr>
      <w:r>
        <w:t xml:space="preserve">Equipo de desarrollo </w:t>
      </w:r>
    </w:p>
    <w:p w14:paraId="58D02F5F" w14:textId="5BAEF46E" w:rsidR="008E58C8" w:rsidRDefault="008E58C8" w:rsidP="003B1819">
      <w:pPr>
        <w:pStyle w:val="Ttulo3"/>
      </w:pPr>
      <w:bookmarkStart w:id="6" w:name="_Toc160962828"/>
      <w:r>
        <w:t>Tarea</w:t>
      </w:r>
      <w:r>
        <w:rPr>
          <w:spacing w:val="-6"/>
        </w:rPr>
        <w:t xml:space="preserve"> </w:t>
      </w:r>
      <w:r>
        <w:t>EVS-GC</w:t>
      </w:r>
      <w:r>
        <w:rPr>
          <w:spacing w:val="-2"/>
        </w:rPr>
        <w:t xml:space="preserve"> </w:t>
      </w:r>
      <w:r>
        <w:t>1.2:</w:t>
      </w:r>
      <w:r>
        <w:rPr>
          <w:spacing w:val="-2"/>
        </w:rPr>
        <w:t xml:space="preserve"> </w:t>
      </w:r>
      <w:r w:rsidR="00E55F44">
        <w:t>Seguimiento de la configuración</w:t>
      </w:r>
      <w:bookmarkEnd w:id="6"/>
    </w:p>
    <w:p w14:paraId="22DC604F" w14:textId="0F53186D" w:rsidR="001362D3" w:rsidRPr="001362D3" w:rsidRDefault="001362D3" w:rsidP="001362D3">
      <w:r>
        <w:t xml:space="preserve">Tarea centrada en mantener un control de seguimiento de los procesos de configuración del sistema de venta electrónica de libros. Esto abarca el proceso de documentar los elementos previamente identificados, y cualquier cambio o anomalía presente en ellos. Finalmente se realizan auditorias con la finalidad de garantizar la integridad y consistencia de la configuración. </w:t>
      </w:r>
    </w:p>
    <w:p w14:paraId="05A3A1C3" w14:textId="789EC3DB" w:rsidR="00E55F44" w:rsidRDefault="0062252B" w:rsidP="00E55F44">
      <w:r>
        <w:t xml:space="preserve">Responsabilidades </w:t>
      </w:r>
    </w:p>
    <w:p w14:paraId="2E539F85" w14:textId="674D1777" w:rsidR="0062252B" w:rsidRDefault="0062252B" w:rsidP="0062252B">
      <w:pPr>
        <w:pStyle w:val="Prrafodelista"/>
        <w:numPr>
          <w:ilvl w:val="0"/>
          <w:numId w:val="10"/>
        </w:numPr>
      </w:pPr>
      <w:r>
        <w:t>Llevar un registro actualizado de los cambios de los elementos de la configuración.</w:t>
      </w:r>
    </w:p>
    <w:p w14:paraId="64FAF6A1" w14:textId="4516A6F2" w:rsidR="0062252B" w:rsidRDefault="0062252B" w:rsidP="0062252B">
      <w:pPr>
        <w:pStyle w:val="Prrafodelista"/>
        <w:numPr>
          <w:ilvl w:val="0"/>
          <w:numId w:val="10"/>
        </w:numPr>
      </w:pPr>
      <w:r>
        <w:t>Realizar auditorías de forma periódica para identificar desviaciones y problemas dentro de la configuración.</w:t>
      </w:r>
    </w:p>
    <w:p w14:paraId="19E1A30D" w14:textId="76C8DC00" w:rsidR="0062252B" w:rsidRDefault="0062252B" w:rsidP="0062252B">
      <w:pPr>
        <w:pStyle w:val="Prrafodelista"/>
        <w:numPr>
          <w:ilvl w:val="0"/>
          <w:numId w:val="10"/>
        </w:numPr>
      </w:pPr>
      <w:r>
        <w:t xml:space="preserve">Colaboración entere el equipo de desarrollo, analista y auditor para garantizar la presión y calidad de la auditoria. </w:t>
      </w:r>
    </w:p>
    <w:p w14:paraId="2AC5D60A" w14:textId="7A6A9A4D" w:rsidR="0062252B" w:rsidRDefault="0062252B" w:rsidP="0062252B">
      <w:r>
        <w:t xml:space="preserve">Productos </w:t>
      </w:r>
    </w:p>
    <w:p w14:paraId="4C241B72" w14:textId="0C3EDC1A" w:rsidR="0062252B" w:rsidRPr="0062252B" w:rsidRDefault="0062252B" w:rsidP="0062252B">
      <w:pPr>
        <w:rPr>
          <w:i/>
          <w:iCs/>
          <w:u w:val="single"/>
        </w:rPr>
      </w:pPr>
      <w:r w:rsidRPr="0062252B">
        <w:rPr>
          <w:i/>
          <w:iCs/>
          <w:u w:val="single"/>
        </w:rPr>
        <w:t xml:space="preserve">Entrada </w:t>
      </w:r>
    </w:p>
    <w:p w14:paraId="0ED37753" w14:textId="7CBCA0BD" w:rsidR="0062252B" w:rsidRDefault="006C09BD" w:rsidP="0062252B">
      <w:pPr>
        <w:pStyle w:val="Prrafodelista"/>
        <w:numPr>
          <w:ilvl w:val="0"/>
          <w:numId w:val="11"/>
        </w:numPr>
      </w:pPr>
      <w:r>
        <w:t xml:space="preserve">Cambios realizados con su impacto al sistema y justificación de este. </w:t>
      </w:r>
    </w:p>
    <w:p w14:paraId="250D6E89" w14:textId="07D5F628" w:rsidR="006C09BD" w:rsidRDefault="006C09BD" w:rsidP="0062252B">
      <w:pPr>
        <w:pStyle w:val="Prrafodelista"/>
        <w:numPr>
          <w:ilvl w:val="0"/>
          <w:numId w:val="11"/>
        </w:numPr>
      </w:pPr>
      <w:r>
        <w:t>Documentos de requisitos y diseño del sistema.</w:t>
      </w:r>
    </w:p>
    <w:p w14:paraId="0B6D395C" w14:textId="5E36BD87" w:rsidR="006C09BD" w:rsidRDefault="006C09BD" w:rsidP="0062252B">
      <w:pPr>
        <w:pStyle w:val="Prrafodelista"/>
        <w:numPr>
          <w:ilvl w:val="0"/>
          <w:numId w:val="11"/>
        </w:numPr>
      </w:pPr>
      <w:r>
        <w:t xml:space="preserve">Resultado mediante evaluaciones de los cambios realizados dentro del sistema. </w:t>
      </w:r>
    </w:p>
    <w:p w14:paraId="3D69F4FC" w14:textId="39739B34" w:rsidR="0062252B" w:rsidRPr="0062252B" w:rsidRDefault="0062252B" w:rsidP="0062252B">
      <w:pPr>
        <w:rPr>
          <w:i/>
          <w:iCs/>
          <w:u w:val="single"/>
        </w:rPr>
      </w:pPr>
      <w:r w:rsidRPr="0062252B">
        <w:rPr>
          <w:i/>
          <w:iCs/>
          <w:u w:val="single"/>
        </w:rPr>
        <w:t xml:space="preserve">Salida </w:t>
      </w:r>
    </w:p>
    <w:p w14:paraId="19BBBB0F" w14:textId="0541F878" w:rsidR="0062252B" w:rsidRDefault="006C09BD" w:rsidP="0062252B">
      <w:pPr>
        <w:pStyle w:val="Prrafodelista"/>
        <w:numPr>
          <w:ilvl w:val="0"/>
          <w:numId w:val="11"/>
        </w:numPr>
      </w:pPr>
      <w:r>
        <w:t>Documentación de cambios aprobados.</w:t>
      </w:r>
    </w:p>
    <w:p w14:paraId="17E70FDB" w14:textId="20CA5B8D" w:rsidR="006C09BD" w:rsidRDefault="006C09BD" w:rsidP="0062252B">
      <w:pPr>
        <w:pStyle w:val="Prrafodelista"/>
        <w:numPr>
          <w:ilvl w:val="0"/>
          <w:numId w:val="11"/>
        </w:numPr>
      </w:pPr>
      <w:r>
        <w:lastRenderedPageBreak/>
        <w:t>Registro de los cambios realizados y anomalías dentro del sistema.</w:t>
      </w:r>
    </w:p>
    <w:p w14:paraId="7D9129A4" w14:textId="4F65256A" w:rsidR="0062252B" w:rsidRDefault="0062252B" w:rsidP="0062252B">
      <w:r>
        <w:t xml:space="preserve">Participantes </w:t>
      </w:r>
    </w:p>
    <w:p w14:paraId="0C0B99F4" w14:textId="0E354B64" w:rsidR="0062252B" w:rsidRDefault="0062252B" w:rsidP="0062252B">
      <w:pPr>
        <w:pStyle w:val="Prrafodelista"/>
        <w:numPr>
          <w:ilvl w:val="0"/>
          <w:numId w:val="11"/>
        </w:numPr>
      </w:pPr>
      <w:r>
        <w:t xml:space="preserve">Equipo de desarrollo </w:t>
      </w:r>
    </w:p>
    <w:p w14:paraId="074B30EA" w14:textId="5D67ABDA" w:rsidR="0062252B" w:rsidRDefault="0062252B" w:rsidP="0062252B">
      <w:pPr>
        <w:pStyle w:val="Prrafodelista"/>
        <w:numPr>
          <w:ilvl w:val="0"/>
          <w:numId w:val="11"/>
        </w:numPr>
      </w:pPr>
      <w:r>
        <w:t xml:space="preserve">Auditor </w:t>
      </w:r>
    </w:p>
    <w:p w14:paraId="34245A79" w14:textId="3FE477C3" w:rsidR="0062252B" w:rsidRPr="00E55F44" w:rsidRDefault="0062252B" w:rsidP="0062252B">
      <w:pPr>
        <w:pStyle w:val="Prrafodelista"/>
        <w:numPr>
          <w:ilvl w:val="0"/>
          <w:numId w:val="11"/>
        </w:numPr>
      </w:pPr>
      <w:r>
        <w:t xml:space="preserve">Analista </w:t>
      </w:r>
    </w:p>
    <w:p w14:paraId="352EC019" w14:textId="07022C50" w:rsidR="008E58C8" w:rsidRDefault="008E58C8" w:rsidP="003B1819">
      <w:pPr>
        <w:pStyle w:val="Ttulo3"/>
      </w:pPr>
      <w:bookmarkStart w:id="7" w:name="_Toc160962829"/>
      <w:r>
        <w:t>Tarea</w:t>
      </w:r>
      <w:r>
        <w:rPr>
          <w:spacing w:val="-6"/>
        </w:rPr>
        <w:t xml:space="preserve"> </w:t>
      </w:r>
      <w:r>
        <w:t>EVS-GC</w:t>
      </w:r>
      <w:r>
        <w:rPr>
          <w:spacing w:val="-2"/>
        </w:rPr>
        <w:t xml:space="preserve"> </w:t>
      </w:r>
      <w:r>
        <w:t>1.3:</w:t>
      </w:r>
      <w:r>
        <w:rPr>
          <w:spacing w:val="-2"/>
        </w:rPr>
        <w:t xml:space="preserve"> </w:t>
      </w:r>
      <w:r w:rsidR="00E55F44">
        <w:t>Especificación de</w:t>
      </w:r>
      <w:r w:rsidR="001362D3">
        <w:t>l plan de gestión de</w:t>
      </w:r>
      <w:r w:rsidR="00E55F44">
        <w:t xml:space="preserve"> la configuración</w:t>
      </w:r>
      <w:bookmarkEnd w:id="7"/>
    </w:p>
    <w:p w14:paraId="498820E8" w14:textId="1663A952" w:rsidR="006C09BD" w:rsidRDefault="00506B24" w:rsidP="006C09BD">
      <w:r w:rsidRPr="00506B24">
        <w:t>Un plan de gestión de la configuración es un documento que define los procesos y procedimientos para gestionar la configuración del sistema de la plataforma de venta de libros electrónicos. Define cómo se identifican, inspeccionan y documentan los elementos del ensamblaje, y las funciones y responsabilidades de quienes participan en el proceso.</w:t>
      </w:r>
    </w:p>
    <w:p w14:paraId="6B04F69C" w14:textId="6DC25DAA" w:rsidR="00506B24" w:rsidRDefault="00506B24" w:rsidP="006C09BD">
      <w:r>
        <w:t xml:space="preserve">Responsabilidades </w:t>
      </w:r>
    </w:p>
    <w:p w14:paraId="38696289" w14:textId="2EBE6061" w:rsidR="00506B24" w:rsidRDefault="000963E0" w:rsidP="00506B24">
      <w:pPr>
        <w:pStyle w:val="Prrafodelista"/>
        <w:numPr>
          <w:ilvl w:val="0"/>
          <w:numId w:val="12"/>
        </w:numPr>
      </w:pPr>
      <w:r>
        <w:t>Detallar el plan de gestión integrando todos los apartados relacionados con la gestión.</w:t>
      </w:r>
    </w:p>
    <w:p w14:paraId="60260074" w14:textId="4F72B54A" w:rsidR="000963E0" w:rsidRDefault="000963E0" w:rsidP="00506B24">
      <w:pPr>
        <w:pStyle w:val="Prrafodelista"/>
        <w:numPr>
          <w:ilvl w:val="0"/>
          <w:numId w:val="12"/>
        </w:numPr>
      </w:pPr>
      <w:r>
        <w:t xml:space="preserve">Obtener la aprobación de los </w:t>
      </w:r>
      <w:proofErr w:type="spellStart"/>
      <w:r>
        <w:t>stakeholders</w:t>
      </w:r>
      <w:proofErr w:type="spellEnd"/>
      <w:r>
        <w:t xml:space="preserve"> relevantes para la gestión de la configuración.</w:t>
      </w:r>
    </w:p>
    <w:p w14:paraId="1F1FD5DE" w14:textId="680FDB48" w:rsidR="000963E0" w:rsidRDefault="000963E0" w:rsidP="00506B24">
      <w:pPr>
        <w:pStyle w:val="Prrafodelista"/>
        <w:numPr>
          <w:ilvl w:val="0"/>
          <w:numId w:val="12"/>
        </w:numPr>
      </w:pPr>
      <w:r>
        <w:t xml:space="preserve">Realizar seguimiento periódico al plan de la gestión, y reflejar cual cambio existente dentro del mismo. </w:t>
      </w:r>
    </w:p>
    <w:p w14:paraId="77D11CDF" w14:textId="1AC5CAE3" w:rsidR="00506B24" w:rsidRDefault="00506B24" w:rsidP="006C09BD">
      <w:r>
        <w:t>Productos</w:t>
      </w:r>
      <w:r w:rsidR="003C47A4">
        <w:t>:</w:t>
      </w:r>
    </w:p>
    <w:p w14:paraId="1FCA56DB" w14:textId="61E1DD83" w:rsidR="00506B24" w:rsidRPr="00506B24" w:rsidRDefault="00506B24" w:rsidP="006C09BD">
      <w:pPr>
        <w:rPr>
          <w:i/>
          <w:iCs/>
          <w:u w:val="single"/>
        </w:rPr>
      </w:pPr>
      <w:r w:rsidRPr="00506B24">
        <w:rPr>
          <w:i/>
          <w:iCs/>
          <w:u w:val="single"/>
        </w:rPr>
        <w:t xml:space="preserve">Entrada </w:t>
      </w:r>
    </w:p>
    <w:p w14:paraId="47CDA910" w14:textId="2ED1C0EB" w:rsidR="00506B24" w:rsidRDefault="003C47A4" w:rsidP="00506B24">
      <w:pPr>
        <w:pStyle w:val="Prrafodelista"/>
        <w:numPr>
          <w:ilvl w:val="0"/>
          <w:numId w:val="13"/>
        </w:numPr>
      </w:pPr>
      <w:r>
        <w:t>Lista de requisitos y especificaciones para le plan de gestión.</w:t>
      </w:r>
    </w:p>
    <w:p w14:paraId="798F8CA9" w14:textId="0E612FEA" w:rsidR="003C47A4" w:rsidRDefault="003C47A4" w:rsidP="00506B24">
      <w:pPr>
        <w:pStyle w:val="Prrafodelista"/>
        <w:numPr>
          <w:ilvl w:val="0"/>
          <w:numId w:val="13"/>
        </w:numPr>
      </w:pPr>
      <w:r>
        <w:t xml:space="preserve">Comentarios con retroalimentación de los </w:t>
      </w:r>
      <w:proofErr w:type="spellStart"/>
      <w:r>
        <w:t>stakeholders</w:t>
      </w:r>
      <w:proofErr w:type="spellEnd"/>
      <w:r>
        <w:t>.</w:t>
      </w:r>
    </w:p>
    <w:p w14:paraId="2F69EC83" w14:textId="61AE1FFA" w:rsidR="003C47A4" w:rsidRDefault="003C47A4" w:rsidP="00506B24">
      <w:pPr>
        <w:pStyle w:val="Prrafodelista"/>
        <w:numPr>
          <w:ilvl w:val="0"/>
          <w:numId w:val="13"/>
        </w:numPr>
      </w:pPr>
      <w:r>
        <w:t>Configuración de buena práctica para el sistema.</w:t>
      </w:r>
    </w:p>
    <w:p w14:paraId="475B3F24" w14:textId="3DDB1C37" w:rsidR="00506B24" w:rsidRPr="00506B24" w:rsidRDefault="00506B24" w:rsidP="006C09BD">
      <w:pPr>
        <w:rPr>
          <w:i/>
          <w:iCs/>
          <w:u w:val="single"/>
        </w:rPr>
      </w:pPr>
      <w:r w:rsidRPr="00506B24">
        <w:rPr>
          <w:i/>
          <w:iCs/>
          <w:u w:val="single"/>
        </w:rPr>
        <w:t xml:space="preserve">Salida </w:t>
      </w:r>
    </w:p>
    <w:p w14:paraId="4B98A519" w14:textId="58260C1D" w:rsidR="00506B24" w:rsidRDefault="003C47A4" w:rsidP="00506B24">
      <w:pPr>
        <w:pStyle w:val="Prrafodelista"/>
        <w:numPr>
          <w:ilvl w:val="0"/>
          <w:numId w:val="13"/>
        </w:numPr>
      </w:pPr>
      <w:r>
        <w:t xml:space="preserve">Documentación con el plan de gestión de configuración </w:t>
      </w:r>
    </w:p>
    <w:p w14:paraId="4283FC61" w14:textId="65BE84D8" w:rsidR="003C47A4" w:rsidRDefault="003C47A4" w:rsidP="00506B24">
      <w:pPr>
        <w:pStyle w:val="Prrafodelista"/>
        <w:numPr>
          <w:ilvl w:val="0"/>
          <w:numId w:val="13"/>
        </w:numPr>
      </w:pPr>
      <w:r>
        <w:t xml:space="preserve">Especificaciones aprobadas </w:t>
      </w:r>
    </w:p>
    <w:p w14:paraId="10E49837" w14:textId="64B16936" w:rsidR="00506B24" w:rsidRDefault="00506B24" w:rsidP="006C09BD">
      <w:r>
        <w:t>Participantes</w:t>
      </w:r>
    </w:p>
    <w:p w14:paraId="43E52607" w14:textId="604E4286" w:rsidR="00506B24" w:rsidRDefault="00506B24" w:rsidP="00506B24">
      <w:pPr>
        <w:pStyle w:val="Prrafodelista"/>
        <w:numPr>
          <w:ilvl w:val="0"/>
          <w:numId w:val="13"/>
        </w:numPr>
      </w:pPr>
      <w:r>
        <w:t xml:space="preserve">Jefe de proyecto </w:t>
      </w:r>
    </w:p>
    <w:p w14:paraId="7DD8CDFE" w14:textId="3B9F92FF" w:rsidR="000963E0" w:rsidRDefault="00506B24" w:rsidP="00506B24">
      <w:pPr>
        <w:pStyle w:val="Prrafodelista"/>
        <w:numPr>
          <w:ilvl w:val="0"/>
          <w:numId w:val="13"/>
        </w:numPr>
      </w:pPr>
      <w:r>
        <w:t xml:space="preserve">Equipo de desarrollo </w:t>
      </w:r>
    </w:p>
    <w:p w14:paraId="73D71D9F" w14:textId="77777777" w:rsidR="000963E0" w:rsidRDefault="000963E0">
      <w:pPr>
        <w:spacing w:line="278" w:lineRule="auto"/>
        <w:jc w:val="left"/>
      </w:pPr>
      <w:r>
        <w:br w:type="page"/>
      </w:r>
    </w:p>
    <w:p w14:paraId="4827D83E" w14:textId="52D7C812" w:rsidR="00506B24" w:rsidRDefault="000963E0" w:rsidP="000963E0">
      <w:pPr>
        <w:pStyle w:val="Ttulo1"/>
      </w:pPr>
      <w:bookmarkStart w:id="8" w:name="_Toc160962830"/>
      <w:r>
        <w:lastRenderedPageBreak/>
        <w:t>ACTIVIDAD EVS-GC 2: ESTABLECIMIENTO DEL PLAN DE GESTIÓN DE LA CONFIGURACIÓN</w:t>
      </w:r>
      <w:bookmarkEnd w:id="8"/>
    </w:p>
    <w:p w14:paraId="52796EFE" w14:textId="35B776E7" w:rsidR="000963E0" w:rsidRDefault="000963E0" w:rsidP="000963E0">
      <w:r w:rsidRPr="000963E0">
        <w:t xml:space="preserve">Desarrollar un plan de gestión de la configuración para un sistema de venta de libros en línea desarrollado por </w:t>
      </w:r>
      <w:proofErr w:type="spellStart"/>
      <w:r w:rsidRPr="000963E0">
        <w:t>InfoSecurity</w:t>
      </w:r>
      <w:proofErr w:type="spellEnd"/>
      <w:r w:rsidRPr="000963E0">
        <w:t xml:space="preserve"> es muy importante para garantizar la integridad y continuidad del sistema durante todo su ciclo de vida. Este plan define las políticas, procedimientos y herramientas utilizadas para identificar, gestionar y controlar cambios en los componentes del sistema, incluido el código fuente, la documentación y los recursos relacionados. Además, define funciones y responsabilidades claras de los miembros de desarrollo y criterios de lanzamiento y rendimiento para una gestión eficaz de la configuración. En conclusión, un plan de gestión de la configuración es esencial para garantizar los estándares de calidad y el desarrollo controlado y consistente de un sistema que satisfaga las necesidades del negocio y de los usuarios finales.</w:t>
      </w:r>
    </w:p>
    <w:tbl>
      <w:tblPr>
        <w:tblStyle w:val="Tabladelista4-nfasis2"/>
        <w:tblW w:w="10632" w:type="dxa"/>
        <w:tblInd w:w="-856" w:type="dxa"/>
        <w:tblLook w:val="04A0" w:firstRow="1" w:lastRow="0" w:firstColumn="1" w:lastColumn="0" w:noHBand="0" w:noVBand="1"/>
      </w:tblPr>
      <w:tblGrid>
        <w:gridCol w:w="3154"/>
        <w:gridCol w:w="2437"/>
        <w:gridCol w:w="2776"/>
        <w:gridCol w:w="2265"/>
      </w:tblGrid>
      <w:tr w:rsidR="000D0090" w:rsidRPr="000D0090" w14:paraId="1DF72E15" w14:textId="77777777" w:rsidTr="009B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26E67535" w14:textId="00303E03" w:rsidR="000D0090" w:rsidRPr="000D0090" w:rsidRDefault="000D0090" w:rsidP="000963E0">
            <w:pPr>
              <w:rPr>
                <w:sz w:val="22"/>
              </w:rPr>
            </w:pPr>
            <w:r w:rsidRPr="000D0090">
              <w:rPr>
                <w:sz w:val="22"/>
              </w:rPr>
              <w:t>Tarea</w:t>
            </w:r>
          </w:p>
        </w:tc>
        <w:tc>
          <w:tcPr>
            <w:tcW w:w="2437" w:type="dxa"/>
          </w:tcPr>
          <w:p w14:paraId="722B487E" w14:textId="2BEDF7DB" w:rsidR="000D0090" w:rsidRPr="000D0090" w:rsidRDefault="000D0090" w:rsidP="0009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D0090">
              <w:rPr>
                <w:sz w:val="22"/>
              </w:rPr>
              <w:t xml:space="preserve">Productos </w:t>
            </w:r>
          </w:p>
        </w:tc>
        <w:tc>
          <w:tcPr>
            <w:tcW w:w="2776" w:type="dxa"/>
          </w:tcPr>
          <w:p w14:paraId="01890C9A" w14:textId="460F7B30" w:rsidR="000D0090" w:rsidRPr="000D0090" w:rsidRDefault="000D0090" w:rsidP="0009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D0090">
              <w:rPr>
                <w:sz w:val="22"/>
              </w:rPr>
              <w:t xml:space="preserve">Técnicas y practicas </w:t>
            </w:r>
          </w:p>
        </w:tc>
        <w:tc>
          <w:tcPr>
            <w:tcW w:w="2265" w:type="dxa"/>
          </w:tcPr>
          <w:p w14:paraId="01B5291F" w14:textId="490F1DB3" w:rsidR="000D0090" w:rsidRPr="000D0090" w:rsidRDefault="000D0090" w:rsidP="0009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D0090">
              <w:rPr>
                <w:sz w:val="22"/>
              </w:rPr>
              <w:t xml:space="preserve">Participantes </w:t>
            </w:r>
          </w:p>
        </w:tc>
      </w:tr>
      <w:tr w:rsidR="000D0090" w:rsidRPr="000D0090" w14:paraId="24D20737" w14:textId="77777777" w:rsidTr="009B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20C84144" w14:textId="7EF94124" w:rsidR="000D0090" w:rsidRPr="000D0090" w:rsidRDefault="000D0090" w:rsidP="000D0090">
            <w:pPr>
              <w:jc w:val="left"/>
              <w:rPr>
                <w:sz w:val="22"/>
              </w:rPr>
            </w:pPr>
            <w:r w:rsidRPr="000D0090">
              <w:rPr>
                <w:sz w:val="22"/>
              </w:rPr>
              <w:t>EVS-GC2.1:</w:t>
            </w:r>
            <w:r>
              <w:rPr>
                <w:sz w:val="22"/>
              </w:rPr>
              <w:t xml:space="preserve"> Definición de los elementos del plan de gestión</w:t>
            </w:r>
          </w:p>
        </w:tc>
        <w:tc>
          <w:tcPr>
            <w:tcW w:w="2437" w:type="dxa"/>
          </w:tcPr>
          <w:p w14:paraId="3D7CA3D5" w14:textId="017C8ADC" w:rsidR="000D0090" w:rsidRPr="000D0090" w:rsidRDefault="00AE57E4" w:rsidP="000D00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n listar los elementos de configuración previamente seleccionados </w:t>
            </w:r>
          </w:p>
        </w:tc>
        <w:tc>
          <w:tcPr>
            <w:tcW w:w="2776" w:type="dxa"/>
          </w:tcPr>
          <w:p w14:paraId="71A60791" w14:textId="6A8DF6F1" w:rsidR="000D0090" w:rsidRPr="000D0090" w:rsidRDefault="00AE57E4" w:rsidP="00AE57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dentificar elementos relevantes, y asignación de identidades únicos </w:t>
            </w:r>
          </w:p>
        </w:tc>
        <w:tc>
          <w:tcPr>
            <w:tcW w:w="2265" w:type="dxa"/>
          </w:tcPr>
          <w:p w14:paraId="173447FB" w14:textId="77777777" w:rsidR="000D0090" w:rsidRDefault="00AE57E4" w:rsidP="00AE57E4">
            <w:pPr>
              <w:pStyle w:val="Prrafodelista"/>
              <w:numPr>
                <w:ilvl w:val="0"/>
                <w:numId w:val="14"/>
              </w:numPr>
              <w:spacing w:after="160"/>
              <w:ind w:left="181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Jefe de proyecto </w:t>
            </w:r>
          </w:p>
          <w:p w14:paraId="097D3E77" w14:textId="75C76C29" w:rsidR="00AE57E4" w:rsidRPr="00AE57E4" w:rsidRDefault="00AE57E4" w:rsidP="00AE57E4">
            <w:pPr>
              <w:pStyle w:val="Prrafodelista"/>
              <w:numPr>
                <w:ilvl w:val="0"/>
                <w:numId w:val="14"/>
              </w:numPr>
              <w:spacing w:after="160"/>
              <w:ind w:left="181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quipo de desarrollo</w:t>
            </w:r>
          </w:p>
        </w:tc>
      </w:tr>
      <w:tr w:rsidR="000D0090" w:rsidRPr="000D0090" w14:paraId="3C3A5859" w14:textId="77777777" w:rsidTr="009B3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42275CEC" w14:textId="120BAC1C" w:rsidR="000D0090" w:rsidRPr="000D0090" w:rsidRDefault="000D0090" w:rsidP="000D0090">
            <w:pPr>
              <w:jc w:val="left"/>
              <w:rPr>
                <w:sz w:val="22"/>
              </w:rPr>
            </w:pPr>
            <w:r w:rsidRPr="000D0090">
              <w:rPr>
                <w:sz w:val="22"/>
              </w:rPr>
              <w:t>EVS-GC2.2:</w:t>
            </w:r>
            <w:r>
              <w:rPr>
                <w:sz w:val="22"/>
              </w:rPr>
              <w:t xml:space="preserve"> Descripción del plan de gestión de la configuración</w:t>
            </w:r>
          </w:p>
        </w:tc>
        <w:tc>
          <w:tcPr>
            <w:tcW w:w="2437" w:type="dxa"/>
          </w:tcPr>
          <w:p w14:paraId="7B2498DB" w14:textId="3E06CC99" w:rsidR="000D0090" w:rsidRPr="000D0090" w:rsidRDefault="00AE57E4" w:rsidP="000D00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scripción lógica y física de los elementos del plan de gestión</w:t>
            </w:r>
          </w:p>
        </w:tc>
        <w:tc>
          <w:tcPr>
            <w:tcW w:w="2776" w:type="dxa"/>
          </w:tcPr>
          <w:p w14:paraId="46090291" w14:textId="2D919005" w:rsidR="000D0090" w:rsidRPr="000D0090" w:rsidRDefault="00AE57E4" w:rsidP="00AE57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alizar modelos de entidad relación extendidos, diagrama de representación y sesiones de trabajo </w:t>
            </w:r>
          </w:p>
        </w:tc>
        <w:tc>
          <w:tcPr>
            <w:tcW w:w="2265" w:type="dxa"/>
          </w:tcPr>
          <w:p w14:paraId="19CC904E" w14:textId="77777777" w:rsidR="000D0090" w:rsidRDefault="00AE57E4" w:rsidP="00AE57E4">
            <w:pPr>
              <w:pStyle w:val="Prrafodelista"/>
              <w:numPr>
                <w:ilvl w:val="0"/>
                <w:numId w:val="14"/>
              </w:numPr>
              <w:ind w:left="181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nalista </w:t>
            </w:r>
          </w:p>
          <w:p w14:paraId="3BFF3002" w14:textId="77777777" w:rsidR="00AE57E4" w:rsidRDefault="00AE57E4" w:rsidP="00AE57E4">
            <w:pPr>
              <w:pStyle w:val="Prrafodelista"/>
              <w:numPr>
                <w:ilvl w:val="0"/>
                <w:numId w:val="14"/>
              </w:numPr>
              <w:ind w:left="181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suarios expertos </w:t>
            </w:r>
          </w:p>
          <w:p w14:paraId="62B45C00" w14:textId="60892A31" w:rsidR="00AE57E4" w:rsidRPr="00AE57E4" w:rsidRDefault="00AE57E4" w:rsidP="00AE57E4">
            <w:pPr>
              <w:pStyle w:val="Prrafodelista"/>
              <w:numPr>
                <w:ilvl w:val="0"/>
                <w:numId w:val="14"/>
              </w:numPr>
              <w:ind w:left="181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quipo de desarrollo</w:t>
            </w:r>
          </w:p>
        </w:tc>
      </w:tr>
      <w:tr w:rsidR="000D0090" w:rsidRPr="000D0090" w14:paraId="43FAF078" w14:textId="77777777" w:rsidTr="009B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14:paraId="597E48AD" w14:textId="2B0B7432" w:rsidR="000D0090" w:rsidRPr="000D0090" w:rsidRDefault="000D0090" w:rsidP="000D0090">
            <w:pPr>
              <w:jc w:val="left"/>
              <w:rPr>
                <w:sz w:val="22"/>
              </w:rPr>
            </w:pPr>
            <w:r w:rsidRPr="000D0090">
              <w:rPr>
                <w:sz w:val="22"/>
              </w:rPr>
              <w:t>EVS-GC2.3:</w:t>
            </w:r>
            <w:r>
              <w:rPr>
                <w:sz w:val="22"/>
              </w:rPr>
              <w:t xml:space="preserve"> Realización de diagnóstico de la situación actual</w:t>
            </w:r>
          </w:p>
        </w:tc>
        <w:tc>
          <w:tcPr>
            <w:tcW w:w="2437" w:type="dxa"/>
          </w:tcPr>
          <w:p w14:paraId="5CB6F2E2" w14:textId="42ABDFED" w:rsidR="000D0090" w:rsidRPr="000D0090" w:rsidRDefault="00AE57E4" w:rsidP="000D00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scripción y diagnostico de la actual situación </w:t>
            </w:r>
          </w:p>
        </w:tc>
        <w:tc>
          <w:tcPr>
            <w:tcW w:w="2776" w:type="dxa"/>
          </w:tcPr>
          <w:p w14:paraId="7190A05D" w14:textId="29F9358C" w:rsidR="000D0090" w:rsidRPr="000D0090" w:rsidRDefault="00AE57E4" w:rsidP="00AE57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siones de trabajo, y comunicación de todas las perspectivas del sistema</w:t>
            </w:r>
          </w:p>
        </w:tc>
        <w:tc>
          <w:tcPr>
            <w:tcW w:w="2265" w:type="dxa"/>
          </w:tcPr>
          <w:p w14:paraId="0B0725D9" w14:textId="77777777" w:rsidR="000D0090" w:rsidRDefault="00AE57E4" w:rsidP="00AE57E4">
            <w:pPr>
              <w:pStyle w:val="Prrafodelista"/>
              <w:numPr>
                <w:ilvl w:val="0"/>
                <w:numId w:val="14"/>
              </w:numPr>
              <w:spacing w:after="160"/>
              <w:ind w:left="181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nalista </w:t>
            </w:r>
          </w:p>
          <w:p w14:paraId="54650EF0" w14:textId="29810F53" w:rsidR="00AE57E4" w:rsidRPr="00AE57E4" w:rsidRDefault="00AE57E4" w:rsidP="00AE57E4">
            <w:pPr>
              <w:pStyle w:val="Prrafodelista"/>
              <w:numPr>
                <w:ilvl w:val="0"/>
                <w:numId w:val="14"/>
              </w:numPr>
              <w:spacing w:after="160"/>
              <w:ind w:left="181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sponsable de mantenimiento </w:t>
            </w:r>
          </w:p>
        </w:tc>
      </w:tr>
    </w:tbl>
    <w:p w14:paraId="30ABE01B" w14:textId="77777777" w:rsidR="000963E0" w:rsidRPr="000D0090" w:rsidRDefault="000963E0" w:rsidP="000963E0">
      <w:pPr>
        <w:rPr>
          <w:sz w:val="22"/>
        </w:rPr>
      </w:pPr>
    </w:p>
    <w:p w14:paraId="1461A2A8" w14:textId="00A9C9CC" w:rsidR="00C3624C" w:rsidRDefault="00AE57E4" w:rsidP="00C3624C">
      <w:pPr>
        <w:pStyle w:val="Ttulo3"/>
      </w:pPr>
      <w:bookmarkStart w:id="9" w:name="_Toc160962831"/>
      <w:r>
        <w:t>Tarea</w:t>
      </w:r>
      <w:r>
        <w:rPr>
          <w:spacing w:val="-6"/>
        </w:rPr>
        <w:t xml:space="preserve"> </w:t>
      </w:r>
      <w:r>
        <w:t>EVS-GC</w:t>
      </w:r>
      <w:r>
        <w:rPr>
          <w:spacing w:val="-2"/>
        </w:rPr>
        <w:t xml:space="preserve"> </w:t>
      </w:r>
      <w:r>
        <w:t>2.1:</w:t>
      </w:r>
      <w:r>
        <w:rPr>
          <w:spacing w:val="-2"/>
        </w:rPr>
        <w:t xml:space="preserve"> </w:t>
      </w:r>
      <w:r>
        <w:t xml:space="preserve">Definición de los elementos del </w:t>
      </w:r>
      <w:r w:rsidRPr="00C3624C">
        <w:t>plan</w:t>
      </w:r>
      <w:r>
        <w:t xml:space="preserve"> de gestión</w:t>
      </w:r>
      <w:bookmarkEnd w:id="9"/>
    </w:p>
    <w:p w14:paraId="43CFFA6F" w14:textId="40C5E57E" w:rsidR="00AE57E4" w:rsidRDefault="00C3624C" w:rsidP="00AE57E4">
      <w:r w:rsidRPr="00C3624C">
        <w:t>Esta tarea consiste en identificar y documentar minuciosamente todos los elementos de configuración relevantes del sistema de la plataforma de venta de libros electrónicos. Estos elementos incluyen tanto componentes de software como elementos de infraestructura y documentación relacionados. La identificación precisa de estos elementos es esencial para una gestión adecuada de la configuración y garantiza la trazabilidad y coherencia en el desarrollo y mantenimiento del sistema.</w:t>
      </w:r>
    </w:p>
    <w:p w14:paraId="7CAE0B64" w14:textId="758E1859" w:rsidR="00C3624C" w:rsidRDefault="00C3624C" w:rsidP="00AE57E4">
      <w:r>
        <w:t xml:space="preserve">Responsabilidades </w:t>
      </w:r>
    </w:p>
    <w:p w14:paraId="1F7D7B81" w14:textId="6663BB44" w:rsidR="00C3624C" w:rsidRDefault="00C3624C" w:rsidP="00C3624C">
      <w:pPr>
        <w:pStyle w:val="Prrafodelista"/>
        <w:numPr>
          <w:ilvl w:val="0"/>
          <w:numId w:val="15"/>
        </w:numPr>
      </w:pPr>
      <w:r>
        <w:t>Revirar de forma detalla la arquitectura y documentación del diseño del sistema.</w:t>
      </w:r>
    </w:p>
    <w:p w14:paraId="176DE93D" w14:textId="06CAF41C" w:rsidR="00C3624C" w:rsidRDefault="00C3624C" w:rsidP="00C3624C">
      <w:pPr>
        <w:pStyle w:val="Prrafodelista"/>
        <w:numPr>
          <w:ilvl w:val="0"/>
          <w:numId w:val="15"/>
        </w:numPr>
      </w:pPr>
      <w:r>
        <w:t>Lista de los elementos de configuración definidos anteriormente.</w:t>
      </w:r>
    </w:p>
    <w:p w14:paraId="2890E4D1" w14:textId="28CBEDC0" w:rsidR="00C3624C" w:rsidRDefault="00C3624C" w:rsidP="00C3624C">
      <w:pPr>
        <w:pStyle w:val="Prrafodelista"/>
        <w:numPr>
          <w:ilvl w:val="0"/>
          <w:numId w:val="15"/>
        </w:numPr>
      </w:pPr>
      <w:r>
        <w:t>Empelar herramientas del análisis de código y repositorios para llevar un control de versiones del sistema.</w:t>
      </w:r>
    </w:p>
    <w:p w14:paraId="0B68FEC7" w14:textId="2BE79F4E" w:rsidR="00C3624C" w:rsidRDefault="00C3624C" w:rsidP="00C3624C">
      <w:pPr>
        <w:pStyle w:val="Prrafodelista"/>
        <w:numPr>
          <w:ilvl w:val="0"/>
          <w:numId w:val="15"/>
        </w:numPr>
      </w:pPr>
      <w:r>
        <w:t xml:space="preserve">Crear identificadores únicos para </w:t>
      </w:r>
      <w:r w:rsidR="0053391F">
        <w:t>cada elemento</w:t>
      </w:r>
      <w:r>
        <w:t xml:space="preserve"> del sistema y facilitar su control.</w:t>
      </w:r>
    </w:p>
    <w:p w14:paraId="1FDA980B" w14:textId="34F6DFFD" w:rsidR="00C3624C" w:rsidRDefault="00C3624C" w:rsidP="00AE57E4">
      <w:r>
        <w:t xml:space="preserve">Productos </w:t>
      </w:r>
    </w:p>
    <w:p w14:paraId="4040B732" w14:textId="35F4B34E" w:rsidR="00C3624C" w:rsidRDefault="00C3624C" w:rsidP="00AE57E4">
      <w:pPr>
        <w:rPr>
          <w:i/>
          <w:iCs/>
          <w:u w:val="single"/>
        </w:rPr>
      </w:pPr>
      <w:r w:rsidRPr="00C3624C">
        <w:rPr>
          <w:i/>
          <w:iCs/>
          <w:u w:val="single"/>
        </w:rPr>
        <w:t>Entrada</w:t>
      </w:r>
    </w:p>
    <w:p w14:paraId="4DE44207" w14:textId="77777777" w:rsidR="00C3624C" w:rsidRDefault="00C3624C" w:rsidP="00C3624C">
      <w:pPr>
        <w:pStyle w:val="Prrafodelista"/>
        <w:numPr>
          <w:ilvl w:val="0"/>
          <w:numId w:val="15"/>
        </w:numPr>
      </w:pPr>
      <w:r>
        <w:lastRenderedPageBreak/>
        <w:t>Documentación del diseño del sistema.</w:t>
      </w:r>
    </w:p>
    <w:p w14:paraId="714CCA5F" w14:textId="1D49C6C2" w:rsidR="00C3624C" w:rsidRPr="00C3624C" w:rsidRDefault="00C3624C" w:rsidP="00C3624C">
      <w:pPr>
        <w:pStyle w:val="Prrafodelista"/>
        <w:numPr>
          <w:ilvl w:val="0"/>
          <w:numId w:val="15"/>
        </w:numPr>
      </w:pPr>
      <w:r>
        <w:t>Consultas y entrevistas con el equipo de desarrollo y miembros involucrados con el sistema.</w:t>
      </w:r>
    </w:p>
    <w:p w14:paraId="2AEF2672" w14:textId="7E150B7D" w:rsidR="00C3624C" w:rsidRDefault="00C3624C" w:rsidP="00AE57E4">
      <w:pPr>
        <w:rPr>
          <w:i/>
          <w:iCs/>
          <w:u w:val="single"/>
        </w:rPr>
      </w:pPr>
      <w:r w:rsidRPr="00C3624C">
        <w:rPr>
          <w:i/>
          <w:iCs/>
          <w:u w:val="single"/>
        </w:rPr>
        <w:t xml:space="preserve">Salida </w:t>
      </w:r>
    </w:p>
    <w:p w14:paraId="1B211470" w14:textId="0E7DBA32" w:rsidR="00C3624C" w:rsidRPr="0053391F" w:rsidRDefault="0053391F" w:rsidP="00C3624C">
      <w:pPr>
        <w:pStyle w:val="Prrafodelista"/>
        <w:numPr>
          <w:ilvl w:val="0"/>
          <w:numId w:val="15"/>
        </w:numPr>
      </w:pPr>
      <w:r w:rsidRPr="0053391F">
        <w:t>Lista de los elementos de configuración identificados.</w:t>
      </w:r>
    </w:p>
    <w:p w14:paraId="04C86EA1" w14:textId="7BA71E64" w:rsidR="0053391F" w:rsidRDefault="0053391F" w:rsidP="00C3624C">
      <w:pPr>
        <w:pStyle w:val="Prrafodelista"/>
        <w:numPr>
          <w:ilvl w:val="0"/>
          <w:numId w:val="15"/>
        </w:numPr>
      </w:pPr>
      <w:r w:rsidRPr="0053391F">
        <w:t xml:space="preserve">Identificadores para cada elemento </w:t>
      </w:r>
      <w:r>
        <w:t xml:space="preserve">relevante </w:t>
      </w:r>
      <w:r w:rsidRPr="0053391F">
        <w:t xml:space="preserve">identificado. </w:t>
      </w:r>
    </w:p>
    <w:p w14:paraId="75BFA530" w14:textId="153638F4" w:rsidR="0053391F" w:rsidRPr="0053391F" w:rsidRDefault="0053391F" w:rsidP="00C3624C">
      <w:pPr>
        <w:pStyle w:val="Prrafodelista"/>
        <w:numPr>
          <w:ilvl w:val="0"/>
          <w:numId w:val="15"/>
        </w:numPr>
      </w:pPr>
      <w:r>
        <w:t>Respectiva documentación de los todos los componentes dentro de la revisión de arquitectura y diseño del sistema.</w:t>
      </w:r>
    </w:p>
    <w:p w14:paraId="668DDC2A" w14:textId="299B08EB" w:rsidR="00C3624C" w:rsidRDefault="00C3624C" w:rsidP="00AE57E4">
      <w:r>
        <w:t xml:space="preserve">Participantes </w:t>
      </w:r>
    </w:p>
    <w:p w14:paraId="47C5E9E6" w14:textId="77777777" w:rsidR="00C3624C" w:rsidRPr="00C3624C" w:rsidRDefault="00C3624C" w:rsidP="00C3624C">
      <w:pPr>
        <w:pStyle w:val="Prrafodelista"/>
        <w:numPr>
          <w:ilvl w:val="0"/>
          <w:numId w:val="15"/>
        </w:numPr>
        <w:jc w:val="left"/>
        <w:rPr>
          <w:sz w:val="22"/>
        </w:rPr>
      </w:pPr>
      <w:r w:rsidRPr="00C3624C">
        <w:rPr>
          <w:sz w:val="22"/>
        </w:rPr>
        <w:t xml:space="preserve">Jefe de proyecto </w:t>
      </w:r>
    </w:p>
    <w:p w14:paraId="314E70DB" w14:textId="0EAAFF50" w:rsidR="00C3624C" w:rsidRPr="00AE57E4" w:rsidRDefault="00C3624C" w:rsidP="00C3624C">
      <w:pPr>
        <w:pStyle w:val="Prrafodelista"/>
        <w:numPr>
          <w:ilvl w:val="0"/>
          <w:numId w:val="15"/>
        </w:numPr>
      </w:pPr>
      <w:r w:rsidRPr="00C3624C">
        <w:rPr>
          <w:sz w:val="22"/>
        </w:rPr>
        <w:t>Equipo de desarrollo</w:t>
      </w:r>
    </w:p>
    <w:p w14:paraId="1560CFDD" w14:textId="47AF3EF9" w:rsidR="00AE57E4" w:rsidRDefault="00AE57E4" w:rsidP="00C3624C">
      <w:pPr>
        <w:pStyle w:val="Ttulo3"/>
      </w:pPr>
      <w:bookmarkStart w:id="10" w:name="_Toc160962832"/>
      <w:r>
        <w:t>Tarea</w:t>
      </w:r>
      <w:r>
        <w:rPr>
          <w:spacing w:val="-6"/>
        </w:rPr>
        <w:t xml:space="preserve"> </w:t>
      </w:r>
      <w:r>
        <w:t>EVS-GC</w:t>
      </w:r>
      <w:r>
        <w:rPr>
          <w:spacing w:val="-2"/>
        </w:rPr>
        <w:t xml:space="preserve"> </w:t>
      </w:r>
      <w:r>
        <w:t>2.2:</w:t>
      </w:r>
      <w:r>
        <w:rPr>
          <w:spacing w:val="-2"/>
        </w:rPr>
        <w:t xml:space="preserve"> </w:t>
      </w:r>
      <w:r>
        <w:t xml:space="preserve">Descripción del plan de gestión de la </w:t>
      </w:r>
      <w:r w:rsidRPr="00C3624C">
        <w:t>configuración</w:t>
      </w:r>
      <w:bookmarkEnd w:id="10"/>
    </w:p>
    <w:p w14:paraId="6C95567F" w14:textId="76D599B6" w:rsidR="00AE57E4" w:rsidRDefault="0053391F" w:rsidP="00AE57E4">
      <w:r>
        <w:t>En esta tarea de describe la información de los elementos definidos anteriormente, mediante del trabajo con los usuarios designados del proyecto.</w:t>
      </w:r>
    </w:p>
    <w:p w14:paraId="017CF29A" w14:textId="4646E05C" w:rsidR="0053391F" w:rsidRDefault="0053391F" w:rsidP="00AE57E4">
      <w:r>
        <w:t xml:space="preserve">Y describirlos en un nivel lógico y físico, el cual sea suficiente para realizar diagramas de representación, en el cual se recoja todos los componentes físicos y referencias cruzadas. </w:t>
      </w:r>
    </w:p>
    <w:p w14:paraId="0A188636" w14:textId="055CFCE2" w:rsidR="0053391F" w:rsidRDefault="0053391F" w:rsidP="00AE57E4">
      <w:r>
        <w:t xml:space="preserve">Responsabilidades </w:t>
      </w:r>
    </w:p>
    <w:p w14:paraId="45BE1BA2" w14:textId="71C8A88D" w:rsidR="0053391F" w:rsidRDefault="0053391F" w:rsidP="0053391F">
      <w:pPr>
        <w:pStyle w:val="Prrafodelista"/>
        <w:numPr>
          <w:ilvl w:val="0"/>
          <w:numId w:val="18"/>
        </w:numPr>
      </w:pPr>
      <w:r>
        <w:t xml:space="preserve">Describir de forma actual todos los elementos definidos del análisis de arquitectura y diseño en la anterior tarea. </w:t>
      </w:r>
    </w:p>
    <w:p w14:paraId="56F4EF43" w14:textId="21D1AA65" w:rsidR="0053391F" w:rsidRDefault="0053391F" w:rsidP="0053391F">
      <w:pPr>
        <w:pStyle w:val="Prrafodelista"/>
        <w:numPr>
          <w:ilvl w:val="0"/>
          <w:numId w:val="18"/>
        </w:numPr>
      </w:pPr>
      <w:r>
        <w:t>Realizar los modelos físicos y lógicas especificando el estado actual del sistema.</w:t>
      </w:r>
    </w:p>
    <w:p w14:paraId="3D9E7391" w14:textId="051727B9" w:rsidR="0053391F" w:rsidRDefault="0053391F" w:rsidP="00AE57E4">
      <w:r>
        <w:t xml:space="preserve">Productos </w:t>
      </w:r>
    </w:p>
    <w:p w14:paraId="71592448" w14:textId="4C4DB11F" w:rsidR="0053391F" w:rsidRPr="0053391F" w:rsidRDefault="0053391F" w:rsidP="00AE57E4">
      <w:pPr>
        <w:rPr>
          <w:i/>
          <w:iCs/>
          <w:u w:val="single"/>
        </w:rPr>
      </w:pPr>
      <w:r w:rsidRPr="0053391F">
        <w:rPr>
          <w:i/>
          <w:iCs/>
          <w:u w:val="single"/>
        </w:rPr>
        <w:t xml:space="preserve">Entrada </w:t>
      </w:r>
    </w:p>
    <w:p w14:paraId="5D6B8DAF" w14:textId="74E828F6" w:rsidR="0053391F" w:rsidRDefault="0053391F" w:rsidP="0053391F">
      <w:pPr>
        <w:pStyle w:val="Prrafodelista"/>
        <w:numPr>
          <w:ilvl w:val="0"/>
          <w:numId w:val="16"/>
        </w:numPr>
      </w:pPr>
      <w:r>
        <w:t>Descripción de la situación actual de los elementos y proceso del sistema.</w:t>
      </w:r>
    </w:p>
    <w:p w14:paraId="69A9D18C" w14:textId="74D9000A" w:rsidR="0053391F" w:rsidRDefault="0053391F" w:rsidP="0053391F">
      <w:pPr>
        <w:pStyle w:val="Prrafodelista"/>
        <w:numPr>
          <w:ilvl w:val="0"/>
          <w:numId w:val="16"/>
        </w:numPr>
      </w:pPr>
      <w:r>
        <w:t xml:space="preserve">Catálogo de los usuarios que interactúan con el sistema </w:t>
      </w:r>
    </w:p>
    <w:p w14:paraId="3B68B0A0" w14:textId="1E82A94E" w:rsidR="0053391F" w:rsidRPr="0053391F" w:rsidRDefault="0053391F" w:rsidP="00AE57E4">
      <w:pPr>
        <w:rPr>
          <w:i/>
          <w:iCs/>
          <w:u w:val="single"/>
        </w:rPr>
      </w:pPr>
      <w:r w:rsidRPr="0053391F">
        <w:rPr>
          <w:i/>
          <w:iCs/>
          <w:u w:val="single"/>
        </w:rPr>
        <w:t xml:space="preserve">Salida </w:t>
      </w:r>
    </w:p>
    <w:p w14:paraId="705D9907" w14:textId="0492BEFB" w:rsidR="0053391F" w:rsidRDefault="0053391F" w:rsidP="0053391F">
      <w:pPr>
        <w:pStyle w:val="Prrafodelista"/>
        <w:numPr>
          <w:ilvl w:val="0"/>
          <w:numId w:val="17"/>
        </w:numPr>
      </w:pPr>
      <w:r>
        <w:t>Descripción lógica del sistema actual.</w:t>
      </w:r>
    </w:p>
    <w:p w14:paraId="2409A039" w14:textId="5D6FFD5A" w:rsidR="0053391F" w:rsidRDefault="0053391F" w:rsidP="0053391F">
      <w:pPr>
        <w:pStyle w:val="Prrafodelista"/>
        <w:numPr>
          <w:ilvl w:val="0"/>
          <w:numId w:val="17"/>
        </w:numPr>
      </w:pPr>
      <w:r>
        <w:t>Modelos físicos del sistema actual.</w:t>
      </w:r>
    </w:p>
    <w:p w14:paraId="0E52BE73" w14:textId="4718AA8F" w:rsidR="0053391F" w:rsidRDefault="0053391F" w:rsidP="00AE57E4">
      <w:r>
        <w:t xml:space="preserve">Participantes </w:t>
      </w:r>
    </w:p>
    <w:p w14:paraId="4D17B4F9" w14:textId="77777777" w:rsidR="0053391F" w:rsidRDefault="0053391F" w:rsidP="0053391F">
      <w:pPr>
        <w:pStyle w:val="Prrafodelista"/>
        <w:numPr>
          <w:ilvl w:val="0"/>
          <w:numId w:val="14"/>
        </w:numPr>
        <w:jc w:val="left"/>
        <w:rPr>
          <w:sz w:val="22"/>
        </w:rPr>
      </w:pPr>
      <w:r>
        <w:rPr>
          <w:sz w:val="22"/>
        </w:rPr>
        <w:t xml:space="preserve">Analista </w:t>
      </w:r>
    </w:p>
    <w:p w14:paraId="218697D0" w14:textId="77777777" w:rsidR="0053391F" w:rsidRDefault="0053391F" w:rsidP="0053391F">
      <w:pPr>
        <w:pStyle w:val="Prrafodelista"/>
        <w:numPr>
          <w:ilvl w:val="0"/>
          <w:numId w:val="14"/>
        </w:numPr>
        <w:jc w:val="left"/>
        <w:rPr>
          <w:sz w:val="22"/>
        </w:rPr>
      </w:pPr>
      <w:r>
        <w:rPr>
          <w:sz w:val="22"/>
        </w:rPr>
        <w:t xml:space="preserve">Usuarios expertos </w:t>
      </w:r>
    </w:p>
    <w:p w14:paraId="1E35FFAC" w14:textId="437ADADB" w:rsidR="0053391F" w:rsidRDefault="0053391F" w:rsidP="0053391F">
      <w:pPr>
        <w:pStyle w:val="Prrafodelista"/>
        <w:numPr>
          <w:ilvl w:val="0"/>
          <w:numId w:val="14"/>
        </w:numPr>
      </w:pPr>
      <w:r w:rsidRPr="0053391F">
        <w:rPr>
          <w:sz w:val="22"/>
        </w:rPr>
        <w:t>Equipo de desarrollo</w:t>
      </w:r>
    </w:p>
    <w:p w14:paraId="54661238" w14:textId="478AE514" w:rsidR="00AE57E4" w:rsidRPr="00C3624C" w:rsidRDefault="00AE57E4" w:rsidP="00C3624C">
      <w:pPr>
        <w:pStyle w:val="Ttulo3"/>
      </w:pPr>
      <w:bookmarkStart w:id="11" w:name="_Toc160962833"/>
      <w:r>
        <w:t>Tarea</w:t>
      </w:r>
      <w:r>
        <w:rPr>
          <w:spacing w:val="-6"/>
        </w:rPr>
        <w:t xml:space="preserve"> </w:t>
      </w:r>
      <w:r>
        <w:t>EVS-GC</w:t>
      </w:r>
      <w:r>
        <w:rPr>
          <w:spacing w:val="-2"/>
        </w:rPr>
        <w:t xml:space="preserve"> </w:t>
      </w:r>
      <w:r>
        <w:t>2.3:</w:t>
      </w:r>
      <w:r>
        <w:rPr>
          <w:spacing w:val="-2"/>
        </w:rPr>
        <w:t xml:space="preserve"> </w:t>
      </w:r>
      <w:r w:rsidR="00C3624C">
        <w:t>Realización de diagnóstico de la situación actual</w:t>
      </w:r>
      <w:bookmarkEnd w:id="11"/>
    </w:p>
    <w:p w14:paraId="626EEC24" w14:textId="447B9719" w:rsidR="00AE57E4" w:rsidRDefault="0053391F" w:rsidP="00AE57E4">
      <w:r>
        <w:t xml:space="preserve">En </w:t>
      </w:r>
      <w:r w:rsidR="0083737C">
        <w:t>esta</w:t>
      </w:r>
      <w:r>
        <w:t xml:space="preserve"> tarea </w:t>
      </w:r>
      <w:r w:rsidR="0083737C">
        <w:t xml:space="preserve">se realiza un diagnóstico de la situación actual, con un análisis del sistema, obtenido de la tarea anterior. </w:t>
      </w:r>
    </w:p>
    <w:p w14:paraId="4E9B9A84" w14:textId="2E166310" w:rsidR="0083737C" w:rsidRDefault="0083737C" w:rsidP="0083737C">
      <w:r>
        <w:t>Responsabilidades</w:t>
      </w:r>
    </w:p>
    <w:p w14:paraId="495A0004" w14:textId="4FE2E9B8" w:rsidR="0083737C" w:rsidRDefault="0083737C" w:rsidP="0083737C">
      <w:pPr>
        <w:pStyle w:val="Prrafodelista"/>
        <w:numPr>
          <w:ilvl w:val="0"/>
          <w:numId w:val="20"/>
        </w:numPr>
      </w:pPr>
      <w:r>
        <w:t xml:space="preserve">Describir detalladamente la situación actual del sistema. </w:t>
      </w:r>
    </w:p>
    <w:p w14:paraId="73BB93EA" w14:textId="4280F1DC" w:rsidR="0083737C" w:rsidRDefault="0083737C" w:rsidP="0083737C">
      <w:pPr>
        <w:pStyle w:val="Prrafodelista"/>
        <w:numPr>
          <w:ilvl w:val="0"/>
          <w:numId w:val="20"/>
        </w:numPr>
      </w:pPr>
      <w:r>
        <w:t xml:space="preserve">Realizar una categorización de los elementos del plan de gestión de la configuración </w:t>
      </w:r>
    </w:p>
    <w:p w14:paraId="7F1B66F1" w14:textId="0A3D7B72" w:rsidR="0083737C" w:rsidRDefault="0083737C" w:rsidP="0083737C">
      <w:pPr>
        <w:pStyle w:val="Prrafodelista"/>
        <w:numPr>
          <w:ilvl w:val="0"/>
          <w:numId w:val="20"/>
        </w:numPr>
      </w:pPr>
      <w:r>
        <w:lastRenderedPageBreak/>
        <w:t>Realiza un diagnóstico especificando falencias y virtudes del actual sistema.</w:t>
      </w:r>
    </w:p>
    <w:p w14:paraId="14A84D49" w14:textId="2586D116" w:rsidR="0083737C" w:rsidRDefault="0083737C" w:rsidP="0083737C">
      <w:pPr>
        <w:ind w:left="360"/>
      </w:pPr>
      <w:r>
        <w:t xml:space="preserve">Productos </w:t>
      </w:r>
    </w:p>
    <w:p w14:paraId="43140E09" w14:textId="1FEAE8E2" w:rsidR="0083737C" w:rsidRDefault="0083737C" w:rsidP="0083737C">
      <w:pPr>
        <w:ind w:left="360"/>
      </w:pPr>
      <w:r>
        <w:t>Entradas</w:t>
      </w:r>
    </w:p>
    <w:p w14:paraId="7CB2CD40" w14:textId="41976917" w:rsidR="0083737C" w:rsidRDefault="0083737C" w:rsidP="0083737C">
      <w:pPr>
        <w:pStyle w:val="Prrafodelista"/>
        <w:numPr>
          <w:ilvl w:val="0"/>
          <w:numId w:val="21"/>
        </w:numPr>
      </w:pPr>
      <w:r>
        <w:t xml:space="preserve">Descripción actual de la situación </w:t>
      </w:r>
    </w:p>
    <w:p w14:paraId="798C09E5" w14:textId="2C38BC66" w:rsidR="0083737C" w:rsidRDefault="0083737C" w:rsidP="0083737C">
      <w:pPr>
        <w:pStyle w:val="Prrafodelista"/>
        <w:numPr>
          <w:ilvl w:val="0"/>
          <w:numId w:val="21"/>
        </w:numPr>
      </w:pPr>
      <w:r>
        <w:t>Valoración de la situación actual</w:t>
      </w:r>
    </w:p>
    <w:p w14:paraId="7BF150BB" w14:textId="67CB6308" w:rsidR="0083737C" w:rsidRDefault="0083737C" w:rsidP="0083737C">
      <w:pPr>
        <w:pStyle w:val="Prrafodelista"/>
        <w:numPr>
          <w:ilvl w:val="0"/>
          <w:numId w:val="21"/>
        </w:numPr>
      </w:pPr>
      <w:r>
        <w:t>Catálogo de los elementos del plan de gestión.</w:t>
      </w:r>
    </w:p>
    <w:p w14:paraId="264008EE" w14:textId="73506431" w:rsidR="0083737C" w:rsidRDefault="0083737C" w:rsidP="0083737C">
      <w:pPr>
        <w:ind w:left="360"/>
      </w:pPr>
      <w:r>
        <w:t>Salida</w:t>
      </w:r>
    </w:p>
    <w:p w14:paraId="74400D74" w14:textId="6C1CE6D3" w:rsidR="0083737C" w:rsidRDefault="0083737C" w:rsidP="0083737C">
      <w:pPr>
        <w:pStyle w:val="Prrafodelista"/>
        <w:numPr>
          <w:ilvl w:val="0"/>
          <w:numId w:val="22"/>
        </w:numPr>
      </w:pPr>
      <w:r>
        <w:t>Diagnostico actual de la situación del sistema</w:t>
      </w:r>
    </w:p>
    <w:p w14:paraId="3BE041B7" w14:textId="4A915E3D" w:rsidR="0083737C" w:rsidRDefault="0083737C" w:rsidP="0083737C">
      <w:pPr>
        <w:ind w:left="360"/>
      </w:pPr>
      <w:r>
        <w:t>Participantes</w:t>
      </w:r>
    </w:p>
    <w:p w14:paraId="26AF650A" w14:textId="77777777" w:rsidR="0083737C" w:rsidRDefault="0083737C" w:rsidP="0083737C">
      <w:pPr>
        <w:pStyle w:val="Prrafodelista"/>
        <w:numPr>
          <w:ilvl w:val="0"/>
          <w:numId w:val="14"/>
        </w:numPr>
        <w:jc w:val="left"/>
        <w:rPr>
          <w:sz w:val="22"/>
        </w:rPr>
      </w:pPr>
      <w:r>
        <w:rPr>
          <w:sz w:val="22"/>
        </w:rPr>
        <w:t xml:space="preserve">Analista </w:t>
      </w:r>
    </w:p>
    <w:p w14:paraId="3591CDD2" w14:textId="31C3E622" w:rsidR="0083737C" w:rsidRDefault="0083737C" w:rsidP="0083737C">
      <w:pPr>
        <w:pStyle w:val="Prrafodelista"/>
        <w:numPr>
          <w:ilvl w:val="0"/>
          <w:numId w:val="14"/>
        </w:numPr>
      </w:pPr>
      <w:r w:rsidRPr="0083737C">
        <w:rPr>
          <w:sz w:val="22"/>
        </w:rPr>
        <w:t>Responsable de mantenimiento</w:t>
      </w:r>
    </w:p>
    <w:p w14:paraId="5730DEB4" w14:textId="77777777" w:rsidR="0083737C" w:rsidRPr="00AE57E4" w:rsidRDefault="0083737C" w:rsidP="00AE57E4"/>
    <w:p w14:paraId="0D190EFE" w14:textId="77777777" w:rsidR="00AE57E4" w:rsidRPr="00AE57E4" w:rsidRDefault="00AE57E4" w:rsidP="00AE57E4"/>
    <w:p w14:paraId="3BBCF926" w14:textId="77777777" w:rsidR="00E55F44" w:rsidRPr="00E55F44" w:rsidRDefault="00E55F44" w:rsidP="00E55F44"/>
    <w:p w14:paraId="74EF6CE8" w14:textId="77777777" w:rsidR="008E58C8" w:rsidRPr="008E58C8" w:rsidRDefault="008E58C8" w:rsidP="008E58C8"/>
    <w:p w14:paraId="5D8C3F98" w14:textId="77777777" w:rsidR="008E58C8" w:rsidRDefault="008E58C8" w:rsidP="008E58C8">
      <w:pPr>
        <w:pStyle w:val="Textoindependiente"/>
        <w:spacing w:before="53" w:line="242" w:lineRule="auto"/>
        <w:ind w:left="192"/>
      </w:pPr>
    </w:p>
    <w:p w14:paraId="748BE074" w14:textId="77777777" w:rsidR="008E58C8" w:rsidRPr="008E58C8" w:rsidRDefault="008E58C8" w:rsidP="008E58C8"/>
    <w:p w14:paraId="37B01AAD" w14:textId="77777777" w:rsidR="008E58C8" w:rsidRPr="008E58C8" w:rsidRDefault="008E58C8" w:rsidP="008E58C8"/>
    <w:p w14:paraId="1CD24089" w14:textId="77777777" w:rsidR="008E58C8" w:rsidRPr="008E58C8" w:rsidRDefault="008E58C8" w:rsidP="008E58C8"/>
    <w:p w14:paraId="2B2B8654" w14:textId="77777777" w:rsidR="008E58C8" w:rsidRPr="008E58C8" w:rsidRDefault="008E58C8" w:rsidP="008E58C8"/>
    <w:sectPr w:rsidR="008E58C8" w:rsidRPr="008E58C8" w:rsidSect="008834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F30F" w14:textId="77777777" w:rsidR="0088346F" w:rsidRDefault="0088346F" w:rsidP="003C47A4">
      <w:pPr>
        <w:spacing w:after="0"/>
      </w:pPr>
      <w:r>
        <w:separator/>
      </w:r>
    </w:p>
  </w:endnote>
  <w:endnote w:type="continuationSeparator" w:id="0">
    <w:p w14:paraId="1C7795DD" w14:textId="77777777" w:rsidR="0088346F" w:rsidRDefault="0088346F" w:rsidP="003C47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CE9C" w14:textId="77777777" w:rsidR="0088346F" w:rsidRDefault="0088346F" w:rsidP="003C47A4">
      <w:pPr>
        <w:spacing w:after="0"/>
      </w:pPr>
      <w:r>
        <w:separator/>
      </w:r>
    </w:p>
  </w:footnote>
  <w:footnote w:type="continuationSeparator" w:id="0">
    <w:p w14:paraId="0C7DE3DB" w14:textId="77777777" w:rsidR="0088346F" w:rsidRDefault="0088346F" w:rsidP="003C47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541332"/>
      <w:docPartObj>
        <w:docPartGallery w:val="Page Numbers (Top of Page)"/>
        <w:docPartUnique/>
      </w:docPartObj>
    </w:sdtPr>
    <w:sdtContent>
      <w:p w14:paraId="1EA7F892" w14:textId="36E2BC4A" w:rsidR="003C47A4" w:rsidRDefault="003C47A4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BB050" w14:textId="77777777" w:rsidR="003C47A4" w:rsidRDefault="003C4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CFD"/>
    <w:multiLevelType w:val="hybridMultilevel"/>
    <w:tmpl w:val="6E2AD8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08E"/>
    <w:multiLevelType w:val="hybridMultilevel"/>
    <w:tmpl w:val="DF9CDD8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2E37"/>
    <w:multiLevelType w:val="hybridMultilevel"/>
    <w:tmpl w:val="41DE4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2515"/>
    <w:multiLevelType w:val="hybridMultilevel"/>
    <w:tmpl w:val="97E83E1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E42D3"/>
    <w:multiLevelType w:val="hybridMultilevel"/>
    <w:tmpl w:val="A7AE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9A8"/>
    <w:multiLevelType w:val="hybridMultilevel"/>
    <w:tmpl w:val="EA44BB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6D"/>
    <w:multiLevelType w:val="hybridMultilevel"/>
    <w:tmpl w:val="8D209FA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0972CB"/>
    <w:multiLevelType w:val="hybridMultilevel"/>
    <w:tmpl w:val="340C1A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5EC"/>
    <w:multiLevelType w:val="hybridMultilevel"/>
    <w:tmpl w:val="7C6EF77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ED258E"/>
    <w:multiLevelType w:val="hybridMultilevel"/>
    <w:tmpl w:val="03DEC1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0016"/>
    <w:multiLevelType w:val="hybridMultilevel"/>
    <w:tmpl w:val="4D0AC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C65B2"/>
    <w:multiLevelType w:val="hybridMultilevel"/>
    <w:tmpl w:val="4448CE4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7105E"/>
    <w:multiLevelType w:val="hybridMultilevel"/>
    <w:tmpl w:val="4EB27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0F60"/>
    <w:multiLevelType w:val="hybridMultilevel"/>
    <w:tmpl w:val="F7D41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F6775"/>
    <w:multiLevelType w:val="hybridMultilevel"/>
    <w:tmpl w:val="A6A0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074B2"/>
    <w:multiLevelType w:val="hybridMultilevel"/>
    <w:tmpl w:val="4014B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8204C"/>
    <w:multiLevelType w:val="hybridMultilevel"/>
    <w:tmpl w:val="6750E1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433BC"/>
    <w:multiLevelType w:val="hybridMultilevel"/>
    <w:tmpl w:val="CFF0A14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06937"/>
    <w:multiLevelType w:val="hybridMultilevel"/>
    <w:tmpl w:val="933836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4647C"/>
    <w:multiLevelType w:val="hybridMultilevel"/>
    <w:tmpl w:val="67F0E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037FF"/>
    <w:multiLevelType w:val="hybridMultilevel"/>
    <w:tmpl w:val="E0B66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D5265"/>
    <w:multiLevelType w:val="hybridMultilevel"/>
    <w:tmpl w:val="418E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89880">
    <w:abstractNumId w:val="12"/>
  </w:num>
  <w:num w:numId="2" w16cid:durableId="41250285">
    <w:abstractNumId w:val="19"/>
  </w:num>
  <w:num w:numId="3" w16cid:durableId="707337876">
    <w:abstractNumId w:val="15"/>
  </w:num>
  <w:num w:numId="4" w16cid:durableId="984775510">
    <w:abstractNumId w:val="13"/>
  </w:num>
  <w:num w:numId="5" w16cid:durableId="2111075178">
    <w:abstractNumId w:val="21"/>
  </w:num>
  <w:num w:numId="6" w16cid:durableId="1406104972">
    <w:abstractNumId w:val="14"/>
  </w:num>
  <w:num w:numId="7" w16cid:durableId="1020548246">
    <w:abstractNumId w:val="11"/>
  </w:num>
  <w:num w:numId="8" w16cid:durableId="2143689418">
    <w:abstractNumId w:val="17"/>
  </w:num>
  <w:num w:numId="9" w16cid:durableId="159927564">
    <w:abstractNumId w:val="3"/>
  </w:num>
  <w:num w:numId="10" w16cid:durableId="398555060">
    <w:abstractNumId w:val="4"/>
  </w:num>
  <w:num w:numId="11" w16cid:durableId="1413966526">
    <w:abstractNumId w:val="8"/>
  </w:num>
  <w:num w:numId="12" w16cid:durableId="549458494">
    <w:abstractNumId w:val="20"/>
  </w:num>
  <w:num w:numId="13" w16cid:durableId="1616863519">
    <w:abstractNumId w:val="6"/>
  </w:num>
  <w:num w:numId="14" w16cid:durableId="1641576085">
    <w:abstractNumId w:val="18"/>
  </w:num>
  <w:num w:numId="15" w16cid:durableId="106630706">
    <w:abstractNumId w:val="10"/>
  </w:num>
  <w:num w:numId="16" w16cid:durableId="726488964">
    <w:abstractNumId w:val="9"/>
  </w:num>
  <w:num w:numId="17" w16cid:durableId="702828082">
    <w:abstractNumId w:val="5"/>
  </w:num>
  <w:num w:numId="18" w16cid:durableId="115031604">
    <w:abstractNumId w:val="0"/>
  </w:num>
  <w:num w:numId="19" w16cid:durableId="1866017491">
    <w:abstractNumId w:val="2"/>
  </w:num>
  <w:num w:numId="20" w16cid:durableId="1120030242">
    <w:abstractNumId w:val="7"/>
  </w:num>
  <w:num w:numId="21" w16cid:durableId="1480490836">
    <w:abstractNumId w:val="1"/>
  </w:num>
  <w:num w:numId="22" w16cid:durableId="42876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53"/>
    <w:rsid w:val="000963E0"/>
    <w:rsid w:val="000D0090"/>
    <w:rsid w:val="000F6370"/>
    <w:rsid w:val="001362D3"/>
    <w:rsid w:val="00177E23"/>
    <w:rsid w:val="00216BCC"/>
    <w:rsid w:val="003B1819"/>
    <w:rsid w:val="003C47A4"/>
    <w:rsid w:val="00506B24"/>
    <w:rsid w:val="005237C2"/>
    <w:rsid w:val="0053391F"/>
    <w:rsid w:val="0062252B"/>
    <w:rsid w:val="006C09BD"/>
    <w:rsid w:val="008015B1"/>
    <w:rsid w:val="0083737C"/>
    <w:rsid w:val="0088346F"/>
    <w:rsid w:val="00883588"/>
    <w:rsid w:val="008E58C8"/>
    <w:rsid w:val="009B3CAC"/>
    <w:rsid w:val="00A2626A"/>
    <w:rsid w:val="00AE57E4"/>
    <w:rsid w:val="00BC35FF"/>
    <w:rsid w:val="00C3624C"/>
    <w:rsid w:val="00D435C6"/>
    <w:rsid w:val="00D66553"/>
    <w:rsid w:val="00D75778"/>
    <w:rsid w:val="00E55F44"/>
    <w:rsid w:val="00F108EF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4A70"/>
  <w15:chartTrackingRefBased/>
  <w15:docId w15:val="{ACEA1CD1-3ED1-44FA-A179-3D9A3F71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83737C"/>
    <w:pPr>
      <w:spacing w:line="240" w:lineRule="auto"/>
      <w:jc w:val="both"/>
    </w:pPr>
    <w:rPr>
      <w:rFonts w:ascii="Arial" w:hAnsi="Arial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F637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8C8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1819"/>
    <w:pPr>
      <w:keepNext/>
      <w:keepLines/>
      <w:spacing w:before="160" w:after="80"/>
      <w:jc w:val="left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65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6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6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6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6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370"/>
    <w:rPr>
      <w:rFonts w:ascii="Arial" w:eastAsiaTheme="majorEastAsia" w:hAnsi="Arial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E58C8"/>
    <w:rPr>
      <w:rFonts w:ascii="Arial" w:eastAsiaTheme="majorEastAsia" w:hAnsi="Arial" w:cstheme="majorBidi"/>
      <w:color w:val="000000" w:themeColor="text1"/>
      <w:kern w:val="0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B1819"/>
    <w:rPr>
      <w:rFonts w:ascii="Arial" w:eastAsiaTheme="majorEastAsia" w:hAnsi="Arial" w:cstheme="majorBidi"/>
      <w:i/>
      <w:color w:val="000000" w:themeColor="text1"/>
      <w:kern w:val="0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65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65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6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65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6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6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6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6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6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65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65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65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6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65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6553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2626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26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435C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35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35C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435C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3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3B1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B181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77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6">
    <w:name w:val="Grid Table 7 Colorful Accent 6"/>
    <w:basedOn w:val="Tablanormal"/>
    <w:uiPriority w:val="52"/>
    <w:rsid w:val="00D75778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778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D757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normal5">
    <w:name w:val="Plain Table 5"/>
    <w:basedOn w:val="Tablanormal"/>
    <w:uiPriority w:val="45"/>
    <w:rsid w:val="00D757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55F44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3C47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C47A4"/>
    <w:rPr>
      <w:rFonts w:ascii="Arial" w:hAnsi="Arial"/>
      <w:kern w:val="0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C47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7A4"/>
    <w:rPr>
      <w:rFonts w:ascii="Arial" w:hAnsi="Arial"/>
      <w:kern w:val="0"/>
      <w:szCs w:val="22"/>
      <w14:ligatures w14:val="none"/>
    </w:rPr>
  </w:style>
  <w:style w:type="table" w:styleId="Tablaconcuadrcula1clara-nfasis5">
    <w:name w:val="Grid Table 1 Light Accent 5"/>
    <w:basedOn w:val="Tablanormal"/>
    <w:uiPriority w:val="46"/>
    <w:rsid w:val="009B3CA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9B3CA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BA64-A845-47B3-B598-8610ABB9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c</dc:creator>
  <cp:keywords/>
  <dc:description/>
  <cp:lastModifiedBy>Gabriel Dc</cp:lastModifiedBy>
  <cp:revision>2</cp:revision>
  <dcterms:created xsi:type="dcterms:W3CDTF">2024-03-15T21:11:00Z</dcterms:created>
  <dcterms:modified xsi:type="dcterms:W3CDTF">2024-03-15T21:11:00Z</dcterms:modified>
</cp:coreProperties>
</file>